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8E" w:rsidRPr="00FF498E" w:rsidRDefault="00FF498E" w:rsidP="003306E7">
      <w:pPr>
        <w:tabs>
          <w:tab w:val="left" w:pos="540"/>
        </w:tabs>
        <w:ind w:left="6237"/>
        <w:rPr>
          <w:sz w:val="28"/>
          <w:szCs w:val="28"/>
          <w:lang w:val="tt-RU"/>
        </w:rPr>
      </w:pPr>
      <w:proofErr w:type="spellStart"/>
      <w:r w:rsidRPr="00FF498E">
        <w:rPr>
          <w:sz w:val="28"/>
          <w:szCs w:val="28"/>
        </w:rPr>
        <w:t>Алексеевскмуниципаль</w:t>
      </w:r>
      <w:proofErr w:type="spellEnd"/>
      <w:r w:rsidRPr="00FF498E">
        <w:rPr>
          <w:sz w:val="28"/>
          <w:szCs w:val="28"/>
        </w:rPr>
        <w:t xml:space="preserve"> районы                     Алексеевск</w:t>
      </w:r>
      <w:r w:rsidRPr="00FF498E">
        <w:rPr>
          <w:sz w:val="28"/>
          <w:szCs w:val="28"/>
          <w:lang w:val="tt-RU"/>
        </w:rPr>
        <w:t xml:space="preserve"> район</w:t>
      </w:r>
    </w:p>
    <w:p w:rsidR="00FF498E" w:rsidRPr="00FF498E" w:rsidRDefault="00FF498E" w:rsidP="003306E7">
      <w:pPr>
        <w:tabs>
          <w:tab w:val="left" w:pos="540"/>
        </w:tabs>
        <w:ind w:left="6237"/>
        <w:rPr>
          <w:sz w:val="28"/>
          <w:szCs w:val="28"/>
          <w:lang w:val="tt-RU"/>
        </w:rPr>
      </w:pPr>
      <w:r w:rsidRPr="003306E7">
        <w:rPr>
          <w:sz w:val="28"/>
          <w:szCs w:val="28"/>
          <w:lang w:val="tt-RU"/>
        </w:rPr>
        <w:t>Советы</w:t>
      </w:r>
      <w:r w:rsidR="003306E7">
        <w:rPr>
          <w:sz w:val="28"/>
          <w:szCs w:val="28"/>
          <w:lang w:val="tt-RU"/>
        </w:rPr>
        <w:t>ның 18.10.2019 № 271</w:t>
      </w:r>
      <w:r w:rsidRPr="00FF498E">
        <w:rPr>
          <w:sz w:val="28"/>
          <w:szCs w:val="28"/>
          <w:lang w:val="tt-RU"/>
        </w:rPr>
        <w:t>лы</w:t>
      </w:r>
    </w:p>
    <w:p w:rsidR="00FF498E" w:rsidRPr="00FF498E" w:rsidRDefault="00FF498E" w:rsidP="003306E7">
      <w:pPr>
        <w:tabs>
          <w:tab w:val="left" w:pos="540"/>
        </w:tabs>
        <w:ind w:left="623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ына  4</w:t>
      </w:r>
      <w:r w:rsidRPr="00FF498E">
        <w:rPr>
          <w:sz w:val="28"/>
          <w:szCs w:val="28"/>
          <w:lang w:val="tt-RU"/>
        </w:rPr>
        <w:t xml:space="preserve"> нче кушымта</w:t>
      </w:r>
    </w:p>
    <w:p w:rsidR="00690D0C" w:rsidRPr="00FF498E" w:rsidRDefault="00690D0C" w:rsidP="00966D8A">
      <w:pPr>
        <w:pStyle w:val="af4"/>
        <w:tabs>
          <w:tab w:val="left" w:pos="540"/>
        </w:tabs>
        <w:spacing w:after="0"/>
        <w:ind w:left="6379"/>
        <w:rPr>
          <w:color w:val="FF0000"/>
          <w:sz w:val="28"/>
          <w:szCs w:val="28"/>
          <w:lang w:val="tt-RU"/>
        </w:rPr>
      </w:pPr>
    </w:p>
    <w:p w:rsidR="00FF498E" w:rsidRPr="00FF498E" w:rsidRDefault="00FF498E" w:rsidP="00FF498E">
      <w:pPr>
        <w:jc w:val="center"/>
        <w:rPr>
          <w:color w:val="FF0000"/>
          <w:sz w:val="28"/>
          <w:szCs w:val="28"/>
          <w:lang w:val="tt-RU"/>
        </w:rPr>
      </w:pPr>
    </w:p>
    <w:p w:rsidR="00D12ED5" w:rsidRPr="00FF498E" w:rsidRDefault="00FF498E" w:rsidP="00FF498E">
      <w:pPr>
        <w:jc w:val="center"/>
        <w:rPr>
          <w:b/>
          <w:sz w:val="28"/>
          <w:szCs w:val="28"/>
          <w:lang w:val="tt-RU"/>
        </w:rPr>
      </w:pPr>
      <w:r w:rsidRPr="00FF498E">
        <w:rPr>
          <w:b/>
          <w:sz w:val="28"/>
          <w:szCs w:val="28"/>
          <w:lang w:val="tt-RU"/>
        </w:rPr>
        <w:t>Алексеевск муниципаль районының керем һәм чыгымнар буенча фаразланган бюджеты</w:t>
      </w:r>
    </w:p>
    <w:p w:rsidR="00966D8A" w:rsidRPr="00FF498E" w:rsidRDefault="00966D8A" w:rsidP="00966D8A">
      <w:pPr>
        <w:jc w:val="center"/>
        <w:rPr>
          <w:b/>
          <w:sz w:val="28"/>
          <w:szCs w:val="28"/>
          <w:lang w:val="tt-RU"/>
        </w:rPr>
      </w:pPr>
    </w:p>
    <w:p w:rsidR="00D12ED5" w:rsidRPr="003306E7" w:rsidRDefault="00D12ED5" w:rsidP="00D06DAB">
      <w:pPr>
        <w:jc w:val="right"/>
        <w:rPr>
          <w:lang w:val="tt-RU"/>
        </w:rPr>
      </w:pPr>
    </w:p>
    <w:tbl>
      <w:tblPr>
        <w:tblW w:w="10206" w:type="dxa"/>
        <w:tblInd w:w="108" w:type="dxa"/>
        <w:tblLook w:val="00A0"/>
      </w:tblPr>
      <w:tblGrid>
        <w:gridCol w:w="768"/>
        <w:gridCol w:w="3688"/>
        <w:gridCol w:w="1116"/>
        <w:gridCol w:w="1253"/>
        <w:gridCol w:w="1129"/>
        <w:gridCol w:w="1116"/>
        <w:gridCol w:w="1136"/>
      </w:tblGrid>
      <w:tr w:rsidR="00E45829" w:rsidRPr="00D12ED5" w:rsidTr="00D014C0">
        <w:trPr>
          <w:trHeight w:val="60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561040" w:rsidRDefault="00D014C0" w:rsidP="00561040">
            <w:pPr>
              <w:jc w:val="center"/>
              <w:rPr>
                <w:b/>
                <w:bCs/>
                <w:lang w:val="tt-RU"/>
              </w:rPr>
            </w:pPr>
            <w:r w:rsidRPr="003306E7">
              <w:rPr>
                <w:b/>
                <w:bCs/>
                <w:lang w:val="tt-RU"/>
              </w:rPr>
              <w:t xml:space="preserve">№ </w:t>
            </w:r>
            <w:r w:rsidR="00561040">
              <w:rPr>
                <w:b/>
                <w:bCs/>
                <w:lang w:val="tt-RU"/>
              </w:rPr>
              <w:t xml:space="preserve"> т.б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FF498E" w:rsidRDefault="00FF498E" w:rsidP="00635B9D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Күрсәтке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466BB1" w:rsidP="007C64B1">
            <w:pPr>
              <w:jc w:val="center"/>
              <w:rPr>
                <w:b/>
                <w:bCs/>
              </w:rPr>
            </w:pPr>
            <w:r w:rsidRPr="003306E7">
              <w:rPr>
                <w:b/>
                <w:bCs/>
                <w:lang w:val="tt-RU"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</w:rPr>
            </w:pPr>
            <w:r w:rsidRPr="007C64B1">
              <w:rPr>
                <w:b/>
              </w:rPr>
              <w:t>201</w:t>
            </w:r>
            <w:r w:rsidR="00466BB1">
              <w:rPr>
                <w:b/>
              </w:rPr>
              <w:t>9</w:t>
            </w:r>
          </w:p>
          <w:p w:rsidR="00466BB1" w:rsidRPr="00FF498E" w:rsidRDefault="00FF498E" w:rsidP="00466BB1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lang w:val="tt-RU"/>
              </w:rPr>
              <w:t xml:space="preserve"> бә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1</w:t>
            </w:r>
          </w:p>
          <w:p w:rsidR="00C80198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5</w:t>
            </w:r>
            <w:r w:rsidR="00C80198">
              <w:rPr>
                <w:b/>
                <w:bCs/>
              </w:rPr>
              <w:t xml:space="preserve"> прогно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98" w:rsidRDefault="004C2F8E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30</w:t>
            </w:r>
          </w:p>
          <w:p w:rsidR="00E45829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 Җирле бюд</w:t>
            </w:r>
            <w:proofErr w:type="spellStart"/>
            <w:r>
              <w:rPr>
                <w:b/>
                <w:bCs/>
              </w:rPr>
              <w:t>жеткерем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62848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8403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65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2957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59300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FF498E" w:rsidP="00635B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лог </w:t>
            </w:r>
            <w:proofErr w:type="spellStart"/>
            <w:r>
              <w:rPr>
                <w:b/>
                <w:bCs/>
              </w:rPr>
              <w:t>керем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38437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786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846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413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47490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lang w:val="tt-RU"/>
              </w:rPr>
            </w:pPr>
            <w:proofErr w:type="spellStart"/>
            <w:r>
              <w:t>физикзатларны</w:t>
            </w:r>
            <w:proofErr w:type="spellEnd"/>
            <w:r>
              <w:rPr>
                <w:lang w:val="tt-RU"/>
              </w:rPr>
              <w:t>ң кеременә нало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ind w:left="-240" w:firstLine="240"/>
              <w:jc w:val="center"/>
            </w:pPr>
            <w:r w:rsidRPr="00294710">
              <w:t>282124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52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220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87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ind w:left="-240" w:firstLine="240"/>
              <w:jc w:val="center"/>
            </w:pPr>
            <w:r w:rsidRPr="00294710">
              <w:t>40874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lang w:val="tt-RU"/>
              </w:rPr>
            </w:pPr>
            <w:r w:rsidRPr="00FF498E">
              <w:rPr>
                <w:lang w:val="tt-RU"/>
              </w:rPr>
              <w:t>Аерым эшчәнлек төрләре өчен вмененный керемгә бердәм салы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7589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lang w:val="tt-RU"/>
              </w:rPr>
            </w:pPr>
            <w:r w:rsidRPr="00FF498E">
              <w:rPr>
                <w:lang w:val="tt-RU"/>
              </w:rPr>
              <w:t>салым салуның гадиләштерелгән система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680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201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lang w:val="tt-RU"/>
              </w:rPr>
            </w:pPr>
            <w:r>
              <w:rPr>
                <w:lang w:val="tt-RU"/>
              </w:rPr>
              <w:t xml:space="preserve"> бердәм авыл хуҗалыгы налог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33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9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FF498E">
            <w:pPr>
              <w:rPr>
                <w:lang w:val="tt-RU"/>
              </w:rPr>
            </w:pPr>
            <w:proofErr w:type="spellStart"/>
            <w:r>
              <w:t>физикзатларны</w:t>
            </w:r>
            <w:proofErr w:type="spellEnd"/>
            <w:r>
              <w:rPr>
                <w:lang w:val="tt-RU"/>
              </w:rPr>
              <w:t>ң  милкенә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55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FF498E" w:rsidP="00635B9D">
            <w:r>
              <w:rPr>
                <w:lang w:val="tt-RU"/>
              </w:rPr>
              <w:t xml:space="preserve"> җир </w:t>
            </w:r>
            <w:r w:rsidR="00466BB1" w:rsidRPr="00D12ED5">
              <w:t>налог</w:t>
            </w:r>
            <w:r>
              <w:rPr>
                <w:lang w:val="tt-RU"/>
              </w:rPr>
              <w:t>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59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6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79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FF498E" w:rsidRDefault="00FF498E" w:rsidP="00635B9D">
            <w:pPr>
              <w:rPr>
                <w:lang w:val="tt-RU"/>
              </w:rPr>
            </w:pPr>
            <w:r>
              <w:rPr>
                <w:lang w:val="tt-RU"/>
              </w:rPr>
              <w:t xml:space="preserve"> дәүләт</w:t>
            </w:r>
            <w:r w:rsidR="00466BB1" w:rsidRPr="00D12ED5">
              <w:t xml:space="preserve"> пошлина</w:t>
            </w:r>
            <w:r>
              <w:rPr>
                <w:lang w:val="tt-RU"/>
              </w:rPr>
              <w:t>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4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1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1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Салым салуның патент системасын куллануга бәйле рәвештә алына торган салы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4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561040">
            <w:pPr>
              <w:rPr>
                <w:lang w:val="tt-RU"/>
              </w:rPr>
            </w:pPr>
            <w:r w:rsidRPr="00561040">
              <w:rPr>
                <w:lang w:val="tt-RU"/>
              </w:rPr>
              <w:t>Башкалар (ягулыкка һәм НДПИ</w:t>
            </w:r>
            <w:r>
              <w:rPr>
                <w:lang w:val="tt-RU"/>
              </w:rPr>
              <w:t xml:space="preserve"> га</w:t>
            </w:r>
            <w:r w:rsidRPr="00561040">
              <w:rPr>
                <w:lang w:val="tt-RU"/>
              </w:rPr>
              <w:t xml:space="preserve"> акцизлар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2528</w:t>
            </w:r>
          </w:p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8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014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Налог булмаган керемнә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6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8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7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дәүләт һәм муниципаль милектәге мөлкәтне файдаланудан керемнә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22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1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0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Матди һәм матди булмаган активларны сатудан кергән табы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9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353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466BB1" w:rsidP="00D014C0">
            <w:pPr>
              <w:jc w:val="center"/>
            </w:pPr>
            <w:r w:rsidRPr="00D12ED5"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әйләнә-тирә мохиткә тискәре йогынты ясаган өчен түләү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5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35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башка салым булмаган керемнә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916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2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3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561040" w:rsidP="00635B9D">
            <w:pPr>
              <w:rPr>
                <w:b/>
                <w:bCs/>
              </w:rPr>
            </w:pPr>
            <w:r w:rsidRPr="00561040">
              <w:rPr>
                <w:b/>
                <w:bCs/>
              </w:rPr>
              <w:t>Башка дәрәҗәдәгебюджетлардан</w:t>
            </w:r>
            <w:r>
              <w:rPr>
                <w:b/>
                <w:bCs/>
                <w:lang w:val="tt-RU"/>
              </w:rPr>
              <w:t xml:space="preserve"> кайтарусыз кертемнәр</w:t>
            </w:r>
            <w:r w:rsidRPr="00561040">
              <w:rPr>
                <w:b/>
                <w:bCs/>
              </w:rPr>
              <w:t>, шулисәптә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7826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5467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6648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8654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10135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>
              <w:t xml:space="preserve">- </w:t>
            </w:r>
            <w:proofErr w:type="spellStart"/>
            <w:r>
              <w:t>дотаци</w:t>
            </w:r>
            <w:proofErr w:type="spellEnd"/>
            <w:r>
              <w:rPr>
                <w:lang w:val="tt-RU"/>
              </w:rPr>
              <w:t>ялә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72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466BB1" w:rsidP="006030A8">
            <w:pPr>
              <w:jc w:val="center"/>
            </w:pP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proofErr w:type="spellStart"/>
            <w:r>
              <w:t>субвенц</w:t>
            </w:r>
            <w:r w:rsidR="00466BB1" w:rsidRPr="00D12ED5">
              <w:t>и</w:t>
            </w:r>
            <w:proofErr w:type="spellEnd"/>
            <w:r>
              <w:rPr>
                <w:lang w:val="tt-RU"/>
              </w:rPr>
              <w:t>ялә</w:t>
            </w:r>
            <w:proofErr w:type="gramStart"/>
            <w:r>
              <w:rPr>
                <w:lang w:val="tt-RU"/>
              </w:rPr>
              <w:t>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1326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263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838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3</w:t>
            </w:r>
            <w:r w:rsidR="0051744D" w:rsidRPr="00294710">
              <w:t>548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51744D">
            <w:pPr>
              <w:jc w:val="center"/>
            </w:pPr>
            <w:r w:rsidRPr="00294710">
              <w:t>44</w:t>
            </w:r>
            <w:r w:rsidR="001A611F" w:rsidRPr="00294710">
              <w:t>3</w:t>
            </w:r>
            <w:r w:rsidRPr="00294710">
              <w:t>5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561040" w:rsidP="00635B9D">
            <w:r>
              <w:t>- субсидиялә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83374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023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44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4</w:t>
            </w:r>
            <w:r w:rsidR="0051744D" w:rsidRPr="00294710">
              <w:t>3</w:t>
            </w:r>
            <w:r w:rsidRPr="00294710">
              <w:t>0</w:t>
            </w:r>
            <w:r w:rsidR="0051744D" w:rsidRPr="00294710"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537812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561040" w:rsidRDefault="00561040" w:rsidP="00635B9D">
            <w:pPr>
              <w:rPr>
                <w:lang w:val="tt-RU"/>
              </w:rPr>
            </w:pPr>
            <w:r w:rsidRPr="00561040">
              <w:rPr>
                <w:lang w:val="tt-RU"/>
              </w:rPr>
              <w:t>ТРның башка бюджетара трансфертла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443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486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67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803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1A611F" w:rsidP="006030A8">
            <w:pPr>
              <w:jc w:val="center"/>
            </w:pPr>
            <w:r w:rsidRPr="00294710">
              <w:t>120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561040" w:rsidP="00635B9D">
            <w:pPr>
              <w:rPr>
                <w:b/>
                <w:bCs/>
              </w:rPr>
            </w:pPr>
            <w:proofErr w:type="spellStart"/>
            <w:r w:rsidRPr="00561040">
              <w:rPr>
                <w:b/>
                <w:bCs/>
              </w:rPr>
              <w:t>Бушлай</w:t>
            </w:r>
            <w:proofErr w:type="spellEnd"/>
            <w:r w:rsidRPr="00561040">
              <w:rPr>
                <w:b/>
                <w:bCs/>
              </w:rPr>
              <w:t xml:space="preserve"> башка </w:t>
            </w:r>
            <w:proofErr w:type="spellStart"/>
            <w:r w:rsidRPr="00561040">
              <w:rPr>
                <w:b/>
                <w:bCs/>
              </w:rPr>
              <w:t>акчалар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lastRenderedPageBreak/>
              <w:t>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 w:rsidRPr="00C23471">
              <w:rPr>
                <w:lang w:val="tt-RU"/>
              </w:rPr>
              <w:t>максатчан билгеләнеше булган субсидияләр, субвенцияләр һәм башка бюджетара трансфертларның калган калдыкларын кире кайтарудан алынган керемнә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88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b/>
                <w:bCs/>
                <w:lang w:val="tt-RU"/>
              </w:rPr>
            </w:pPr>
            <w:r w:rsidRPr="00C23471">
              <w:rPr>
                <w:b/>
                <w:bCs/>
                <w:lang w:val="tt-RU"/>
              </w:rPr>
              <w:t>узган елларда</w:t>
            </w:r>
            <w:r>
              <w:rPr>
                <w:b/>
                <w:bCs/>
                <w:lang w:val="tt-RU"/>
              </w:rPr>
              <w:t>гы</w:t>
            </w:r>
            <w:r w:rsidRPr="00C23471">
              <w:rPr>
                <w:b/>
                <w:bCs/>
                <w:lang w:val="tt-RU"/>
              </w:rPr>
              <w:t xml:space="preserve"> субсидия, субвенцияләр һәм башка бюджетара трансфертлар калдыкларын кире кайтар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79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-7258</w:t>
            </w:r>
          </w:p>
          <w:p w:rsidR="001A611F" w:rsidRPr="00294710" w:rsidRDefault="001A611F" w:rsidP="006030A8">
            <w:pPr>
              <w:jc w:val="center"/>
            </w:pPr>
          </w:p>
          <w:p w:rsidR="001A611F" w:rsidRPr="00294710" w:rsidRDefault="001A611F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C23471">
            <w:pPr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 Җирле</w:t>
            </w:r>
            <w:r w:rsidR="00466BB1" w:rsidRPr="00D12ED5">
              <w:rPr>
                <w:b/>
                <w:bCs/>
              </w:rPr>
              <w:t xml:space="preserve"> бюджет</w:t>
            </w:r>
            <w:r>
              <w:rPr>
                <w:b/>
                <w:bCs/>
                <w:lang w:val="tt-RU"/>
              </w:rPr>
              <w:t xml:space="preserve"> чыгымна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05205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13287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732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2375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>
              <w:rPr>
                <w:lang w:val="tt-RU"/>
              </w:rPr>
              <w:t xml:space="preserve"> Гомумдәүләт мәсәләләр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99754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006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2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372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C23471" w:rsidP="00635B9D">
            <w:r>
              <w:rPr>
                <w:lang w:val="tt-RU"/>
              </w:rPr>
              <w:t xml:space="preserve"> Милли</w:t>
            </w:r>
            <w:r w:rsidR="00466BB1" w:rsidRPr="00D12ED5">
              <w:t xml:space="preserve">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699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77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9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2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 w:rsidRPr="00C23471">
              <w:rPr>
                <w:lang w:val="tt-RU"/>
              </w:rPr>
              <w:t xml:space="preserve">Милли </w:t>
            </w:r>
            <w:r>
              <w:rPr>
                <w:lang w:val="tt-RU"/>
              </w:rPr>
              <w:t>куркынычсызлык һәм хокук саклау</w:t>
            </w:r>
            <w:r w:rsidRPr="00C23471">
              <w:rPr>
                <w:lang w:val="tt-RU"/>
              </w:rPr>
              <w:t xml:space="preserve"> эш</w:t>
            </w:r>
            <w:r>
              <w:rPr>
                <w:lang w:val="tt-RU"/>
              </w:rPr>
              <w:t>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3351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4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96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r>
              <w:rPr>
                <w:lang w:val="tt-RU"/>
              </w:rPr>
              <w:t xml:space="preserve"> Милли ик</w:t>
            </w:r>
            <w:proofErr w:type="spellStart"/>
            <w:r>
              <w:t>ътиса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0124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56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57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proofErr w:type="spellStart"/>
            <w:r>
              <w:t>тораккомуналху</w:t>
            </w:r>
            <w:proofErr w:type="spellEnd"/>
            <w:r>
              <w:rPr>
                <w:lang w:val="tt-RU"/>
              </w:rPr>
              <w:t>җалыг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60222,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36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9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5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3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r>
              <w:rPr>
                <w:lang w:val="tt-RU"/>
              </w:rPr>
              <w:t xml:space="preserve"> тирә-юн</w:t>
            </w:r>
            <w:proofErr w:type="spellStart"/>
            <w:r>
              <w:t>ьнесаклау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5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proofErr w:type="spellStart"/>
            <w:r>
              <w:t>белембир</w:t>
            </w:r>
            <w:proofErr w:type="spellEnd"/>
            <w:r>
              <w:rPr>
                <w:lang w:val="tt-RU"/>
              </w:rPr>
              <w:t>ү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10991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019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4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682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C23471" w:rsidP="00635B9D">
            <w:r>
              <w:rPr>
                <w:lang w:val="tt-RU"/>
              </w:rPr>
              <w:t xml:space="preserve"> мәдәният</w:t>
            </w:r>
            <w:r w:rsidR="00466BB1" w:rsidRPr="00D12ED5">
              <w:t>, кинематограф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4754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17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46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64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>
              <w:rPr>
                <w:lang w:val="tt-RU"/>
              </w:rPr>
              <w:t xml:space="preserve"> сәламәтлек сакла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90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2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 w:rsidRPr="00C23471">
              <w:rPr>
                <w:lang w:val="tt-RU"/>
              </w:rPr>
              <w:t>социаль сәясә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2825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47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3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C23471" w:rsidP="00635B9D">
            <w:r>
              <w:t>Физическая культура һәм</w:t>
            </w:r>
            <w:r w:rsidR="00466BB1" w:rsidRPr="00D12ED5">
              <w:t>спо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079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41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1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46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 w:rsidRPr="00C23471">
              <w:rPr>
                <w:lang w:val="tt-RU"/>
              </w:rPr>
              <w:t>Массакүләм мәгълүмат чарала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C23471" w:rsidP="00635B9D">
            <w:pPr>
              <w:rPr>
                <w:lang w:val="tt-RU"/>
              </w:rPr>
            </w:pPr>
            <w:r w:rsidRPr="00C23471">
              <w:rPr>
                <w:lang w:val="tt-RU"/>
              </w:rPr>
              <w:t>Муниципаль бурычка хезмәт күрсәтү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C23471" w:rsidRDefault="00466BB1" w:rsidP="00C23471">
            <w:pPr>
              <w:rPr>
                <w:lang w:val="tt-RU"/>
              </w:rPr>
            </w:pPr>
            <w:r w:rsidRPr="00D12ED5">
              <w:t>бюджет</w:t>
            </w:r>
            <w:r w:rsidR="00C23471">
              <w:rPr>
                <w:lang w:val="tt-RU"/>
              </w:rPr>
              <w:t>ара</w:t>
            </w:r>
            <w:r w:rsidRPr="00D12ED5">
              <w:t xml:space="preserve"> трансферт</w:t>
            </w:r>
            <w:r w:rsidR="00C23471">
              <w:rPr>
                <w:lang w:val="tt-RU"/>
              </w:rPr>
              <w:t>ла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фицит, дефицит</w:t>
            </w:r>
            <w:proofErr w:type="gramStart"/>
            <w:r w:rsidRPr="00D12ED5">
              <w:t xml:space="preserve">  (-)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7642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7297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923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941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355432</w:t>
            </w:r>
          </w:p>
        </w:tc>
      </w:tr>
    </w:tbl>
    <w:p w:rsidR="00D12ED5" w:rsidRPr="003C31DE" w:rsidRDefault="00D12ED5" w:rsidP="003C31DE">
      <w:pPr>
        <w:jc w:val="both"/>
        <w:rPr>
          <w:sz w:val="28"/>
          <w:szCs w:val="28"/>
        </w:rPr>
      </w:pPr>
    </w:p>
    <w:p w:rsidR="003C31DE" w:rsidRPr="003C31DE" w:rsidRDefault="003C31DE" w:rsidP="003C31DE">
      <w:pPr>
        <w:jc w:val="both"/>
        <w:rPr>
          <w:sz w:val="28"/>
          <w:szCs w:val="28"/>
        </w:rPr>
      </w:pPr>
    </w:p>
    <w:p w:rsidR="003C31DE" w:rsidRPr="00544D2F" w:rsidRDefault="00B73AB5" w:rsidP="003C31DE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Район советы аппараты  җитәкчесе                                 </w:t>
      </w:r>
      <w:r w:rsidR="003306E7">
        <w:rPr>
          <w:b/>
          <w:sz w:val="28"/>
          <w:szCs w:val="28"/>
          <w:lang w:val="tt-RU"/>
        </w:rPr>
        <w:t xml:space="preserve">                </w:t>
      </w:r>
      <w:r>
        <w:rPr>
          <w:b/>
          <w:sz w:val="28"/>
          <w:szCs w:val="28"/>
          <w:lang w:val="tt-RU"/>
        </w:rPr>
        <w:t xml:space="preserve"> </w:t>
      </w:r>
      <w:bookmarkStart w:id="0" w:name="_GoBack"/>
      <w:bookmarkEnd w:id="0"/>
      <w:r w:rsidR="003C31DE">
        <w:rPr>
          <w:b/>
          <w:sz w:val="28"/>
          <w:szCs w:val="28"/>
        </w:rPr>
        <w:t>А.С. Харитонов</w:t>
      </w:r>
    </w:p>
    <w:p w:rsidR="003C31DE" w:rsidRDefault="003C31DE" w:rsidP="003C31DE">
      <w:pPr>
        <w:jc w:val="both"/>
      </w:pPr>
    </w:p>
    <w:p w:rsidR="003C31DE" w:rsidRDefault="003C31DE" w:rsidP="00D06DAB">
      <w:pPr>
        <w:jc w:val="right"/>
      </w:pPr>
    </w:p>
    <w:p w:rsidR="003C31DE" w:rsidRPr="003C31DE" w:rsidRDefault="003C31DE" w:rsidP="003C31DE">
      <w:pPr>
        <w:jc w:val="both"/>
      </w:pPr>
    </w:p>
    <w:sectPr w:rsidR="003C31DE" w:rsidRPr="003C31DE" w:rsidSect="00966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B16"/>
    <w:multiLevelType w:val="hybridMultilevel"/>
    <w:tmpl w:val="5D10AA9A"/>
    <w:lvl w:ilvl="0" w:tplc="04190001">
      <w:start w:val="90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383"/>
    <w:multiLevelType w:val="hybridMultilevel"/>
    <w:tmpl w:val="A870608E"/>
    <w:lvl w:ilvl="0" w:tplc="DC28A3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F8245A">
      <w:numFmt w:val="none"/>
      <w:lvlText w:val=""/>
      <w:lvlJc w:val="left"/>
      <w:pPr>
        <w:tabs>
          <w:tab w:val="num" w:pos="360"/>
        </w:tabs>
      </w:pPr>
    </w:lvl>
    <w:lvl w:ilvl="2" w:tplc="F386F1E0">
      <w:numFmt w:val="none"/>
      <w:lvlText w:val=""/>
      <w:lvlJc w:val="left"/>
      <w:pPr>
        <w:tabs>
          <w:tab w:val="num" w:pos="360"/>
        </w:tabs>
      </w:pPr>
    </w:lvl>
    <w:lvl w:ilvl="3" w:tplc="E48A0550">
      <w:numFmt w:val="none"/>
      <w:lvlText w:val=""/>
      <w:lvlJc w:val="left"/>
      <w:pPr>
        <w:tabs>
          <w:tab w:val="num" w:pos="360"/>
        </w:tabs>
      </w:pPr>
    </w:lvl>
    <w:lvl w:ilvl="4" w:tplc="062074B4">
      <w:numFmt w:val="none"/>
      <w:lvlText w:val=""/>
      <w:lvlJc w:val="left"/>
      <w:pPr>
        <w:tabs>
          <w:tab w:val="num" w:pos="360"/>
        </w:tabs>
      </w:pPr>
    </w:lvl>
    <w:lvl w:ilvl="5" w:tplc="BA004B36">
      <w:numFmt w:val="none"/>
      <w:lvlText w:val=""/>
      <w:lvlJc w:val="left"/>
      <w:pPr>
        <w:tabs>
          <w:tab w:val="num" w:pos="360"/>
        </w:tabs>
      </w:pPr>
    </w:lvl>
    <w:lvl w:ilvl="6" w:tplc="B8C2A46C">
      <w:numFmt w:val="none"/>
      <w:lvlText w:val=""/>
      <w:lvlJc w:val="left"/>
      <w:pPr>
        <w:tabs>
          <w:tab w:val="num" w:pos="360"/>
        </w:tabs>
      </w:pPr>
    </w:lvl>
    <w:lvl w:ilvl="7" w:tplc="730854B2">
      <w:numFmt w:val="none"/>
      <w:lvlText w:val=""/>
      <w:lvlJc w:val="left"/>
      <w:pPr>
        <w:tabs>
          <w:tab w:val="num" w:pos="360"/>
        </w:tabs>
      </w:pPr>
    </w:lvl>
    <w:lvl w:ilvl="8" w:tplc="B9E080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FE24DF"/>
    <w:multiLevelType w:val="multilevel"/>
    <w:tmpl w:val="90F80542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0BE158E4"/>
    <w:multiLevelType w:val="hybridMultilevel"/>
    <w:tmpl w:val="7382C976"/>
    <w:lvl w:ilvl="0" w:tplc="2598C2D2">
      <w:start w:val="2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13F622F"/>
    <w:multiLevelType w:val="hybridMultilevel"/>
    <w:tmpl w:val="28ACA180"/>
    <w:lvl w:ilvl="0" w:tplc="56AEE3E4">
      <w:start w:val="200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1F3593D"/>
    <w:multiLevelType w:val="multilevel"/>
    <w:tmpl w:val="6B703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7E51E8"/>
    <w:multiLevelType w:val="multilevel"/>
    <w:tmpl w:val="DAC8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1E892EA3"/>
    <w:multiLevelType w:val="multilevel"/>
    <w:tmpl w:val="B6CA08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8">
    <w:nsid w:val="21E9108C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9">
    <w:nsid w:val="22DC1578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134FB6"/>
    <w:multiLevelType w:val="multilevel"/>
    <w:tmpl w:val="9678E1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680F8B"/>
    <w:multiLevelType w:val="multilevel"/>
    <w:tmpl w:val="F9B06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9723FE5"/>
    <w:multiLevelType w:val="multilevel"/>
    <w:tmpl w:val="02060E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0072CD5"/>
    <w:multiLevelType w:val="multilevel"/>
    <w:tmpl w:val="2DB261B4"/>
    <w:lvl w:ilvl="0">
      <w:start w:val="5"/>
      <w:numFmt w:val="upperRoman"/>
      <w:lvlText w:val="%1."/>
      <w:lvlJc w:val="left"/>
      <w:pPr>
        <w:ind w:left="9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0" w:hanging="1440"/>
      </w:pPr>
      <w:rPr>
        <w:rFonts w:hint="default"/>
      </w:rPr>
    </w:lvl>
  </w:abstractNum>
  <w:abstractNum w:abstractNumId="14">
    <w:nsid w:val="39640068"/>
    <w:multiLevelType w:val="hybridMultilevel"/>
    <w:tmpl w:val="58BCAF70"/>
    <w:lvl w:ilvl="0" w:tplc="87846F3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679C2"/>
    <w:multiLevelType w:val="hybridMultilevel"/>
    <w:tmpl w:val="11E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297E"/>
    <w:multiLevelType w:val="multilevel"/>
    <w:tmpl w:val="0C8834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>
    <w:nsid w:val="44621C9A"/>
    <w:multiLevelType w:val="multilevel"/>
    <w:tmpl w:val="F97C9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454C2D4C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5871971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A4F7243"/>
    <w:multiLevelType w:val="multilevel"/>
    <w:tmpl w:val="7578FABC"/>
    <w:lvl w:ilvl="0">
      <w:start w:val="1"/>
      <w:numFmt w:val="decimal"/>
      <w:lvlText w:val="5.1.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1">
    <w:nsid w:val="4AEB4F8B"/>
    <w:multiLevelType w:val="multilevel"/>
    <w:tmpl w:val="E0EA15DC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2">
    <w:nsid w:val="4C2B6029"/>
    <w:multiLevelType w:val="multilevel"/>
    <w:tmpl w:val="098C9A00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3">
    <w:nsid w:val="4D8C2712"/>
    <w:multiLevelType w:val="hybridMultilevel"/>
    <w:tmpl w:val="C546B6FC"/>
    <w:lvl w:ilvl="0" w:tplc="A8927C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DAB"/>
    <w:multiLevelType w:val="multilevel"/>
    <w:tmpl w:val="804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2"/>
        </w:tabs>
        <w:ind w:left="4462" w:hanging="1440"/>
      </w:pPr>
      <w:rPr>
        <w:rFonts w:hint="default"/>
      </w:rPr>
    </w:lvl>
  </w:abstractNum>
  <w:abstractNum w:abstractNumId="26">
    <w:nsid w:val="51FC67E6"/>
    <w:multiLevelType w:val="multilevel"/>
    <w:tmpl w:val="20A473CC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Arial" w:hAnsi="Arial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Arial" w:hAnsi="Arial" w:cs="Times New Roman" w:hint="default"/>
        <w:sz w:val="16"/>
      </w:rPr>
    </w:lvl>
  </w:abstractNum>
  <w:abstractNum w:abstractNumId="27">
    <w:nsid w:val="539C5399"/>
    <w:multiLevelType w:val="hybridMultilevel"/>
    <w:tmpl w:val="6E3C7D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05450"/>
    <w:multiLevelType w:val="singleLevel"/>
    <w:tmpl w:val="AA3A08D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29">
    <w:nsid w:val="59E14D62"/>
    <w:multiLevelType w:val="multilevel"/>
    <w:tmpl w:val="166A6366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0">
    <w:nsid w:val="5E0533C9"/>
    <w:multiLevelType w:val="multilevel"/>
    <w:tmpl w:val="358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1">
    <w:nsid w:val="5EB870F9"/>
    <w:multiLevelType w:val="multilevel"/>
    <w:tmpl w:val="6F60340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2">
    <w:nsid w:val="624301EC"/>
    <w:multiLevelType w:val="hybridMultilevel"/>
    <w:tmpl w:val="8FA89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90397"/>
    <w:multiLevelType w:val="multilevel"/>
    <w:tmpl w:val="CE8C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3F7622"/>
    <w:multiLevelType w:val="multilevel"/>
    <w:tmpl w:val="96EE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C1792E"/>
    <w:multiLevelType w:val="hybridMultilevel"/>
    <w:tmpl w:val="C20A6A58"/>
    <w:lvl w:ilvl="0" w:tplc="740E9A6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A16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2F90AB1"/>
    <w:multiLevelType w:val="hybridMultilevel"/>
    <w:tmpl w:val="5A249542"/>
    <w:lvl w:ilvl="0" w:tplc="DD8CCB14">
      <w:start w:val="1"/>
      <w:numFmt w:val="decimal"/>
      <w:lvlText w:val="%1."/>
      <w:lvlJc w:val="left"/>
      <w:pPr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6052A"/>
    <w:multiLevelType w:val="multilevel"/>
    <w:tmpl w:val="8354CD1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9">
    <w:nsid w:val="74A40E4F"/>
    <w:multiLevelType w:val="singleLevel"/>
    <w:tmpl w:val="48C05918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594080E"/>
    <w:multiLevelType w:val="multilevel"/>
    <w:tmpl w:val="476422F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5DA0F7A"/>
    <w:multiLevelType w:val="multilevel"/>
    <w:tmpl w:val="8A1E3B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2">
    <w:nsid w:val="77043324"/>
    <w:multiLevelType w:val="multilevel"/>
    <w:tmpl w:val="95F2E252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3">
    <w:nsid w:val="771D615C"/>
    <w:multiLevelType w:val="hybridMultilevel"/>
    <w:tmpl w:val="F5E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8"/>
  </w:num>
  <w:num w:numId="5">
    <w:abstractNumId w:val="21"/>
  </w:num>
  <w:num w:numId="6">
    <w:abstractNumId w:val="19"/>
  </w:num>
  <w:num w:numId="7">
    <w:abstractNumId w:val="33"/>
  </w:num>
  <w:num w:numId="8">
    <w:abstractNumId w:val="12"/>
  </w:num>
  <w:num w:numId="9">
    <w:abstractNumId w:val="40"/>
  </w:num>
  <w:num w:numId="10">
    <w:abstractNumId w:val="6"/>
  </w:num>
  <w:num w:numId="11">
    <w:abstractNumId w:val="26"/>
  </w:num>
  <w:num w:numId="12">
    <w:abstractNumId w:val="11"/>
  </w:num>
  <w:num w:numId="13">
    <w:abstractNumId w:val="37"/>
  </w:num>
  <w:num w:numId="14">
    <w:abstractNumId w:val="2"/>
  </w:num>
  <w:num w:numId="15">
    <w:abstractNumId w:val="29"/>
  </w:num>
  <w:num w:numId="16">
    <w:abstractNumId w:val="42"/>
  </w:num>
  <w:num w:numId="17">
    <w:abstractNumId w:val="8"/>
  </w:num>
  <w:num w:numId="18">
    <w:abstractNumId w:val="22"/>
  </w:num>
  <w:num w:numId="19">
    <w:abstractNumId w:val="41"/>
  </w:num>
  <w:num w:numId="20">
    <w:abstractNumId w:val="31"/>
  </w:num>
  <w:num w:numId="21">
    <w:abstractNumId w:val="20"/>
  </w:num>
  <w:num w:numId="22">
    <w:abstractNumId w:val="7"/>
  </w:num>
  <w:num w:numId="23">
    <w:abstractNumId w:val="38"/>
  </w:num>
  <w:num w:numId="24">
    <w:abstractNumId w:val="39"/>
  </w:num>
  <w:num w:numId="25">
    <w:abstractNumId w:val="32"/>
  </w:num>
  <w:num w:numId="26">
    <w:abstractNumId w:val="27"/>
  </w:num>
  <w:num w:numId="27">
    <w:abstractNumId w:val="0"/>
  </w:num>
  <w:num w:numId="28">
    <w:abstractNumId w:val="1"/>
  </w:num>
  <w:num w:numId="29">
    <w:abstractNumId w:val="5"/>
  </w:num>
  <w:num w:numId="30">
    <w:abstractNumId w:val="43"/>
  </w:num>
  <w:num w:numId="31">
    <w:abstractNumId w:val="19"/>
  </w:num>
  <w:num w:numId="32">
    <w:abstractNumId w:val="17"/>
  </w:num>
  <w:num w:numId="33">
    <w:abstractNumId w:val="3"/>
  </w:num>
  <w:num w:numId="34">
    <w:abstractNumId w:val="36"/>
  </w:num>
  <w:num w:numId="35">
    <w:abstractNumId w:val="4"/>
  </w:num>
  <w:num w:numId="36">
    <w:abstractNumId w:val="9"/>
  </w:num>
  <w:num w:numId="37">
    <w:abstractNumId w:val="18"/>
  </w:num>
  <w:num w:numId="38">
    <w:abstractNumId w:val="23"/>
  </w:num>
  <w:num w:numId="39">
    <w:abstractNumId w:val="14"/>
  </w:num>
  <w:num w:numId="40">
    <w:abstractNumId w:val="24"/>
  </w:num>
  <w:num w:numId="41">
    <w:abstractNumId w:val="13"/>
  </w:num>
  <w:num w:numId="42">
    <w:abstractNumId w:val="1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E3C"/>
    <w:rsid w:val="00000AA8"/>
    <w:rsid w:val="000010B6"/>
    <w:rsid w:val="00001132"/>
    <w:rsid w:val="000013B0"/>
    <w:rsid w:val="0000240F"/>
    <w:rsid w:val="00003851"/>
    <w:rsid w:val="00003AB3"/>
    <w:rsid w:val="0000487B"/>
    <w:rsid w:val="0000492C"/>
    <w:rsid w:val="0000507A"/>
    <w:rsid w:val="00005558"/>
    <w:rsid w:val="00005623"/>
    <w:rsid w:val="000064CE"/>
    <w:rsid w:val="0000674B"/>
    <w:rsid w:val="0000709F"/>
    <w:rsid w:val="00007D3F"/>
    <w:rsid w:val="000108C0"/>
    <w:rsid w:val="00011367"/>
    <w:rsid w:val="000114AC"/>
    <w:rsid w:val="00011529"/>
    <w:rsid w:val="000115AD"/>
    <w:rsid w:val="00011BDB"/>
    <w:rsid w:val="00011EB1"/>
    <w:rsid w:val="000120ED"/>
    <w:rsid w:val="00013263"/>
    <w:rsid w:val="00013AA6"/>
    <w:rsid w:val="000148A6"/>
    <w:rsid w:val="000148F5"/>
    <w:rsid w:val="00015934"/>
    <w:rsid w:val="0001594D"/>
    <w:rsid w:val="00015B32"/>
    <w:rsid w:val="00015E22"/>
    <w:rsid w:val="00015EAA"/>
    <w:rsid w:val="000165E5"/>
    <w:rsid w:val="000178A5"/>
    <w:rsid w:val="00017BE3"/>
    <w:rsid w:val="00017C0D"/>
    <w:rsid w:val="0002006A"/>
    <w:rsid w:val="00020127"/>
    <w:rsid w:val="00020B2E"/>
    <w:rsid w:val="00020E4F"/>
    <w:rsid w:val="000212B9"/>
    <w:rsid w:val="000214C1"/>
    <w:rsid w:val="00021626"/>
    <w:rsid w:val="000219D0"/>
    <w:rsid w:val="000225BF"/>
    <w:rsid w:val="00022EE2"/>
    <w:rsid w:val="000230AA"/>
    <w:rsid w:val="00023448"/>
    <w:rsid w:val="000239B9"/>
    <w:rsid w:val="00024B67"/>
    <w:rsid w:val="000253D1"/>
    <w:rsid w:val="00025722"/>
    <w:rsid w:val="00025C6F"/>
    <w:rsid w:val="00025DA0"/>
    <w:rsid w:val="00026CB6"/>
    <w:rsid w:val="000279F3"/>
    <w:rsid w:val="00030058"/>
    <w:rsid w:val="0003040C"/>
    <w:rsid w:val="000309D0"/>
    <w:rsid w:val="00030A57"/>
    <w:rsid w:val="00030AE9"/>
    <w:rsid w:val="00030F96"/>
    <w:rsid w:val="0003221A"/>
    <w:rsid w:val="00032425"/>
    <w:rsid w:val="00032535"/>
    <w:rsid w:val="00032A5A"/>
    <w:rsid w:val="000334E3"/>
    <w:rsid w:val="000339A9"/>
    <w:rsid w:val="0003409C"/>
    <w:rsid w:val="000340B9"/>
    <w:rsid w:val="00034370"/>
    <w:rsid w:val="00034420"/>
    <w:rsid w:val="0003479B"/>
    <w:rsid w:val="0003613A"/>
    <w:rsid w:val="0003689E"/>
    <w:rsid w:val="00036A3C"/>
    <w:rsid w:val="00037286"/>
    <w:rsid w:val="00037762"/>
    <w:rsid w:val="0003782E"/>
    <w:rsid w:val="00040057"/>
    <w:rsid w:val="000401CA"/>
    <w:rsid w:val="00040574"/>
    <w:rsid w:val="00040B08"/>
    <w:rsid w:val="00040B25"/>
    <w:rsid w:val="00040F9A"/>
    <w:rsid w:val="00041148"/>
    <w:rsid w:val="000416CF"/>
    <w:rsid w:val="000420A7"/>
    <w:rsid w:val="00042B17"/>
    <w:rsid w:val="00043DD8"/>
    <w:rsid w:val="000442DF"/>
    <w:rsid w:val="0004459A"/>
    <w:rsid w:val="00044842"/>
    <w:rsid w:val="0004487D"/>
    <w:rsid w:val="00044A3F"/>
    <w:rsid w:val="00045389"/>
    <w:rsid w:val="00045840"/>
    <w:rsid w:val="000460A8"/>
    <w:rsid w:val="000460CB"/>
    <w:rsid w:val="00046A2D"/>
    <w:rsid w:val="0004780C"/>
    <w:rsid w:val="00047B81"/>
    <w:rsid w:val="000502BA"/>
    <w:rsid w:val="00051B0B"/>
    <w:rsid w:val="00051D30"/>
    <w:rsid w:val="00051DA0"/>
    <w:rsid w:val="00051E5C"/>
    <w:rsid w:val="0005203E"/>
    <w:rsid w:val="000526F5"/>
    <w:rsid w:val="00052909"/>
    <w:rsid w:val="00054CF9"/>
    <w:rsid w:val="00055B54"/>
    <w:rsid w:val="0005658C"/>
    <w:rsid w:val="00057160"/>
    <w:rsid w:val="0005760E"/>
    <w:rsid w:val="0006088F"/>
    <w:rsid w:val="000617AF"/>
    <w:rsid w:val="00061F34"/>
    <w:rsid w:val="0006200F"/>
    <w:rsid w:val="0006250A"/>
    <w:rsid w:val="00062675"/>
    <w:rsid w:val="00062D5A"/>
    <w:rsid w:val="0006384F"/>
    <w:rsid w:val="00063D9D"/>
    <w:rsid w:val="00063DD0"/>
    <w:rsid w:val="000641EE"/>
    <w:rsid w:val="0006421E"/>
    <w:rsid w:val="000642AD"/>
    <w:rsid w:val="00064391"/>
    <w:rsid w:val="00064B74"/>
    <w:rsid w:val="00064BFF"/>
    <w:rsid w:val="000651E2"/>
    <w:rsid w:val="00065787"/>
    <w:rsid w:val="00066696"/>
    <w:rsid w:val="00066D53"/>
    <w:rsid w:val="00066EEA"/>
    <w:rsid w:val="00066EF9"/>
    <w:rsid w:val="00070A90"/>
    <w:rsid w:val="00070BD2"/>
    <w:rsid w:val="00070C8D"/>
    <w:rsid w:val="00071282"/>
    <w:rsid w:val="00073F31"/>
    <w:rsid w:val="00073F4C"/>
    <w:rsid w:val="00073FD4"/>
    <w:rsid w:val="00074264"/>
    <w:rsid w:val="00074740"/>
    <w:rsid w:val="00075568"/>
    <w:rsid w:val="00075E9C"/>
    <w:rsid w:val="00076ABC"/>
    <w:rsid w:val="000806D4"/>
    <w:rsid w:val="0008311A"/>
    <w:rsid w:val="00083192"/>
    <w:rsid w:val="00083A9D"/>
    <w:rsid w:val="00084064"/>
    <w:rsid w:val="00084516"/>
    <w:rsid w:val="00084E20"/>
    <w:rsid w:val="000853BD"/>
    <w:rsid w:val="00085485"/>
    <w:rsid w:val="00085677"/>
    <w:rsid w:val="00085A4B"/>
    <w:rsid w:val="00085FCA"/>
    <w:rsid w:val="00086887"/>
    <w:rsid w:val="00086A49"/>
    <w:rsid w:val="00087883"/>
    <w:rsid w:val="00087D3E"/>
    <w:rsid w:val="00090006"/>
    <w:rsid w:val="00090EDF"/>
    <w:rsid w:val="00091D88"/>
    <w:rsid w:val="00091F18"/>
    <w:rsid w:val="000937EA"/>
    <w:rsid w:val="00093D4C"/>
    <w:rsid w:val="00093E7C"/>
    <w:rsid w:val="000940F7"/>
    <w:rsid w:val="00095361"/>
    <w:rsid w:val="000959E5"/>
    <w:rsid w:val="00095F54"/>
    <w:rsid w:val="000960C9"/>
    <w:rsid w:val="0009674E"/>
    <w:rsid w:val="000968EC"/>
    <w:rsid w:val="0009755E"/>
    <w:rsid w:val="00097763"/>
    <w:rsid w:val="000978B8"/>
    <w:rsid w:val="000979E3"/>
    <w:rsid w:val="000A0EAE"/>
    <w:rsid w:val="000A13F5"/>
    <w:rsid w:val="000A1C48"/>
    <w:rsid w:val="000A1C87"/>
    <w:rsid w:val="000A1DA3"/>
    <w:rsid w:val="000A26BF"/>
    <w:rsid w:val="000A26F8"/>
    <w:rsid w:val="000A3857"/>
    <w:rsid w:val="000A3925"/>
    <w:rsid w:val="000A409C"/>
    <w:rsid w:val="000A4A5C"/>
    <w:rsid w:val="000A51A6"/>
    <w:rsid w:val="000A5A51"/>
    <w:rsid w:val="000A75A9"/>
    <w:rsid w:val="000B05CA"/>
    <w:rsid w:val="000B0BBF"/>
    <w:rsid w:val="000B100F"/>
    <w:rsid w:val="000B1069"/>
    <w:rsid w:val="000B1E9E"/>
    <w:rsid w:val="000B1F4D"/>
    <w:rsid w:val="000B2456"/>
    <w:rsid w:val="000B25D9"/>
    <w:rsid w:val="000B29A9"/>
    <w:rsid w:val="000B29F1"/>
    <w:rsid w:val="000B2CFA"/>
    <w:rsid w:val="000B3C6D"/>
    <w:rsid w:val="000B4A38"/>
    <w:rsid w:val="000B4A5B"/>
    <w:rsid w:val="000B6026"/>
    <w:rsid w:val="000B7D4D"/>
    <w:rsid w:val="000C0396"/>
    <w:rsid w:val="000C074D"/>
    <w:rsid w:val="000C12D0"/>
    <w:rsid w:val="000C3760"/>
    <w:rsid w:val="000C3789"/>
    <w:rsid w:val="000C4A10"/>
    <w:rsid w:val="000C52C4"/>
    <w:rsid w:val="000C5471"/>
    <w:rsid w:val="000C5840"/>
    <w:rsid w:val="000C5D81"/>
    <w:rsid w:val="000C6276"/>
    <w:rsid w:val="000C663F"/>
    <w:rsid w:val="000C6D49"/>
    <w:rsid w:val="000C6E74"/>
    <w:rsid w:val="000C77F1"/>
    <w:rsid w:val="000C7D96"/>
    <w:rsid w:val="000C7DD6"/>
    <w:rsid w:val="000D046B"/>
    <w:rsid w:val="000D05BA"/>
    <w:rsid w:val="000D12FA"/>
    <w:rsid w:val="000D23D5"/>
    <w:rsid w:val="000D26E0"/>
    <w:rsid w:val="000D28CA"/>
    <w:rsid w:val="000D2C5E"/>
    <w:rsid w:val="000D2D36"/>
    <w:rsid w:val="000D2EAE"/>
    <w:rsid w:val="000D307E"/>
    <w:rsid w:val="000D3280"/>
    <w:rsid w:val="000D3AAD"/>
    <w:rsid w:val="000D3BBF"/>
    <w:rsid w:val="000D3D3B"/>
    <w:rsid w:val="000D40E0"/>
    <w:rsid w:val="000D4EB2"/>
    <w:rsid w:val="000D511F"/>
    <w:rsid w:val="000D54C5"/>
    <w:rsid w:val="000D6253"/>
    <w:rsid w:val="000D62D2"/>
    <w:rsid w:val="000D6C62"/>
    <w:rsid w:val="000D7269"/>
    <w:rsid w:val="000D79C4"/>
    <w:rsid w:val="000D7BA5"/>
    <w:rsid w:val="000D7C5B"/>
    <w:rsid w:val="000D7D6F"/>
    <w:rsid w:val="000D7E7A"/>
    <w:rsid w:val="000E01AC"/>
    <w:rsid w:val="000E01C1"/>
    <w:rsid w:val="000E0365"/>
    <w:rsid w:val="000E0617"/>
    <w:rsid w:val="000E0D0F"/>
    <w:rsid w:val="000E136B"/>
    <w:rsid w:val="000E1653"/>
    <w:rsid w:val="000E1F53"/>
    <w:rsid w:val="000E2D33"/>
    <w:rsid w:val="000E2E8B"/>
    <w:rsid w:val="000E38F0"/>
    <w:rsid w:val="000E521A"/>
    <w:rsid w:val="000E54DD"/>
    <w:rsid w:val="000E56A2"/>
    <w:rsid w:val="000E577A"/>
    <w:rsid w:val="000E5AD2"/>
    <w:rsid w:val="000E5C3C"/>
    <w:rsid w:val="000E5CFE"/>
    <w:rsid w:val="000E6996"/>
    <w:rsid w:val="000E7D71"/>
    <w:rsid w:val="000F009E"/>
    <w:rsid w:val="000F07A3"/>
    <w:rsid w:val="000F21DE"/>
    <w:rsid w:val="000F2290"/>
    <w:rsid w:val="000F244B"/>
    <w:rsid w:val="000F26AA"/>
    <w:rsid w:val="000F2D42"/>
    <w:rsid w:val="000F2E60"/>
    <w:rsid w:val="000F30A6"/>
    <w:rsid w:val="000F4620"/>
    <w:rsid w:val="000F4691"/>
    <w:rsid w:val="000F533C"/>
    <w:rsid w:val="000F6223"/>
    <w:rsid w:val="000F6492"/>
    <w:rsid w:val="000F64CF"/>
    <w:rsid w:val="000F66F5"/>
    <w:rsid w:val="000F69EB"/>
    <w:rsid w:val="000F6B45"/>
    <w:rsid w:val="001006ED"/>
    <w:rsid w:val="00100A82"/>
    <w:rsid w:val="00100E0A"/>
    <w:rsid w:val="00100FD9"/>
    <w:rsid w:val="00101023"/>
    <w:rsid w:val="00101059"/>
    <w:rsid w:val="0010112A"/>
    <w:rsid w:val="001023FA"/>
    <w:rsid w:val="00103A35"/>
    <w:rsid w:val="00103BDD"/>
    <w:rsid w:val="001044BE"/>
    <w:rsid w:val="001048B9"/>
    <w:rsid w:val="001055C8"/>
    <w:rsid w:val="00105B1B"/>
    <w:rsid w:val="0010670B"/>
    <w:rsid w:val="001071D9"/>
    <w:rsid w:val="00107351"/>
    <w:rsid w:val="0010736B"/>
    <w:rsid w:val="00107379"/>
    <w:rsid w:val="001075D7"/>
    <w:rsid w:val="001079BE"/>
    <w:rsid w:val="00110580"/>
    <w:rsid w:val="001110E1"/>
    <w:rsid w:val="001111FA"/>
    <w:rsid w:val="00111200"/>
    <w:rsid w:val="00112140"/>
    <w:rsid w:val="00112778"/>
    <w:rsid w:val="00112D98"/>
    <w:rsid w:val="00112F3D"/>
    <w:rsid w:val="00113148"/>
    <w:rsid w:val="00113627"/>
    <w:rsid w:val="00113BD2"/>
    <w:rsid w:val="00114127"/>
    <w:rsid w:val="00114852"/>
    <w:rsid w:val="0011536B"/>
    <w:rsid w:val="00115A6E"/>
    <w:rsid w:val="001160DD"/>
    <w:rsid w:val="0011622E"/>
    <w:rsid w:val="0011668D"/>
    <w:rsid w:val="00117238"/>
    <w:rsid w:val="0012100A"/>
    <w:rsid w:val="00121059"/>
    <w:rsid w:val="0012109D"/>
    <w:rsid w:val="00121394"/>
    <w:rsid w:val="001213ED"/>
    <w:rsid w:val="001217FD"/>
    <w:rsid w:val="00121A4B"/>
    <w:rsid w:val="00121B89"/>
    <w:rsid w:val="00121FA8"/>
    <w:rsid w:val="001233DB"/>
    <w:rsid w:val="001239F1"/>
    <w:rsid w:val="00124901"/>
    <w:rsid w:val="00124979"/>
    <w:rsid w:val="001249D7"/>
    <w:rsid w:val="00124E82"/>
    <w:rsid w:val="00125D10"/>
    <w:rsid w:val="00125F73"/>
    <w:rsid w:val="001263EE"/>
    <w:rsid w:val="001264F3"/>
    <w:rsid w:val="00126D1A"/>
    <w:rsid w:val="00127C78"/>
    <w:rsid w:val="001303F6"/>
    <w:rsid w:val="001308CB"/>
    <w:rsid w:val="0013095B"/>
    <w:rsid w:val="0013129C"/>
    <w:rsid w:val="00131399"/>
    <w:rsid w:val="001319FF"/>
    <w:rsid w:val="00131D3F"/>
    <w:rsid w:val="00132452"/>
    <w:rsid w:val="0013282E"/>
    <w:rsid w:val="00132C49"/>
    <w:rsid w:val="00132F08"/>
    <w:rsid w:val="001333B2"/>
    <w:rsid w:val="0013472B"/>
    <w:rsid w:val="00134941"/>
    <w:rsid w:val="00134AB4"/>
    <w:rsid w:val="00134EEC"/>
    <w:rsid w:val="00135268"/>
    <w:rsid w:val="00135BC8"/>
    <w:rsid w:val="001366A7"/>
    <w:rsid w:val="00136CB9"/>
    <w:rsid w:val="00136E9D"/>
    <w:rsid w:val="001405DE"/>
    <w:rsid w:val="00140BFC"/>
    <w:rsid w:val="00141DB5"/>
    <w:rsid w:val="0014201B"/>
    <w:rsid w:val="001428B5"/>
    <w:rsid w:val="00142949"/>
    <w:rsid w:val="00142E05"/>
    <w:rsid w:val="00143179"/>
    <w:rsid w:val="00143DB8"/>
    <w:rsid w:val="00144043"/>
    <w:rsid w:val="001442F2"/>
    <w:rsid w:val="00144F16"/>
    <w:rsid w:val="00145360"/>
    <w:rsid w:val="001465BC"/>
    <w:rsid w:val="001476AB"/>
    <w:rsid w:val="001509F8"/>
    <w:rsid w:val="00150B6E"/>
    <w:rsid w:val="00150DAF"/>
    <w:rsid w:val="00150F06"/>
    <w:rsid w:val="00150F41"/>
    <w:rsid w:val="001510B7"/>
    <w:rsid w:val="00152DE6"/>
    <w:rsid w:val="00153797"/>
    <w:rsid w:val="00154188"/>
    <w:rsid w:val="001544E6"/>
    <w:rsid w:val="0015457A"/>
    <w:rsid w:val="00155D5B"/>
    <w:rsid w:val="00155F89"/>
    <w:rsid w:val="00156271"/>
    <w:rsid w:val="001569BD"/>
    <w:rsid w:val="00157043"/>
    <w:rsid w:val="00157128"/>
    <w:rsid w:val="0015721F"/>
    <w:rsid w:val="00157DFB"/>
    <w:rsid w:val="001608B2"/>
    <w:rsid w:val="001609BD"/>
    <w:rsid w:val="00161551"/>
    <w:rsid w:val="001616EE"/>
    <w:rsid w:val="00161EAF"/>
    <w:rsid w:val="0016200E"/>
    <w:rsid w:val="00162339"/>
    <w:rsid w:val="00162E9C"/>
    <w:rsid w:val="00163057"/>
    <w:rsid w:val="001634D5"/>
    <w:rsid w:val="0016411C"/>
    <w:rsid w:val="001641BF"/>
    <w:rsid w:val="00165E6A"/>
    <w:rsid w:val="00166092"/>
    <w:rsid w:val="00166B0B"/>
    <w:rsid w:val="00166C7A"/>
    <w:rsid w:val="00166D24"/>
    <w:rsid w:val="00166F1B"/>
    <w:rsid w:val="001670A7"/>
    <w:rsid w:val="001676BD"/>
    <w:rsid w:val="001678B2"/>
    <w:rsid w:val="00167905"/>
    <w:rsid w:val="001701B6"/>
    <w:rsid w:val="001702E8"/>
    <w:rsid w:val="00171557"/>
    <w:rsid w:val="0017289F"/>
    <w:rsid w:val="00172CA3"/>
    <w:rsid w:val="00173413"/>
    <w:rsid w:val="00175D22"/>
    <w:rsid w:val="00175DD8"/>
    <w:rsid w:val="001761CD"/>
    <w:rsid w:val="0017636F"/>
    <w:rsid w:val="00176A06"/>
    <w:rsid w:val="00177533"/>
    <w:rsid w:val="00177DB8"/>
    <w:rsid w:val="00177E23"/>
    <w:rsid w:val="00177F9A"/>
    <w:rsid w:val="0018007A"/>
    <w:rsid w:val="00180DB4"/>
    <w:rsid w:val="00180FFE"/>
    <w:rsid w:val="00181086"/>
    <w:rsid w:val="001813E9"/>
    <w:rsid w:val="00181472"/>
    <w:rsid w:val="00181A23"/>
    <w:rsid w:val="00181DB9"/>
    <w:rsid w:val="0018214F"/>
    <w:rsid w:val="00182164"/>
    <w:rsid w:val="001824AC"/>
    <w:rsid w:val="00182890"/>
    <w:rsid w:val="001828D6"/>
    <w:rsid w:val="00182B18"/>
    <w:rsid w:val="00183C67"/>
    <w:rsid w:val="00184AAA"/>
    <w:rsid w:val="001852E1"/>
    <w:rsid w:val="00185B00"/>
    <w:rsid w:val="00186CC3"/>
    <w:rsid w:val="001873C7"/>
    <w:rsid w:val="00187421"/>
    <w:rsid w:val="00187C2A"/>
    <w:rsid w:val="0019069A"/>
    <w:rsid w:val="001908D7"/>
    <w:rsid w:val="00190C47"/>
    <w:rsid w:val="00190D75"/>
    <w:rsid w:val="00191684"/>
    <w:rsid w:val="00191F50"/>
    <w:rsid w:val="00194EA2"/>
    <w:rsid w:val="00195537"/>
    <w:rsid w:val="0019590D"/>
    <w:rsid w:val="00195E69"/>
    <w:rsid w:val="001963F4"/>
    <w:rsid w:val="00196DAE"/>
    <w:rsid w:val="0019760B"/>
    <w:rsid w:val="00197C2E"/>
    <w:rsid w:val="001A03BF"/>
    <w:rsid w:val="001A0D1F"/>
    <w:rsid w:val="001A0D98"/>
    <w:rsid w:val="001A15F2"/>
    <w:rsid w:val="001A17AC"/>
    <w:rsid w:val="001A185A"/>
    <w:rsid w:val="001A3B2E"/>
    <w:rsid w:val="001A4592"/>
    <w:rsid w:val="001A4712"/>
    <w:rsid w:val="001A4A72"/>
    <w:rsid w:val="001A4EE5"/>
    <w:rsid w:val="001A52C1"/>
    <w:rsid w:val="001A534B"/>
    <w:rsid w:val="001A54FC"/>
    <w:rsid w:val="001A5661"/>
    <w:rsid w:val="001A5B1A"/>
    <w:rsid w:val="001A611F"/>
    <w:rsid w:val="001A673D"/>
    <w:rsid w:val="001A699B"/>
    <w:rsid w:val="001A6B75"/>
    <w:rsid w:val="001A6D6F"/>
    <w:rsid w:val="001A7563"/>
    <w:rsid w:val="001B0773"/>
    <w:rsid w:val="001B091F"/>
    <w:rsid w:val="001B0A2E"/>
    <w:rsid w:val="001B0C4B"/>
    <w:rsid w:val="001B0F96"/>
    <w:rsid w:val="001B1219"/>
    <w:rsid w:val="001B210A"/>
    <w:rsid w:val="001B2CBB"/>
    <w:rsid w:val="001B309D"/>
    <w:rsid w:val="001B32E3"/>
    <w:rsid w:val="001B42C7"/>
    <w:rsid w:val="001B433C"/>
    <w:rsid w:val="001B5508"/>
    <w:rsid w:val="001B6F65"/>
    <w:rsid w:val="001B751F"/>
    <w:rsid w:val="001C0573"/>
    <w:rsid w:val="001C08A5"/>
    <w:rsid w:val="001C0ABF"/>
    <w:rsid w:val="001C142F"/>
    <w:rsid w:val="001C1DAE"/>
    <w:rsid w:val="001C1DFE"/>
    <w:rsid w:val="001C33D0"/>
    <w:rsid w:val="001C3BAC"/>
    <w:rsid w:val="001C3DD5"/>
    <w:rsid w:val="001C5C67"/>
    <w:rsid w:val="001C5D91"/>
    <w:rsid w:val="001C61B8"/>
    <w:rsid w:val="001C657C"/>
    <w:rsid w:val="001C66E6"/>
    <w:rsid w:val="001C672E"/>
    <w:rsid w:val="001C67B9"/>
    <w:rsid w:val="001C6A67"/>
    <w:rsid w:val="001C78FE"/>
    <w:rsid w:val="001C7CEC"/>
    <w:rsid w:val="001C7E2C"/>
    <w:rsid w:val="001D0496"/>
    <w:rsid w:val="001D0A3E"/>
    <w:rsid w:val="001D0B0B"/>
    <w:rsid w:val="001D10D6"/>
    <w:rsid w:val="001D12EA"/>
    <w:rsid w:val="001D22E8"/>
    <w:rsid w:val="001D2887"/>
    <w:rsid w:val="001D28A9"/>
    <w:rsid w:val="001D2986"/>
    <w:rsid w:val="001D2D46"/>
    <w:rsid w:val="001D301A"/>
    <w:rsid w:val="001D385D"/>
    <w:rsid w:val="001D38D9"/>
    <w:rsid w:val="001D3B41"/>
    <w:rsid w:val="001D442E"/>
    <w:rsid w:val="001D519A"/>
    <w:rsid w:val="001D55F3"/>
    <w:rsid w:val="001D5D0F"/>
    <w:rsid w:val="001D5D66"/>
    <w:rsid w:val="001D6A1F"/>
    <w:rsid w:val="001E00CA"/>
    <w:rsid w:val="001E00DE"/>
    <w:rsid w:val="001E0B8F"/>
    <w:rsid w:val="001E1BA9"/>
    <w:rsid w:val="001E1CC0"/>
    <w:rsid w:val="001E1E74"/>
    <w:rsid w:val="001E2FDB"/>
    <w:rsid w:val="001E3664"/>
    <w:rsid w:val="001E3830"/>
    <w:rsid w:val="001E4B7D"/>
    <w:rsid w:val="001E5788"/>
    <w:rsid w:val="001E61A7"/>
    <w:rsid w:val="001E6742"/>
    <w:rsid w:val="001E69EC"/>
    <w:rsid w:val="001E6B53"/>
    <w:rsid w:val="001E6B57"/>
    <w:rsid w:val="001E73A7"/>
    <w:rsid w:val="001E7CED"/>
    <w:rsid w:val="001F0072"/>
    <w:rsid w:val="001F0E8E"/>
    <w:rsid w:val="001F0F16"/>
    <w:rsid w:val="001F167C"/>
    <w:rsid w:val="001F1BAB"/>
    <w:rsid w:val="001F2755"/>
    <w:rsid w:val="001F2763"/>
    <w:rsid w:val="001F3583"/>
    <w:rsid w:val="001F3612"/>
    <w:rsid w:val="001F46EF"/>
    <w:rsid w:val="001F4B01"/>
    <w:rsid w:val="001F4BF1"/>
    <w:rsid w:val="001F5406"/>
    <w:rsid w:val="001F5C93"/>
    <w:rsid w:val="001F5E39"/>
    <w:rsid w:val="001F6047"/>
    <w:rsid w:val="001F6488"/>
    <w:rsid w:val="001F654D"/>
    <w:rsid w:val="001F69EC"/>
    <w:rsid w:val="001F7B1F"/>
    <w:rsid w:val="00200221"/>
    <w:rsid w:val="00200566"/>
    <w:rsid w:val="00201015"/>
    <w:rsid w:val="002013F0"/>
    <w:rsid w:val="00201689"/>
    <w:rsid w:val="00201ADE"/>
    <w:rsid w:val="00201DEF"/>
    <w:rsid w:val="00202885"/>
    <w:rsid w:val="00202B88"/>
    <w:rsid w:val="002039A5"/>
    <w:rsid w:val="00203DC4"/>
    <w:rsid w:val="00203E1C"/>
    <w:rsid w:val="00203EB3"/>
    <w:rsid w:val="0020471E"/>
    <w:rsid w:val="00205D36"/>
    <w:rsid w:val="002063FD"/>
    <w:rsid w:val="0020641F"/>
    <w:rsid w:val="0020683D"/>
    <w:rsid w:val="00206932"/>
    <w:rsid w:val="00206C1A"/>
    <w:rsid w:val="00206F65"/>
    <w:rsid w:val="00207406"/>
    <w:rsid w:val="00207A13"/>
    <w:rsid w:val="00207C6A"/>
    <w:rsid w:val="00207C8E"/>
    <w:rsid w:val="00207DCC"/>
    <w:rsid w:val="0021043C"/>
    <w:rsid w:val="002111A4"/>
    <w:rsid w:val="00211562"/>
    <w:rsid w:val="0021159A"/>
    <w:rsid w:val="00212FE3"/>
    <w:rsid w:val="0021300D"/>
    <w:rsid w:val="00213136"/>
    <w:rsid w:val="00213718"/>
    <w:rsid w:val="002140D4"/>
    <w:rsid w:val="002144F9"/>
    <w:rsid w:val="002145D0"/>
    <w:rsid w:val="00214AB7"/>
    <w:rsid w:val="00214AFC"/>
    <w:rsid w:val="00214DA2"/>
    <w:rsid w:val="00215205"/>
    <w:rsid w:val="00215457"/>
    <w:rsid w:val="002160FD"/>
    <w:rsid w:val="0021612E"/>
    <w:rsid w:val="00216B90"/>
    <w:rsid w:val="00216D6D"/>
    <w:rsid w:val="00216F2F"/>
    <w:rsid w:val="00217417"/>
    <w:rsid w:val="002176D8"/>
    <w:rsid w:val="00217972"/>
    <w:rsid w:val="0022168D"/>
    <w:rsid w:val="00221E19"/>
    <w:rsid w:val="00222537"/>
    <w:rsid w:val="00223663"/>
    <w:rsid w:val="00223A35"/>
    <w:rsid w:val="00223B8F"/>
    <w:rsid w:val="002244C7"/>
    <w:rsid w:val="00224510"/>
    <w:rsid w:val="00224F25"/>
    <w:rsid w:val="0022572D"/>
    <w:rsid w:val="002260A0"/>
    <w:rsid w:val="002266BC"/>
    <w:rsid w:val="00226E48"/>
    <w:rsid w:val="002274D8"/>
    <w:rsid w:val="002275D1"/>
    <w:rsid w:val="00227B70"/>
    <w:rsid w:val="002306A8"/>
    <w:rsid w:val="00230A60"/>
    <w:rsid w:val="00230A6C"/>
    <w:rsid w:val="00230E5A"/>
    <w:rsid w:val="00231B95"/>
    <w:rsid w:val="0023279B"/>
    <w:rsid w:val="002329DB"/>
    <w:rsid w:val="00232F7C"/>
    <w:rsid w:val="002345AC"/>
    <w:rsid w:val="00234635"/>
    <w:rsid w:val="00234BF5"/>
    <w:rsid w:val="00235739"/>
    <w:rsid w:val="00235910"/>
    <w:rsid w:val="0023746A"/>
    <w:rsid w:val="00237A1B"/>
    <w:rsid w:val="00240844"/>
    <w:rsid w:val="00240D68"/>
    <w:rsid w:val="00240F89"/>
    <w:rsid w:val="00241539"/>
    <w:rsid w:val="00241658"/>
    <w:rsid w:val="002418E7"/>
    <w:rsid w:val="002419FA"/>
    <w:rsid w:val="002425AE"/>
    <w:rsid w:val="002426C0"/>
    <w:rsid w:val="0024292B"/>
    <w:rsid w:val="002443A1"/>
    <w:rsid w:val="0024451D"/>
    <w:rsid w:val="0024451F"/>
    <w:rsid w:val="00244D4F"/>
    <w:rsid w:val="00244DC2"/>
    <w:rsid w:val="00244DD4"/>
    <w:rsid w:val="00246A8E"/>
    <w:rsid w:val="00246D3C"/>
    <w:rsid w:val="0024721C"/>
    <w:rsid w:val="00247646"/>
    <w:rsid w:val="00247D7E"/>
    <w:rsid w:val="00247E47"/>
    <w:rsid w:val="0025054A"/>
    <w:rsid w:val="00251294"/>
    <w:rsid w:val="0025167B"/>
    <w:rsid w:val="002517B5"/>
    <w:rsid w:val="002517C9"/>
    <w:rsid w:val="00251B7E"/>
    <w:rsid w:val="00251F1B"/>
    <w:rsid w:val="0025263E"/>
    <w:rsid w:val="00252BA4"/>
    <w:rsid w:val="00252F67"/>
    <w:rsid w:val="00253513"/>
    <w:rsid w:val="00253A6B"/>
    <w:rsid w:val="00253D91"/>
    <w:rsid w:val="00255358"/>
    <w:rsid w:val="00255D03"/>
    <w:rsid w:val="00256D8E"/>
    <w:rsid w:val="0025782E"/>
    <w:rsid w:val="00257BF2"/>
    <w:rsid w:val="00260022"/>
    <w:rsid w:val="00260610"/>
    <w:rsid w:val="00261301"/>
    <w:rsid w:val="002623AB"/>
    <w:rsid w:val="002633D0"/>
    <w:rsid w:val="00263825"/>
    <w:rsid w:val="002641BE"/>
    <w:rsid w:val="00264389"/>
    <w:rsid w:val="00264FCA"/>
    <w:rsid w:val="00265531"/>
    <w:rsid w:val="0026554F"/>
    <w:rsid w:val="00266C50"/>
    <w:rsid w:val="0026734D"/>
    <w:rsid w:val="00267652"/>
    <w:rsid w:val="002677C8"/>
    <w:rsid w:val="002701C4"/>
    <w:rsid w:val="00271A76"/>
    <w:rsid w:val="00271C0C"/>
    <w:rsid w:val="00271E73"/>
    <w:rsid w:val="00271FC4"/>
    <w:rsid w:val="00271FDF"/>
    <w:rsid w:val="00272099"/>
    <w:rsid w:val="002725B2"/>
    <w:rsid w:val="002727B7"/>
    <w:rsid w:val="00272873"/>
    <w:rsid w:val="00274DA5"/>
    <w:rsid w:val="00275445"/>
    <w:rsid w:val="00275A65"/>
    <w:rsid w:val="00276057"/>
    <w:rsid w:val="0027684D"/>
    <w:rsid w:val="00277184"/>
    <w:rsid w:val="002779EB"/>
    <w:rsid w:val="00277ADE"/>
    <w:rsid w:val="00277E26"/>
    <w:rsid w:val="00280498"/>
    <w:rsid w:val="00280505"/>
    <w:rsid w:val="0028066B"/>
    <w:rsid w:val="00280783"/>
    <w:rsid w:val="00280B33"/>
    <w:rsid w:val="00280D52"/>
    <w:rsid w:val="00280E57"/>
    <w:rsid w:val="00280EC0"/>
    <w:rsid w:val="00280F68"/>
    <w:rsid w:val="00282F0F"/>
    <w:rsid w:val="00283122"/>
    <w:rsid w:val="0028369E"/>
    <w:rsid w:val="002846AC"/>
    <w:rsid w:val="0028505E"/>
    <w:rsid w:val="002858E9"/>
    <w:rsid w:val="00287014"/>
    <w:rsid w:val="002905B0"/>
    <w:rsid w:val="00291399"/>
    <w:rsid w:val="002920C3"/>
    <w:rsid w:val="0029261D"/>
    <w:rsid w:val="00292C44"/>
    <w:rsid w:val="002935C5"/>
    <w:rsid w:val="00293693"/>
    <w:rsid w:val="00293901"/>
    <w:rsid w:val="002939CF"/>
    <w:rsid w:val="00293C86"/>
    <w:rsid w:val="00294710"/>
    <w:rsid w:val="00294868"/>
    <w:rsid w:val="00294E5F"/>
    <w:rsid w:val="00295860"/>
    <w:rsid w:val="00295C62"/>
    <w:rsid w:val="002961E3"/>
    <w:rsid w:val="002969DA"/>
    <w:rsid w:val="00296BAB"/>
    <w:rsid w:val="0029773C"/>
    <w:rsid w:val="002A0999"/>
    <w:rsid w:val="002A0B78"/>
    <w:rsid w:val="002A2284"/>
    <w:rsid w:val="002A2525"/>
    <w:rsid w:val="002A2EE3"/>
    <w:rsid w:val="002A3355"/>
    <w:rsid w:val="002A3930"/>
    <w:rsid w:val="002A3B0D"/>
    <w:rsid w:val="002A3B2C"/>
    <w:rsid w:val="002A4070"/>
    <w:rsid w:val="002A4443"/>
    <w:rsid w:val="002A55FC"/>
    <w:rsid w:val="002A5C7B"/>
    <w:rsid w:val="002A6034"/>
    <w:rsid w:val="002A6D96"/>
    <w:rsid w:val="002A7514"/>
    <w:rsid w:val="002A771F"/>
    <w:rsid w:val="002A7F0C"/>
    <w:rsid w:val="002A7F5A"/>
    <w:rsid w:val="002B0152"/>
    <w:rsid w:val="002B06D0"/>
    <w:rsid w:val="002B0790"/>
    <w:rsid w:val="002B11EB"/>
    <w:rsid w:val="002B12EE"/>
    <w:rsid w:val="002B1FD9"/>
    <w:rsid w:val="002B2238"/>
    <w:rsid w:val="002B2BB9"/>
    <w:rsid w:val="002B34BD"/>
    <w:rsid w:val="002B3FCF"/>
    <w:rsid w:val="002B426A"/>
    <w:rsid w:val="002B4B4A"/>
    <w:rsid w:val="002B4E7C"/>
    <w:rsid w:val="002B5E94"/>
    <w:rsid w:val="002B6AA2"/>
    <w:rsid w:val="002B6F26"/>
    <w:rsid w:val="002B7378"/>
    <w:rsid w:val="002B7E8A"/>
    <w:rsid w:val="002C03B2"/>
    <w:rsid w:val="002C0B14"/>
    <w:rsid w:val="002C1C3F"/>
    <w:rsid w:val="002C1D27"/>
    <w:rsid w:val="002C1E49"/>
    <w:rsid w:val="002C3971"/>
    <w:rsid w:val="002C56C8"/>
    <w:rsid w:val="002C6290"/>
    <w:rsid w:val="002C64D1"/>
    <w:rsid w:val="002C69DC"/>
    <w:rsid w:val="002C7287"/>
    <w:rsid w:val="002C7C4A"/>
    <w:rsid w:val="002D057B"/>
    <w:rsid w:val="002D0D65"/>
    <w:rsid w:val="002D110A"/>
    <w:rsid w:val="002D227A"/>
    <w:rsid w:val="002D2409"/>
    <w:rsid w:val="002D2A58"/>
    <w:rsid w:val="002D2D62"/>
    <w:rsid w:val="002D35A4"/>
    <w:rsid w:val="002D3CCC"/>
    <w:rsid w:val="002D3DA4"/>
    <w:rsid w:val="002D412B"/>
    <w:rsid w:val="002D44A9"/>
    <w:rsid w:val="002D510F"/>
    <w:rsid w:val="002D5F41"/>
    <w:rsid w:val="002D60BA"/>
    <w:rsid w:val="002D7227"/>
    <w:rsid w:val="002E004D"/>
    <w:rsid w:val="002E0657"/>
    <w:rsid w:val="002E0EFF"/>
    <w:rsid w:val="002E11F9"/>
    <w:rsid w:val="002E1911"/>
    <w:rsid w:val="002E2359"/>
    <w:rsid w:val="002E251A"/>
    <w:rsid w:val="002E285B"/>
    <w:rsid w:val="002E285E"/>
    <w:rsid w:val="002E2C85"/>
    <w:rsid w:val="002E3786"/>
    <w:rsid w:val="002E3990"/>
    <w:rsid w:val="002E4D83"/>
    <w:rsid w:val="002E5984"/>
    <w:rsid w:val="002E5AAB"/>
    <w:rsid w:val="002E5B35"/>
    <w:rsid w:val="002E5B94"/>
    <w:rsid w:val="002E6147"/>
    <w:rsid w:val="002E65F4"/>
    <w:rsid w:val="002E6D36"/>
    <w:rsid w:val="002E6E93"/>
    <w:rsid w:val="002E6EBA"/>
    <w:rsid w:val="002E750C"/>
    <w:rsid w:val="002F1736"/>
    <w:rsid w:val="002F1FA1"/>
    <w:rsid w:val="002F2BB0"/>
    <w:rsid w:val="002F40F0"/>
    <w:rsid w:val="002F4919"/>
    <w:rsid w:val="002F5570"/>
    <w:rsid w:val="002F5643"/>
    <w:rsid w:val="002F5CC6"/>
    <w:rsid w:val="002F6A4E"/>
    <w:rsid w:val="002F6C70"/>
    <w:rsid w:val="002F6D1D"/>
    <w:rsid w:val="002F6D3F"/>
    <w:rsid w:val="002F6F61"/>
    <w:rsid w:val="002F7412"/>
    <w:rsid w:val="002F77E7"/>
    <w:rsid w:val="002F7D91"/>
    <w:rsid w:val="003005A8"/>
    <w:rsid w:val="00300C8C"/>
    <w:rsid w:val="0030122C"/>
    <w:rsid w:val="0030202A"/>
    <w:rsid w:val="003021AD"/>
    <w:rsid w:val="00302874"/>
    <w:rsid w:val="00302B5B"/>
    <w:rsid w:val="00302DDF"/>
    <w:rsid w:val="00303CD4"/>
    <w:rsid w:val="00303CD6"/>
    <w:rsid w:val="0030432B"/>
    <w:rsid w:val="00304C51"/>
    <w:rsid w:val="00304F1C"/>
    <w:rsid w:val="0030521B"/>
    <w:rsid w:val="0030531F"/>
    <w:rsid w:val="00305696"/>
    <w:rsid w:val="003056AB"/>
    <w:rsid w:val="0030623F"/>
    <w:rsid w:val="003066D2"/>
    <w:rsid w:val="00306BFA"/>
    <w:rsid w:val="00306CD0"/>
    <w:rsid w:val="0030762A"/>
    <w:rsid w:val="00307DCA"/>
    <w:rsid w:val="003100D9"/>
    <w:rsid w:val="00311532"/>
    <w:rsid w:val="0031231F"/>
    <w:rsid w:val="00312E44"/>
    <w:rsid w:val="0031395D"/>
    <w:rsid w:val="0031396F"/>
    <w:rsid w:val="00315281"/>
    <w:rsid w:val="00315382"/>
    <w:rsid w:val="00315771"/>
    <w:rsid w:val="0031577E"/>
    <w:rsid w:val="00316611"/>
    <w:rsid w:val="00316C39"/>
    <w:rsid w:val="00316DBE"/>
    <w:rsid w:val="003208A7"/>
    <w:rsid w:val="00320EE3"/>
    <w:rsid w:val="0032222A"/>
    <w:rsid w:val="003222F7"/>
    <w:rsid w:val="003230B4"/>
    <w:rsid w:val="003245C2"/>
    <w:rsid w:val="00324A3A"/>
    <w:rsid w:val="00326ACA"/>
    <w:rsid w:val="00326BD2"/>
    <w:rsid w:val="003274D0"/>
    <w:rsid w:val="00327E73"/>
    <w:rsid w:val="00330081"/>
    <w:rsid w:val="003306E7"/>
    <w:rsid w:val="00332726"/>
    <w:rsid w:val="003327A0"/>
    <w:rsid w:val="00332ABB"/>
    <w:rsid w:val="00332C56"/>
    <w:rsid w:val="00332D1D"/>
    <w:rsid w:val="00332F83"/>
    <w:rsid w:val="003335C0"/>
    <w:rsid w:val="003338D0"/>
    <w:rsid w:val="00333999"/>
    <w:rsid w:val="00335536"/>
    <w:rsid w:val="00335581"/>
    <w:rsid w:val="0033566F"/>
    <w:rsid w:val="0033599D"/>
    <w:rsid w:val="00335AB7"/>
    <w:rsid w:val="003376DC"/>
    <w:rsid w:val="00340D1A"/>
    <w:rsid w:val="003414D3"/>
    <w:rsid w:val="003425FB"/>
    <w:rsid w:val="00342F05"/>
    <w:rsid w:val="00343014"/>
    <w:rsid w:val="0034384C"/>
    <w:rsid w:val="003438E2"/>
    <w:rsid w:val="003440D4"/>
    <w:rsid w:val="0034480C"/>
    <w:rsid w:val="00344C63"/>
    <w:rsid w:val="00345176"/>
    <w:rsid w:val="0034517B"/>
    <w:rsid w:val="00345BB0"/>
    <w:rsid w:val="003464F4"/>
    <w:rsid w:val="00346DB9"/>
    <w:rsid w:val="00346E51"/>
    <w:rsid w:val="00346E77"/>
    <w:rsid w:val="003476B7"/>
    <w:rsid w:val="003478B7"/>
    <w:rsid w:val="00350234"/>
    <w:rsid w:val="00350E00"/>
    <w:rsid w:val="00350FC2"/>
    <w:rsid w:val="003512AB"/>
    <w:rsid w:val="00351B04"/>
    <w:rsid w:val="00351BFD"/>
    <w:rsid w:val="003522F1"/>
    <w:rsid w:val="00352804"/>
    <w:rsid w:val="00352A14"/>
    <w:rsid w:val="00352E0F"/>
    <w:rsid w:val="00353779"/>
    <w:rsid w:val="003539A9"/>
    <w:rsid w:val="003547A6"/>
    <w:rsid w:val="003549B5"/>
    <w:rsid w:val="00354CC1"/>
    <w:rsid w:val="00355586"/>
    <w:rsid w:val="00355848"/>
    <w:rsid w:val="00355F71"/>
    <w:rsid w:val="00357910"/>
    <w:rsid w:val="00361AFC"/>
    <w:rsid w:val="00362588"/>
    <w:rsid w:val="003626AB"/>
    <w:rsid w:val="00362743"/>
    <w:rsid w:val="00362A5C"/>
    <w:rsid w:val="00363051"/>
    <w:rsid w:val="003631D2"/>
    <w:rsid w:val="003633EE"/>
    <w:rsid w:val="0036344E"/>
    <w:rsid w:val="00363969"/>
    <w:rsid w:val="003646DE"/>
    <w:rsid w:val="00364EFB"/>
    <w:rsid w:val="0036620B"/>
    <w:rsid w:val="00366482"/>
    <w:rsid w:val="00366B97"/>
    <w:rsid w:val="00366D8E"/>
    <w:rsid w:val="003679E1"/>
    <w:rsid w:val="00367C9D"/>
    <w:rsid w:val="00367FF3"/>
    <w:rsid w:val="003703CC"/>
    <w:rsid w:val="00370D8C"/>
    <w:rsid w:val="0037110A"/>
    <w:rsid w:val="003712DF"/>
    <w:rsid w:val="0037194A"/>
    <w:rsid w:val="0037194B"/>
    <w:rsid w:val="00372214"/>
    <w:rsid w:val="00373B16"/>
    <w:rsid w:val="00373CFA"/>
    <w:rsid w:val="00373D13"/>
    <w:rsid w:val="00374D42"/>
    <w:rsid w:val="003751B2"/>
    <w:rsid w:val="0037580F"/>
    <w:rsid w:val="00375E38"/>
    <w:rsid w:val="00377129"/>
    <w:rsid w:val="003772E6"/>
    <w:rsid w:val="00377E68"/>
    <w:rsid w:val="00382FDA"/>
    <w:rsid w:val="00382FE4"/>
    <w:rsid w:val="00383575"/>
    <w:rsid w:val="003842A2"/>
    <w:rsid w:val="0038588A"/>
    <w:rsid w:val="00385AA3"/>
    <w:rsid w:val="00385D13"/>
    <w:rsid w:val="00386088"/>
    <w:rsid w:val="0038665C"/>
    <w:rsid w:val="00386663"/>
    <w:rsid w:val="00386904"/>
    <w:rsid w:val="00386EFB"/>
    <w:rsid w:val="00387075"/>
    <w:rsid w:val="0038728F"/>
    <w:rsid w:val="00387F27"/>
    <w:rsid w:val="0039009C"/>
    <w:rsid w:val="00390489"/>
    <w:rsid w:val="003907DB"/>
    <w:rsid w:val="00390C17"/>
    <w:rsid w:val="00390E45"/>
    <w:rsid w:val="00393ADD"/>
    <w:rsid w:val="00393BBC"/>
    <w:rsid w:val="00393C99"/>
    <w:rsid w:val="00393CC0"/>
    <w:rsid w:val="00393EF3"/>
    <w:rsid w:val="003953C7"/>
    <w:rsid w:val="00395788"/>
    <w:rsid w:val="0039680B"/>
    <w:rsid w:val="00396815"/>
    <w:rsid w:val="003973F4"/>
    <w:rsid w:val="003975DF"/>
    <w:rsid w:val="003979C5"/>
    <w:rsid w:val="003979E8"/>
    <w:rsid w:val="00397B24"/>
    <w:rsid w:val="003A031D"/>
    <w:rsid w:val="003A0B3B"/>
    <w:rsid w:val="003A140C"/>
    <w:rsid w:val="003A171D"/>
    <w:rsid w:val="003A17BC"/>
    <w:rsid w:val="003A1B8F"/>
    <w:rsid w:val="003A1EC4"/>
    <w:rsid w:val="003A1F37"/>
    <w:rsid w:val="003A2434"/>
    <w:rsid w:val="003A2854"/>
    <w:rsid w:val="003A3108"/>
    <w:rsid w:val="003A3381"/>
    <w:rsid w:val="003A464A"/>
    <w:rsid w:val="003A51DD"/>
    <w:rsid w:val="003A6B8A"/>
    <w:rsid w:val="003A6CFF"/>
    <w:rsid w:val="003A75B7"/>
    <w:rsid w:val="003A7A59"/>
    <w:rsid w:val="003A7EDD"/>
    <w:rsid w:val="003A7F1F"/>
    <w:rsid w:val="003B041C"/>
    <w:rsid w:val="003B058C"/>
    <w:rsid w:val="003B05CD"/>
    <w:rsid w:val="003B1B7D"/>
    <w:rsid w:val="003B1C72"/>
    <w:rsid w:val="003B245C"/>
    <w:rsid w:val="003B2EC6"/>
    <w:rsid w:val="003B2EFF"/>
    <w:rsid w:val="003B2FA7"/>
    <w:rsid w:val="003B37CB"/>
    <w:rsid w:val="003B4124"/>
    <w:rsid w:val="003B448A"/>
    <w:rsid w:val="003B44FB"/>
    <w:rsid w:val="003B4C2D"/>
    <w:rsid w:val="003B6C86"/>
    <w:rsid w:val="003B7439"/>
    <w:rsid w:val="003B7481"/>
    <w:rsid w:val="003B7804"/>
    <w:rsid w:val="003B7A6D"/>
    <w:rsid w:val="003B7B4E"/>
    <w:rsid w:val="003C093D"/>
    <w:rsid w:val="003C1877"/>
    <w:rsid w:val="003C18BA"/>
    <w:rsid w:val="003C1D4A"/>
    <w:rsid w:val="003C1D52"/>
    <w:rsid w:val="003C31DE"/>
    <w:rsid w:val="003C38FE"/>
    <w:rsid w:val="003C3F45"/>
    <w:rsid w:val="003C427C"/>
    <w:rsid w:val="003C4B6C"/>
    <w:rsid w:val="003C5B41"/>
    <w:rsid w:val="003C614E"/>
    <w:rsid w:val="003C625A"/>
    <w:rsid w:val="003C6B45"/>
    <w:rsid w:val="003D0E03"/>
    <w:rsid w:val="003D114C"/>
    <w:rsid w:val="003D1457"/>
    <w:rsid w:val="003D14BD"/>
    <w:rsid w:val="003D2490"/>
    <w:rsid w:val="003D290E"/>
    <w:rsid w:val="003D2D41"/>
    <w:rsid w:val="003D3707"/>
    <w:rsid w:val="003D3ECF"/>
    <w:rsid w:val="003D44B9"/>
    <w:rsid w:val="003D4996"/>
    <w:rsid w:val="003D5541"/>
    <w:rsid w:val="003D5CBE"/>
    <w:rsid w:val="003D5DC8"/>
    <w:rsid w:val="003D60B9"/>
    <w:rsid w:val="003D6550"/>
    <w:rsid w:val="003D7040"/>
    <w:rsid w:val="003D76DE"/>
    <w:rsid w:val="003D7D5D"/>
    <w:rsid w:val="003D7F5F"/>
    <w:rsid w:val="003E0A03"/>
    <w:rsid w:val="003E0CF7"/>
    <w:rsid w:val="003E1042"/>
    <w:rsid w:val="003E1222"/>
    <w:rsid w:val="003E15DC"/>
    <w:rsid w:val="003E192F"/>
    <w:rsid w:val="003E2EB2"/>
    <w:rsid w:val="003E3508"/>
    <w:rsid w:val="003E3605"/>
    <w:rsid w:val="003E375E"/>
    <w:rsid w:val="003E39A2"/>
    <w:rsid w:val="003E3C1A"/>
    <w:rsid w:val="003E4711"/>
    <w:rsid w:val="003E49B8"/>
    <w:rsid w:val="003E4FE6"/>
    <w:rsid w:val="003E6172"/>
    <w:rsid w:val="003E6590"/>
    <w:rsid w:val="003E6A05"/>
    <w:rsid w:val="003E73B8"/>
    <w:rsid w:val="003F03BE"/>
    <w:rsid w:val="003F0BD5"/>
    <w:rsid w:val="003F0CB9"/>
    <w:rsid w:val="003F0D3C"/>
    <w:rsid w:val="003F1D93"/>
    <w:rsid w:val="003F237A"/>
    <w:rsid w:val="003F31A5"/>
    <w:rsid w:val="003F31B9"/>
    <w:rsid w:val="003F341C"/>
    <w:rsid w:val="003F3F9E"/>
    <w:rsid w:val="003F4003"/>
    <w:rsid w:val="003F4A05"/>
    <w:rsid w:val="003F4AEB"/>
    <w:rsid w:val="003F4D14"/>
    <w:rsid w:val="003F55ED"/>
    <w:rsid w:val="003F569B"/>
    <w:rsid w:val="003F5ACB"/>
    <w:rsid w:val="003F64C0"/>
    <w:rsid w:val="003F6C6E"/>
    <w:rsid w:val="003F7764"/>
    <w:rsid w:val="003F7F01"/>
    <w:rsid w:val="004024A5"/>
    <w:rsid w:val="00402530"/>
    <w:rsid w:val="0040291D"/>
    <w:rsid w:val="00402EB1"/>
    <w:rsid w:val="004030F9"/>
    <w:rsid w:val="0040336D"/>
    <w:rsid w:val="0040339D"/>
    <w:rsid w:val="00403C24"/>
    <w:rsid w:val="00403DA0"/>
    <w:rsid w:val="00403EBF"/>
    <w:rsid w:val="00404495"/>
    <w:rsid w:val="004059A4"/>
    <w:rsid w:val="00405E12"/>
    <w:rsid w:val="004065EF"/>
    <w:rsid w:val="00406ACC"/>
    <w:rsid w:val="00407023"/>
    <w:rsid w:val="0040703D"/>
    <w:rsid w:val="00407661"/>
    <w:rsid w:val="00407C61"/>
    <w:rsid w:val="0041013C"/>
    <w:rsid w:val="004108D8"/>
    <w:rsid w:val="0041125B"/>
    <w:rsid w:val="00411DF4"/>
    <w:rsid w:val="00411EF0"/>
    <w:rsid w:val="00412505"/>
    <w:rsid w:val="00412C92"/>
    <w:rsid w:val="00413063"/>
    <w:rsid w:val="00413FFD"/>
    <w:rsid w:val="00414450"/>
    <w:rsid w:val="00414615"/>
    <w:rsid w:val="00414660"/>
    <w:rsid w:val="00414E65"/>
    <w:rsid w:val="00416A2A"/>
    <w:rsid w:val="0041722E"/>
    <w:rsid w:val="004177AA"/>
    <w:rsid w:val="00417BE7"/>
    <w:rsid w:val="00420D3E"/>
    <w:rsid w:val="00421ED8"/>
    <w:rsid w:val="004225B0"/>
    <w:rsid w:val="00422808"/>
    <w:rsid w:val="00422AD8"/>
    <w:rsid w:val="004231B2"/>
    <w:rsid w:val="004243E0"/>
    <w:rsid w:val="004253CF"/>
    <w:rsid w:val="00425878"/>
    <w:rsid w:val="00425BD8"/>
    <w:rsid w:val="00426581"/>
    <w:rsid w:val="0042678E"/>
    <w:rsid w:val="00426949"/>
    <w:rsid w:val="00427455"/>
    <w:rsid w:val="0042761D"/>
    <w:rsid w:val="00427699"/>
    <w:rsid w:val="00427881"/>
    <w:rsid w:val="00427D81"/>
    <w:rsid w:val="004303C2"/>
    <w:rsid w:val="0043056A"/>
    <w:rsid w:val="00430663"/>
    <w:rsid w:val="004309A5"/>
    <w:rsid w:val="00430BD2"/>
    <w:rsid w:val="00430D93"/>
    <w:rsid w:val="00432696"/>
    <w:rsid w:val="00432868"/>
    <w:rsid w:val="00432ACA"/>
    <w:rsid w:val="00432C98"/>
    <w:rsid w:val="00432F46"/>
    <w:rsid w:val="0043393F"/>
    <w:rsid w:val="004339A5"/>
    <w:rsid w:val="004356BF"/>
    <w:rsid w:val="00435F69"/>
    <w:rsid w:val="004374A9"/>
    <w:rsid w:val="00437A78"/>
    <w:rsid w:val="0044033D"/>
    <w:rsid w:val="00441469"/>
    <w:rsid w:val="00441480"/>
    <w:rsid w:val="00441609"/>
    <w:rsid w:val="004417B5"/>
    <w:rsid w:val="00441DD7"/>
    <w:rsid w:val="0044244E"/>
    <w:rsid w:val="00442C47"/>
    <w:rsid w:val="00442C8F"/>
    <w:rsid w:val="0044347B"/>
    <w:rsid w:val="004439E5"/>
    <w:rsid w:val="004443ED"/>
    <w:rsid w:val="00444CE7"/>
    <w:rsid w:val="00445FA6"/>
    <w:rsid w:val="00445FBD"/>
    <w:rsid w:val="0044620B"/>
    <w:rsid w:val="00447307"/>
    <w:rsid w:val="00447444"/>
    <w:rsid w:val="00447F3F"/>
    <w:rsid w:val="00447FAA"/>
    <w:rsid w:val="00450AF3"/>
    <w:rsid w:val="00451106"/>
    <w:rsid w:val="00451250"/>
    <w:rsid w:val="00451689"/>
    <w:rsid w:val="004525B0"/>
    <w:rsid w:val="00455981"/>
    <w:rsid w:val="004564C9"/>
    <w:rsid w:val="00456768"/>
    <w:rsid w:val="00456C44"/>
    <w:rsid w:val="00457781"/>
    <w:rsid w:val="0046037A"/>
    <w:rsid w:val="00460C43"/>
    <w:rsid w:val="004614D4"/>
    <w:rsid w:val="004616B4"/>
    <w:rsid w:val="00461964"/>
    <w:rsid w:val="004619EC"/>
    <w:rsid w:val="00461AA3"/>
    <w:rsid w:val="00461DAC"/>
    <w:rsid w:val="00461FB6"/>
    <w:rsid w:val="00462092"/>
    <w:rsid w:val="0046249D"/>
    <w:rsid w:val="004624D9"/>
    <w:rsid w:val="00462AFC"/>
    <w:rsid w:val="00462FC7"/>
    <w:rsid w:val="00463E81"/>
    <w:rsid w:val="004649F9"/>
    <w:rsid w:val="0046528F"/>
    <w:rsid w:val="00465C62"/>
    <w:rsid w:val="00466A01"/>
    <w:rsid w:val="00466BB1"/>
    <w:rsid w:val="004677B3"/>
    <w:rsid w:val="00470036"/>
    <w:rsid w:val="004702BD"/>
    <w:rsid w:val="004706D8"/>
    <w:rsid w:val="00470FB6"/>
    <w:rsid w:val="004714C0"/>
    <w:rsid w:val="0047161A"/>
    <w:rsid w:val="00471632"/>
    <w:rsid w:val="00471965"/>
    <w:rsid w:val="00471B18"/>
    <w:rsid w:val="00471E78"/>
    <w:rsid w:val="004725DA"/>
    <w:rsid w:val="004726DB"/>
    <w:rsid w:val="0047295F"/>
    <w:rsid w:val="00472967"/>
    <w:rsid w:val="00472E71"/>
    <w:rsid w:val="00472E9C"/>
    <w:rsid w:val="00472FCB"/>
    <w:rsid w:val="0047310F"/>
    <w:rsid w:val="00474511"/>
    <w:rsid w:val="00474FD1"/>
    <w:rsid w:val="00474FF9"/>
    <w:rsid w:val="004755A5"/>
    <w:rsid w:val="004759EF"/>
    <w:rsid w:val="00475CFC"/>
    <w:rsid w:val="00475D6E"/>
    <w:rsid w:val="00476C22"/>
    <w:rsid w:val="00476CC5"/>
    <w:rsid w:val="00476DD1"/>
    <w:rsid w:val="0047752A"/>
    <w:rsid w:val="00477688"/>
    <w:rsid w:val="00477CCC"/>
    <w:rsid w:val="00480271"/>
    <w:rsid w:val="00482192"/>
    <w:rsid w:val="00482523"/>
    <w:rsid w:val="00482A23"/>
    <w:rsid w:val="00482A2D"/>
    <w:rsid w:val="00483C0A"/>
    <w:rsid w:val="00484E76"/>
    <w:rsid w:val="0048514B"/>
    <w:rsid w:val="004852D8"/>
    <w:rsid w:val="00485C80"/>
    <w:rsid w:val="00485C89"/>
    <w:rsid w:val="00485FA5"/>
    <w:rsid w:val="0048615F"/>
    <w:rsid w:val="0048659A"/>
    <w:rsid w:val="004870D1"/>
    <w:rsid w:val="004871F2"/>
    <w:rsid w:val="00487FAE"/>
    <w:rsid w:val="00491C03"/>
    <w:rsid w:val="00491D63"/>
    <w:rsid w:val="00491FFC"/>
    <w:rsid w:val="00492867"/>
    <w:rsid w:val="00492D96"/>
    <w:rsid w:val="00493414"/>
    <w:rsid w:val="00493C81"/>
    <w:rsid w:val="004942C0"/>
    <w:rsid w:val="00494CC3"/>
    <w:rsid w:val="00494FE1"/>
    <w:rsid w:val="00495D52"/>
    <w:rsid w:val="00495E4A"/>
    <w:rsid w:val="0049661E"/>
    <w:rsid w:val="0049687C"/>
    <w:rsid w:val="00497A9E"/>
    <w:rsid w:val="00497EB3"/>
    <w:rsid w:val="004A02EF"/>
    <w:rsid w:val="004A0964"/>
    <w:rsid w:val="004A1497"/>
    <w:rsid w:val="004A1B2C"/>
    <w:rsid w:val="004A2A16"/>
    <w:rsid w:val="004A308A"/>
    <w:rsid w:val="004A3692"/>
    <w:rsid w:val="004A37EB"/>
    <w:rsid w:val="004A398D"/>
    <w:rsid w:val="004A40FC"/>
    <w:rsid w:val="004A4DE3"/>
    <w:rsid w:val="004A5C9C"/>
    <w:rsid w:val="004A612C"/>
    <w:rsid w:val="004A65E9"/>
    <w:rsid w:val="004A706C"/>
    <w:rsid w:val="004A754A"/>
    <w:rsid w:val="004B0254"/>
    <w:rsid w:val="004B1A35"/>
    <w:rsid w:val="004B1A7C"/>
    <w:rsid w:val="004B42F4"/>
    <w:rsid w:val="004B49AA"/>
    <w:rsid w:val="004B4DD0"/>
    <w:rsid w:val="004B4DE1"/>
    <w:rsid w:val="004B5B5A"/>
    <w:rsid w:val="004B5C5A"/>
    <w:rsid w:val="004B62D7"/>
    <w:rsid w:val="004B64DE"/>
    <w:rsid w:val="004B6A3E"/>
    <w:rsid w:val="004B7910"/>
    <w:rsid w:val="004B7979"/>
    <w:rsid w:val="004C006C"/>
    <w:rsid w:val="004C0A7C"/>
    <w:rsid w:val="004C18D1"/>
    <w:rsid w:val="004C1AE8"/>
    <w:rsid w:val="004C1E37"/>
    <w:rsid w:val="004C2734"/>
    <w:rsid w:val="004C2999"/>
    <w:rsid w:val="004C2BD3"/>
    <w:rsid w:val="004C2F8E"/>
    <w:rsid w:val="004C343B"/>
    <w:rsid w:val="004C3454"/>
    <w:rsid w:val="004C4043"/>
    <w:rsid w:val="004C47F3"/>
    <w:rsid w:val="004C4AA2"/>
    <w:rsid w:val="004C4FDF"/>
    <w:rsid w:val="004C53A2"/>
    <w:rsid w:val="004C5CAB"/>
    <w:rsid w:val="004C63ED"/>
    <w:rsid w:val="004C7CD1"/>
    <w:rsid w:val="004D06E4"/>
    <w:rsid w:val="004D1532"/>
    <w:rsid w:val="004D27F1"/>
    <w:rsid w:val="004D2C0E"/>
    <w:rsid w:val="004D344C"/>
    <w:rsid w:val="004D392B"/>
    <w:rsid w:val="004D3DF7"/>
    <w:rsid w:val="004D3EA4"/>
    <w:rsid w:val="004D4040"/>
    <w:rsid w:val="004D437D"/>
    <w:rsid w:val="004D4517"/>
    <w:rsid w:val="004D5031"/>
    <w:rsid w:val="004D5796"/>
    <w:rsid w:val="004D584E"/>
    <w:rsid w:val="004D5AD0"/>
    <w:rsid w:val="004D6170"/>
    <w:rsid w:val="004D65C6"/>
    <w:rsid w:val="004D6743"/>
    <w:rsid w:val="004D78A9"/>
    <w:rsid w:val="004E08EE"/>
    <w:rsid w:val="004E0A25"/>
    <w:rsid w:val="004E0E01"/>
    <w:rsid w:val="004E157D"/>
    <w:rsid w:val="004E31EE"/>
    <w:rsid w:val="004E377A"/>
    <w:rsid w:val="004E37EB"/>
    <w:rsid w:val="004E499B"/>
    <w:rsid w:val="004E4AC0"/>
    <w:rsid w:val="004E5A61"/>
    <w:rsid w:val="004E61AF"/>
    <w:rsid w:val="004E6C8A"/>
    <w:rsid w:val="004E6E9C"/>
    <w:rsid w:val="004E7E39"/>
    <w:rsid w:val="004F092E"/>
    <w:rsid w:val="004F0EFF"/>
    <w:rsid w:val="004F11B0"/>
    <w:rsid w:val="004F1558"/>
    <w:rsid w:val="004F24CA"/>
    <w:rsid w:val="004F26BC"/>
    <w:rsid w:val="004F3A1D"/>
    <w:rsid w:val="004F3ED2"/>
    <w:rsid w:val="004F4E19"/>
    <w:rsid w:val="004F5851"/>
    <w:rsid w:val="004F5927"/>
    <w:rsid w:val="004F6980"/>
    <w:rsid w:val="004F700D"/>
    <w:rsid w:val="004F7664"/>
    <w:rsid w:val="004F7804"/>
    <w:rsid w:val="004F7BF1"/>
    <w:rsid w:val="00500528"/>
    <w:rsid w:val="00500948"/>
    <w:rsid w:val="00500AAA"/>
    <w:rsid w:val="00500BB1"/>
    <w:rsid w:val="005011B8"/>
    <w:rsid w:val="005013C0"/>
    <w:rsid w:val="00501764"/>
    <w:rsid w:val="00501773"/>
    <w:rsid w:val="00501FA5"/>
    <w:rsid w:val="005025BB"/>
    <w:rsid w:val="00502C51"/>
    <w:rsid w:val="00502EBE"/>
    <w:rsid w:val="00503346"/>
    <w:rsid w:val="0050355F"/>
    <w:rsid w:val="00503960"/>
    <w:rsid w:val="005039A6"/>
    <w:rsid w:val="00504568"/>
    <w:rsid w:val="00504815"/>
    <w:rsid w:val="00505176"/>
    <w:rsid w:val="0050531C"/>
    <w:rsid w:val="005055A8"/>
    <w:rsid w:val="005059D8"/>
    <w:rsid w:val="00506665"/>
    <w:rsid w:val="00506EFC"/>
    <w:rsid w:val="00507D78"/>
    <w:rsid w:val="0051038B"/>
    <w:rsid w:val="005104DB"/>
    <w:rsid w:val="00510880"/>
    <w:rsid w:val="00510954"/>
    <w:rsid w:val="00511973"/>
    <w:rsid w:val="00512175"/>
    <w:rsid w:val="005123DD"/>
    <w:rsid w:val="005124BA"/>
    <w:rsid w:val="0051322D"/>
    <w:rsid w:val="005133A5"/>
    <w:rsid w:val="0051360B"/>
    <w:rsid w:val="005147F5"/>
    <w:rsid w:val="005149B3"/>
    <w:rsid w:val="0051546E"/>
    <w:rsid w:val="005167E3"/>
    <w:rsid w:val="005173CA"/>
    <w:rsid w:val="0051744D"/>
    <w:rsid w:val="00517784"/>
    <w:rsid w:val="0051795D"/>
    <w:rsid w:val="00517F2A"/>
    <w:rsid w:val="00520808"/>
    <w:rsid w:val="005212C2"/>
    <w:rsid w:val="005215F4"/>
    <w:rsid w:val="005215FB"/>
    <w:rsid w:val="0052181D"/>
    <w:rsid w:val="00521EF5"/>
    <w:rsid w:val="00522393"/>
    <w:rsid w:val="005225BB"/>
    <w:rsid w:val="00523EBB"/>
    <w:rsid w:val="005267A1"/>
    <w:rsid w:val="00526A3C"/>
    <w:rsid w:val="00526B2B"/>
    <w:rsid w:val="00527464"/>
    <w:rsid w:val="00527E5B"/>
    <w:rsid w:val="00527E65"/>
    <w:rsid w:val="005308D6"/>
    <w:rsid w:val="00530B00"/>
    <w:rsid w:val="00530E65"/>
    <w:rsid w:val="0053363A"/>
    <w:rsid w:val="005337EE"/>
    <w:rsid w:val="0053438C"/>
    <w:rsid w:val="005349C3"/>
    <w:rsid w:val="00534DAE"/>
    <w:rsid w:val="005354DF"/>
    <w:rsid w:val="00535F85"/>
    <w:rsid w:val="0053617C"/>
    <w:rsid w:val="005368CF"/>
    <w:rsid w:val="005368D2"/>
    <w:rsid w:val="005369FD"/>
    <w:rsid w:val="0053762D"/>
    <w:rsid w:val="00537DDC"/>
    <w:rsid w:val="00540479"/>
    <w:rsid w:val="00540522"/>
    <w:rsid w:val="0054129B"/>
    <w:rsid w:val="00541499"/>
    <w:rsid w:val="005423A8"/>
    <w:rsid w:val="00542E8D"/>
    <w:rsid w:val="005432F8"/>
    <w:rsid w:val="005446C9"/>
    <w:rsid w:val="00544770"/>
    <w:rsid w:val="00544A4F"/>
    <w:rsid w:val="00547879"/>
    <w:rsid w:val="00550175"/>
    <w:rsid w:val="00550D64"/>
    <w:rsid w:val="00550F90"/>
    <w:rsid w:val="00551245"/>
    <w:rsid w:val="0055133C"/>
    <w:rsid w:val="00551E2C"/>
    <w:rsid w:val="00552450"/>
    <w:rsid w:val="00552900"/>
    <w:rsid w:val="005529E6"/>
    <w:rsid w:val="00552BA0"/>
    <w:rsid w:val="00553249"/>
    <w:rsid w:val="00553578"/>
    <w:rsid w:val="0055359D"/>
    <w:rsid w:val="00554031"/>
    <w:rsid w:val="00554562"/>
    <w:rsid w:val="0055467D"/>
    <w:rsid w:val="00554CB3"/>
    <w:rsid w:val="00554FF5"/>
    <w:rsid w:val="005550FA"/>
    <w:rsid w:val="00555883"/>
    <w:rsid w:val="00555A02"/>
    <w:rsid w:val="005563E7"/>
    <w:rsid w:val="0055655A"/>
    <w:rsid w:val="00556718"/>
    <w:rsid w:val="00556DEF"/>
    <w:rsid w:val="005571E0"/>
    <w:rsid w:val="00557C76"/>
    <w:rsid w:val="00560068"/>
    <w:rsid w:val="00561040"/>
    <w:rsid w:val="005611A1"/>
    <w:rsid w:val="005621EF"/>
    <w:rsid w:val="0056270C"/>
    <w:rsid w:val="00562AF0"/>
    <w:rsid w:val="00562C59"/>
    <w:rsid w:val="00562F34"/>
    <w:rsid w:val="00563088"/>
    <w:rsid w:val="00563169"/>
    <w:rsid w:val="005638D0"/>
    <w:rsid w:val="00563A44"/>
    <w:rsid w:val="00563F4F"/>
    <w:rsid w:val="0056477A"/>
    <w:rsid w:val="00564AD1"/>
    <w:rsid w:val="0056553F"/>
    <w:rsid w:val="005660CF"/>
    <w:rsid w:val="005663D0"/>
    <w:rsid w:val="00567487"/>
    <w:rsid w:val="005674D1"/>
    <w:rsid w:val="00567662"/>
    <w:rsid w:val="0056799D"/>
    <w:rsid w:val="00567BD8"/>
    <w:rsid w:val="00570ED2"/>
    <w:rsid w:val="005710CC"/>
    <w:rsid w:val="005719DA"/>
    <w:rsid w:val="0057216F"/>
    <w:rsid w:val="005722F9"/>
    <w:rsid w:val="00572ACC"/>
    <w:rsid w:val="005730CB"/>
    <w:rsid w:val="00573602"/>
    <w:rsid w:val="00574027"/>
    <w:rsid w:val="005742C6"/>
    <w:rsid w:val="00574A7D"/>
    <w:rsid w:val="00575040"/>
    <w:rsid w:val="005751BA"/>
    <w:rsid w:val="005751D8"/>
    <w:rsid w:val="005753E8"/>
    <w:rsid w:val="00575548"/>
    <w:rsid w:val="005756F9"/>
    <w:rsid w:val="00575E95"/>
    <w:rsid w:val="005761E8"/>
    <w:rsid w:val="005767B6"/>
    <w:rsid w:val="00576F3E"/>
    <w:rsid w:val="0057758A"/>
    <w:rsid w:val="0057776B"/>
    <w:rsid w:val="00580047"/>
    <w:rsid w:val="005809E8"/>
    <w:rsid w:val="005811F5"/>
    <w:rsid w:val="00581718"/>
    <w:rsid w:val="0058245E"/>
    <w:rsid w:val="005825D3"/>
    <w:rsid w:val="005827AF"/>
    <w:rsid w:val="00582B31"/>
    <w:rsid w:val="005836E7"/>
    <w:rsid w:val="00583EAA"/>
    <w:rsid w:val="005841AC"/>
    <w:rsid w:val="00584617"/>
    <w:rsid w:val="00584933"/>
    <w:rsid w:val="0058496A"/>
    <w:rsid w:val="00585161"/>
    <w:rsid w:val="00585384"/>
    <w:rsid w:val="00585C35"/>
    <w:rsid w:val="005862A9"/>
    <w:rsid w:val="00586470"/>
    <w:rsid w:val="005865C3"/>
    <w:rsid w:val="005868F4"/>
    <w:rsid w:val="00586EA2"/>
    <w:rsid w:val="00587372"/>
    <w:rsid w:val="00587E0E"/>
    <w:rsid w:val="00590B8B"/>
    <w:rsid w:val="00590D39"/>
    <w:rsid w:val="00591C38"/>
    <w:rsid w:val="00592322"/>
    <w:rsid w:val="00592C92"/>
    <w:rsid w:val="005937A4"/>
    <w:rsid w:val="005947AD"/>
    <w:rsid w:val="005957B0"/>
    <w:rsid w:val="00595AFD"/>
    <w:rsid w:val="0059658C"/>
    <w:rsid w:val="0059676C"/>
    <w:rsid w:val="00596EA7"/>
    <w:rsid w:val="00596F09"/>
    <w:rsid w:val="005970DC"/>
    <w:rsid w:val="00597220"/>
    <w:rsid w:val="00597342"/>
    <w:rsid w:val="005A00FD"/>
    <w:rsid w:val="005A0289"/>
    <w:rsid w:val="005A0B0E"/>
    <w:rsid w:val="005A0D1A"/>
    <w:rsid w:val="005A200A"/>
    <w:rsid w:val="005A2480"/>
    <w:rsid w:val="005A3211"/>
    <w:rsid w:val="005A3813"/>
    <w:rsid w:val="005A3F54"/>
    <w:rsid w:val="005A408A"/>
    <w:rsid w:val="005A44D7"/>
    <w:rsid w:val="005A4D85"/>
    <w:rsid w:val="005A504D"/>
    <w:rsid w:val="005A5231"/>
    <w:rsid w:val="005A6218"/>
    <w:rsid w:val="005A6275"/>
    <w:rsid w:val="005A675A"/>
    <w:rsid w:val="005A6DF7"/>
    <w:rsid w:val="005A7321"/>
    <w:rsid w:val="005A7A26"/>
    <w:rsid w:val="005A7DFA"/>
    <w:rsid w:val="005B0C91"/>
    <w:rsid w:val="005B16CF"/>
    <w:rsid w:val="005B16F9"/>
    <w:rsid w:val="005B1F81"/>
    <w:rsid w:val="005B2A69"/>
    <w:rsid w:val="005B2C12"/>
    <w:rsid w:val="005B3817"/>
    <w:rsid w:val="005B3B4B"/>
    <w:rsid w:val="005B3CC1"/>
    <w:rsid w:val="005B3CCA"/>
    <w:rsid w:val="005B410D"/>
    <w:rsid w:val="005B4419"/>
    <w:rsid w:val="005B655B"/>
    <w:rsid w:val="005B7C6F"/>
    <w:rsid w:val="005B7C8B"/>
    <w:rsid w:val="005B7F63"/>
    <w:rsid w:val="005C001B"/>
    <w:rsid w:val="005C0CCD"/>
    <w:rsid w:val="005C1F17"/>
    <w:rsid w:val="005C25DE"/>
    <w:rsid w:val="005C2E5B"/>
    <w:rsid w:val="005C3B8D"/>
    <w:rsid w:val="005C3FD1"/>
    <w:rsid w:val="005C52CF"/>
    <w:rsid w:val="005C586B"/>
    <w:rsid w:val="005C619F"/>
    <w:rsid w:val="005C6645"/>
    <w:rsid w:val="005C6AE8"/>
    <w:rsid w:val="005C7AD6"/>
    <w:rsid w:val="005D0CD6"/>
    <w:rsid w:val="005D2431"/>
    <w:rsid w:val="005D293C"/>
    <w:rsid w:val="005D3652"/>
    <w:rsid w:val="005D3AF9"/>
    <w:rsid w:val="005D3E4E"/>
    <w:rsid w:val="005D3EC1"/>
    <w:rsid w:val="005D445A"/>
    <w:rsid w:val="005D4B75"/>
    <w:rsid w:val="005D561A"/>
    <w:rsid w:val="005D60C0"/>
    <w:rsid w:val="005D6136"/>
    <w:rsid w:val="005D6143"/>
    <w:rsid w:val="005D6AAD"/>
    <w:rsid w:val="005D7199"/>
    <w:rsid w:val="005D7228"/>
    <w:rsid w:val="005D73B1"/>
    <w:rsid w:val="005D7EED"/>
    <w:rsid w:val="005E013F"/>
    <w:rsid w:val="005E0326"/>
    <w:rsid w:val="005E0395"/>
    <w:rsid w:val="005E0BDB"/>
    <w:rsid w:val="005E120A"/>
    <w:rsid w:val="005E1413"/>
    <w:rsid w:val="005E149D"/>
    <w:rsid w:val="005E1ED2"/>
    <w:rsid w:val="005E21C7"/>
    <w:rsid w:val="005E327F"/>
    <w:rsid w:val="005E3ACD"/>
    <w:rsid w:val="005E56E3"/>
    <w:rsid w:val="005E5CB4"/>
    <w:rsid w:val="005E5EBB"/>
    <w:rsid w:val="005E627A"/>
    <w:rsid w:val="005E63E9"/>
    <w:rsid w:val="005E660B"/>
    <w:rsid w:val="005E6F43"/>
    <w:rsid w:val="005E77BF"/>
    <w:rsid w:val="005E7A63"/>
    <w:rsid w:val="005F061E"/>
    <w:rsid w:val="005F0888"/>
    <w:rsid w:val="005F0D7A"/>
    <w:rsid w:val="005F1289"/>
    <w:rsid w:val="005F29C3"/>
    <w:rsid w:val="005F2A4D"/>
    <w:rsid w:val="005F34B7"/>
    <w:rsid w:val="005F37C6"/>
    <w:rsid w:val="005F4F79"/>
    <w:rsid w:val="005F50D4"/>
    <w:rsid w:val="005F5F2E"/>
    <w:rsid w:val="005F67CC"/>
    <w:rsid w:val="005F6852"/>
    <w:rsid w:val="005F7071"/>
    <w:rsid w:val="005F71A8"/>
    <w:rsid w:val="005F74C8"/>
    <w:rsid w:val="005F7772"/>
    <w:rsid w:val="005F7AA5"/>
    <w:rsid w:val="00600C8B"/>
    <w:rsid w:val="00601008"/>
    <w:rsid w:val="00601088"/>
    <w:rsid w:val="006018BE"/>
    <w:rsid w:val="00601A6B"/>
    <w:rsid w:val="006030A8"/>
    <w:rsid w:val="00603337"/>
    <w:rsid w:val="006033B8"/>
    <w:rsid w:val="00603F93"/>
    <w:rsid w:val="00604583"/>
    <w:rsid w:val="00604DB4"/>
    <w:rsid w:val="00605B67"/>
    <w:rsid w:val="00605F21"/>
    <w:rsid w:val="006065E1"/>
    <w:rsid w:val="0060726F"/>
    <w:rsid w:val="00607B86"/>
    <w:rsid w:val="00607D08"/>
    <w:rsid w:val="00610851"/>
    <w:rsid w:val="00610D67"/>
    <w:rsid w:val="00610F1D"/>
    <w:rsid w:val="00612093"/>
    <w:rsid w:val="00612C9D"/>
    <w:rsid w:val="00612ED7"/>
    <w:rsid w:val="00613384"/>
    <w:rsid w:val="00614211"/>
    <w:rsid w:val="00614310"/>
    <w:rsid w:val="006147E7"/>
    <w:rsid w:val="00616771"/>
    <w:rsid w:val="006170CC"/>
    <w:rsid w:val="00620066"/>
    <w:rsid w:val="00620296"/>
    <w:rsid w:val="00620373"/>
    <w:rsid w:val="00621294"/>
    <w:rsid w:val="0062184D"/>
    <w:rsid w:val="00621E42"/>
    <w:rsid w:val="006221E1"/>
    <w:rsid w:val="00622CBF"/>
    <w:rsid w:val="00622E4B"/>
    <w:rsid w:val="00623501"/>
    <w:rsid w:val="00623DFE"/>
    <w:rsid w:val="00623F87"/>
    <w:rsid w:val="00624673"/>
    <w:rsid w:val="006247C9"/>
    <w:rsid w:val="00624A13"/>
    <w:rsid w:val="0062510F"/>
    <w:rsid w:val="00625B96"/>
    <w:rsid w:val="00626A9B"/>
    <w:rsid w:val="00627A13"/>
    <w:rsid w:val="00627C3C"/>
    <w:rsid w:val="006302A7"/>
    <w:rsid w:val="00630507"/>
    <w:rsid w:val="006306A9"/>
    <w:rsid w:val="00630EB3"/>
    <w:rsid w:val="006310AC"/>
    <w:rsid w:val="00631165"/>
    <w:rsid w:val="006317CD"/>
    <w:rsid w:val="006320D2"/>
    <w:rsid w:val="00632292"/>
    <w:rsid w:val="0063281E"/>
    <w:rsid w:val="00633081"/>
    <w:rsid w:val="006338D3"/>
    <w:rsid w:val="00633AC4"/>
    <w:rsid w:val="00633E13"/>
    <w:rsid w:val="00633FEB"/>
    <w:rsid w:val="0063411A"/>
    <w:rsid w:val="006343E5"/>
    <w:rsid w:val="00634C5B"/>
    <w:rsid w:val="0063528B"/>
    <w:rsid w:val="00635353"/>
    <w:rsid w:val="00636470"/>
    <w:rsid w:val="00636E7E"/>
    <w:rsid w:val="00636EED"/>
    <w:rsid w:val="00636F1E"/>
    <w:rsid w:val="00636F4E"/>
    <w:rsid w:val="00637725"/>
    <w:rsid w:val="00637E46"/>
    <w:rsid w:val="00637FA4"/>
    <w:rsid w:val="006400B3"/>
    <w:rsid w:val="00640D0A"/>
    <w:rsid w:val="006419C7"/>
    <w:rsid w:val="00642244"/>
    <w:rsid w:val="00642FAE"/>
    <w:rsid w:val="006438C9"/>
    <w:rsid w:val="00644128"/>
    <w:rsid w:val="00644AD4"/>
    <w:rsid w:val="0064665E"/>
    <w:rsid w:val="00646775"/>
    <w:rsid w:val="00647230"/>
    <w:rsid w:val="0065025E"/>
    <w:rsid w:val="0065044B"/>
    <w:rsid w:val="006504AF"/>
    <w:rsid w:val="00650A94"/>
    <w:rsid w:val="00650C51"/>
    <w:rsid w:val="0065177A"/>
    <w:rsid w:val="00651B27"/>
    <w:rsid w:val="0065237D"/>
    <w:rsid w:val="00652F70"/>
    <w:rsid w:val="00653568"/>
    <w:rsid w:val="00654265"/>
    <w:rsid w:val="006542C5"/>
    <w:rsid w:val="00654CF7"/>
    <w:rsid w:val="00655A08"/>
    <w:rsid w:val="00656307"/>
    <w:rsid w:val="00656AA7"/>
    <w:rsid w:val="006570B4"/>
    <w:rsid w:val="00657368"/>
    <w:rsid w:val="00660083"/>
    <w:rsid w:val="00660106"/>
    <w:rsid w:val="0066029D"/>
    <w:rsid w:val="00660665"/>
    <w:rsid w:val="00661440"/>
    <w:rsid w:val="00661EF8"/>
    <w:rsid w:val="0066286C"/>
    <w:rsid w:val="00663307"/>
    <w:rsid w:val="00663597"/>
    <w:rsid w:val="00663835"/>
    <w:rsid w:val="00663C22"/>
    <w:rsid w:val="00663C4E"/>
    <w:rsid w:val="006654A4"/>
    <w:rsid w:val="006656E7"/>
    <w:rsid w:val="00665A72"/>
    <w:rsid w:val="006660AD"/>
    <w:rsid w:val="0066684A"/>
    <w:rsid w:val="006668AC"/>
    <w:rsid w:val="00667DE1"/>
    <w:rsid w:val="006708C1"/>
    <w:rsid w:val="00670EF2"/>
    <w:rsid w:val="006715C1"/>
    <w:rsid w:val="0067180E"/>
    <w:rsid w:val="00671B53"/>
    <w:rsid w:val="00671F89"/>
    <w:rsid w:val="00671FDE"/>
    <w:rsid w:val="00672ECF"/>
    <w:rsid w:val="00672F84"/>
    <w:rsid w:val="00673C1A"/>
    <w:rsid w:val="00675027"/>
    <w:rsid w:val="00675844"/>
    <w:rsid w:val="00675F5D"/>
    <w:rsid w:val="00676519"/>
    <w:rsid w:val="00676BD5"/>
    <w:rsid w:val="006772EE"/>
    <w:rsid w:val="00677518"/>
    <w:rsid w:val="00677AD9"/>
    <w:rsid w:val="00677B5F"/>
    <w:rsid w:val="00680828"/>
    <w:rsid w:val="0068136C"/>
    <w:rsid w:val="00681452"/>
    <w:rsid w:val="00681D2E"/>
    <w:rsid w:val="00681F0E"/>
    <w:rsid w:val="00682BE0"/>
    <w:rsid w:val="00684112"/>
    <w:rsid w:val="00684419"/>
    <w:rsid w:val="006847FD"/>
    <w:rsid w:val="0068518B"/>
    <w:rsid w:val="0068573C"/>
    <w:rsid w:val="0068574A"/>
    <w:rsid w:val="00685FCA"/>
    <w:rsid w:val="00686B29"/>
    <w:rsid w:val="006875E7"/>
    <w:rsid w:val="00687614"/>
    <w:rsid w:val="00690787"/>
    <w:rsid w:val="00690D0C"/>
    <w:rsid w:val="00691174"/>
    <w:rsid w:val="006912E4"/>
    <w:rsid w:val="00692758"/>
    <w:rsid w:val="00692767"/>
    <w:rsid w:val="00692EE9"/>
    <w:rsid w:val="0069312A"/>
    <w:rsid w:val="006931AD"/>
    <w:rsid w:val="00693977"/>
    <w:rsid w:val="00693C0E"/>
    <w:rsid w:val="00693DC4"/>
    <w:rsid w:val="00694112"/>
    <w:rsid w:val="0069423C"/>
    <w:rsid w:val="00694249"/>
    <w:rsid w:val="00695380"/>
    <w:rsid w:val="00695B77"/>
    <w:rsid w:val="00696A47"/>
    <w:rsid w:val="00696BB6"/>
    <w:rsid w:val="00697603"/>
    <w:rsid w:val="00697C38"/>
    <w:rsid w:val="00697C39"/>
    <w:rsid w:val="006A01A8"/>
    <w:rsid w:val="006A0797"/>
    <w:rsid w:val="006A3244"/>
    <w:rsid w:val="006A37B4"/>
    <w:rsid w:val="006A3D66"/>
    <w:rsid w:val="006A4985"/>
    <w:rsid w:val="006A5403"/>
    <w:rsid w:val="006A57B3"/>
    <w:rsid w:val="006A5B7E"/>
    <w:rsid w:val="006A63F0"/>
    <w:rsid w:val="006A6677"/>
    <w:rsid w:val="006A689C"/>
    <w:rsid w:val="006A6F78"/>
    <w:rsid w:val="006A7901"/>
    <w:rsid w:val="006A7EEC"/>
    <w:rsid w:val="006B0A50"/>
    <w:rsid w:val="006B0D0B"/>
    <w:rsid w:val="006B129E"/>
    <w:rsid w:val="006B18A2"/>
    <w:rsid w:val="006B1B27"/>
    <w:rsid w:val="006B1C1A"/>
    <w:rsid w:val="006B3472"/>
    <w:rsid w:val="006B3D70"/>
    <w:rsid w:val="006B4057"/>
    <w:rsid w:val="006B4341"/>
    <w:rsid w:val="006B43DF"/>
    <w:rsid w:val="006B47CF"/>
    <w:rsid w:val="006B5067"/>
    <w:rsid w:val="006B612E"/>
    <w:rsid w:val="006B67B1"/>
    <w:rsid w:val="006B6A4F"/>
    <w:rsid w:val="006B7774"/>
    <w:rsid w:val="006C02F9"/>
    <w:rsid w:val="006C0719"/>
    <w:rsid w:val="006C0DB3"/>
    <w:rsid w:val="006C1408"/>
    <w:rsid w:val="006C1587"/>
    <w:rsid w:val="006C1620"/>
    <w:rsid w:val="006C200E"/>
    <w:rsid w:val="006C20BB"/>
    <w:rsid w:val="006C225D"/>
    <w:rsid w:val="006C271A"/>
    <w:rsid w:val="006C2773"/>
    <w:rsid w:val="006C277A"/>
    <w:rsid w:val="006C2DA1"/>
    <w:rsid w:val="006C395C"/>
    <w:rsid w:val="006C3A8D"/>
    <w:rsid w:val="006C3E4E"/>
    <w:rsid w:val="006C4609"/>
    <w:rsid w:val="006C571B"/>
    <w:rsid w:val="006C71CC"/>
    <w:rsid w:val="006C72A2"/>
    <w:rsid w:val="006C7314"/>
    <w:rsid w:val="006C7698"/>
    <w:rsid w:val="006D08DD"/>
    <w:rsid w:val="006D0C0C"/>
    <w:rsid w:val="006D0FF6"/>
    <w:rsid w:val="006D1364"/>
    <w:rsid w:val="006D18D0"/>
    <w:rsid w:val="006D1BB8"/>
    <w:rsid w:val="006D201C"/>
    <w:rsid w:val="006D2659"/>
    <w:rsid w:val="006D2828"/>
    <w:rsid w:val="006D2A46"/>
    <w:rsid w:val="006D2CFE"/>
    <w:rsid w:val="006D3177"/>
    <w:rsid w:val="006D328C"/>
    <w:rsid w:val="006D37CE"/>
    <w:rsid w:val="006D3CF9"/>
    <w:rsid w:val="006D3F14"/>
    <w:rsid w:val="006D4139"/>
    <w:rsid w:val="006D4CB6"/>
    <w:rsid w:val="006D4DC3"/>
    <w:rsid w:val="006D4E0D"/>
    <w:rsid w:val="006D500A"/>
    <w:rsid w:val="006D5245"/>
    <w:rsid w:val="006D56B6"/>
    <w:rsid w:val="006D69E0"/>
    <w:rsid w:val="006D6CAA"/>
    <w:rsid w:val="006D77BB"/>
    <w:rsid w:val="006D7C46"/>
    <w:rsid w:val="006E0D10"/>
    <w:rsid w:val="006E0DC7"/>
    <w:rsid w:val="006E0E90"/>
    <w:rsid w:val="006E179F"/>
    <w:rsid w:val="006E1FEC"/>
    <w:rsid w:val="006E2034"/>
    <w:rsid w:val="006E2E3F"/>
    <w:rsid w:val="006E4471"/>
    <w:rsid w:val="006E47A0"/>
    <w:rsid w:val="006E482B"/>
    <w:rsid w:val="006E4E10"/>
    <w:rsid w:val="006E541E"/>
    <w:rsid w:val="006E58A5"/>
    <w:rsid w:val="006E5D0E"/>
    <w:rsid w:val="006E613B"/>
    <w:rsid w:val="006E6338"/>
    <w:rsid w:val="006E6674"/>
    <w:rsid w:val="006E73E7"/>
    <w:rsid w:val="006E7DAD"/>
    <w:rsid w:val="006F079F"/>
    <w:rsid w:val="006F10D3"/>
    <w:rsid w:val="006F13E6"/>
    <w:rsid w:val="006F155B"/>
    <w:rsid w:val="006F1E8B"/>
    <w:rsid w:val="006F24D4"/>
    <w:rsid w:val="006F2DE9"/>
    <w:rsid w:val="006F2EB1"/>
    <w:rsid w:val="006F3350"/>
    <w:rsid w:val="006F3CAB"/>
    <w:rsid w:val="006F4BFD"/>
    <w:rsid w:val="006F4ED3"/>
    <w:rsid w:val="006F560D"/>
    <w:rsid w:val="006F667A"/>
    <w:rsid w:val="006F70E2"/>
    <w:rsid w:val="006F77CD"/>
    <w:rsid w:val="006F7804"/>
    <w:rsid w:val="006F7813"/>
    <w:rsid w:val="007013E2"/>
    <w:rsid w:val="00701581"/>
    <w:rsid w:val="007018CD"/>
    <w:rsid w:val="00701C83"/>
    <w:rsid w:val="0070296A"/>
    <w:rsid w:val="00703427"/>
    <w:rsid w:val="00703A49"/>
    <w:rsid w:val="0070406B"/>
    <w:rsid w:val="00704852"/>
    <w:rsid w:val="00704B00"/>
    <w:rsid w:val="00706580"/>
    <w:rsid w:val="007078B1"/>
    <w:rsid w:val="007100D8"/>
    <w:rsid w:val="00710AE0"/>
    <w:rsid w:val="00710C9A"/>
    <w:rsid w:val="007121A4"/>
    <w:rsid w:val="00712494"/>
    <w:rsid w:val="00713334"/>
    <w:rsid w:val="00713E96"/>
    <w:rsid w:val="00714830"/>
    <w:rsid w:val="00714FB5"/>
    <w:rsid w:val="0071657E"/>
    <w:rsid w:val="00716B2A"/>
    <w:rsid w:val="00716C1D"/>
    <w:rsid w:val="00716CB6"/>
    <w:rsid w:val="007177F1"/>
    <w:rsid w:val="00717B0E"/>
    <w:rsid w:val="007204B2"/>
    <w:rsid w:val="00720FD3"/>
    <w:rsid w:val="00721B36"/>
    <w:rsid w:val="007224A8"/>
    <w:rsid w:val="0072265E"/>
    <w:rsid w:val="007230AE"/>
    <w:rsid w:val="007230C8"/>
    <w:rsid w:val="00723F82"/>
    <w:rsid w:val="007243F2"/>
    <w:rsid w:val="007248B6"/>
    <w:rsid w:val="007261BC"/>
    <w:rsid w:val="007262FF"/>
    <w:rsid w:val="0072647D"/>
    <w:rsid w:val="00726A30"/>
    <w:rsid w:val="00726ADE"/>
    <w:rsid w:val="007304A8"/>
    <w:rsid w:val="00730683"/>
    <w:rsid w:val="00730DD4"/>
    <w:rsid w:val="00731A28"/>
    <w:rsid w:val="00731F5E"/>
    <w:rsid w:val="007320C6"/>
    <w:rsid w:val="007320CC"/>
    <w:rsid w:val="00732C39"/>
    <w:rsid w:val="00732C4C"/>
    <w:rsid w:val="00732FD1"/>
    <w:rsid w:val="00732FFB"/>
    <w:rsid w:val="0073382F"/>
    <w:rsid w:val="00733873"/>
    <w:rsid w:val="00733948"/>
    <w:rsid w:val="007355F7"/>
    <w:rsid w:val="007358B6"/>
    <w:rsid w:val="00736767"/>
    <w:rsid w:val="00736CB8"/>
    <w:rsid w:val="00736FF8"/>
    <w:rsid w:val="0073726E"/>
    <w:rsid w:val="007378F2"/>
    <w:rsid w:val="00737D20"/>
    <w:rsid w:val="00741508"/>
    <w:rsid w:val="00741559"/>
    <w:rsid w:val="0074192A"/>
    <w:rsid w:val="00741A0A"/>
    <w:rsid w:val="00744359"/>
    <w:rsid w:val="00744EE3"/>
    <w:rsid w:val="00745D49"/>
    <w:rsid w:val="0074736E"/>
    <w:rsid w:val="00750D3F"/>
    <w:rsid w:val="00751ACA"/>
    <w:rsid w:val="0075202D"/>
    <w:rsid w:val="007524B0"/>
    <w:rsid w:val="00753B6C"/>
    <w:rsid w:val="00753F75"/>
    <w:rsid w:val="0075425B"/>
    <w:rsid w:val="0075428E"/>
    <w:rsid w:val="00755105"/>
    <w:rsid w:val="0075563F"/>
    <w:rsid w:val="00755EFC"/>
    <w:rsid w:val="007564D8"/>
    <w:rsid w:val="00756E4B"/>
    <w:rsid w:val="00757625"/>
    <w:rsid w:val="00760711"/>
    <w:rsid w:val="00760872"/>
    <w:rsid w:val="007611EB"/>
    <w:rsid w:val="007629AE"/>
    <w:rsid w:val="00764E9D"/>
    <w:rsid w:val="00764FDC"/>
    <w:rsid w:val="007651B4"/>
    <w:rsid w:val="00765748"/>
    <w:rsid w:val="00765B71"/>
    <w:rsid w:val="00766CAB"/>
    <w:rsid w:val="0076743B"/>
    <w:rsid w:val="00767ABF"/>
    <w:rsid w:val="00770161"/>
    <w:rsid w:val="00770AB4"/>
    <w:rsid w:val="007725C1"/>
    <w:rsid w:val="00772A91"/>
    <w:rsid w:val="00773C2F"/>
    <w:rsid w:val="00774A4C"/>
    <w:rsid w:val="00775148"/>
    <w:rsid w:val="007752A5"/>
    <w:rsid w:val="00776C20"/>
    <w:rsid w:val="00776E4E"/>
    <w:rsid w:val="007770B3"/>
    <w:rsid w:val="0077732C"/>
    <w:rsid w:val="0077740C"/>
    <w:rsid w:val="007776A3"/>
    <w:rsid w:val="007778B0"/>
    <w:rsid w:val="00777C27"/>
    <w:rsid w:val="00780150"/>
    <w:rsid w:val="0078040E"/>
    <w:rsid w:val="00780FF6"/>
    <w:rsid w:val="007817BB"/>
    <w:rsid w:val="00781808"/>
    <w:rsid w:val="00781924"/>
    <w:rsid w:val="007819FD"/>
    <w:rsid w:val="00781B76"/>
    <w:rsid w:val="00781EAF"/>
    <w:rsid w:val="00783F6A"/>
    <w:rsid w:val="007844E2"/>
    <w:rsid w:val="00784BFF"/>
    <w:rsid w:val="00785196"/>
    <w:rsid w:val="00785969"/>
    <w:rsid w:val="00785C20"/>
    <w:rsid w:val="00786FDC"/>
    <w:rsid w:val="007870D5"/>
    <w:rsid w:val="007872C3"/>
    <w:rsid w:val="00787978"/>
    <w:rsid w:val="00787DA4"/>
    <w:rsid w:val="00790238"/>
    <w:rsid w:val="00790483"/>
    <w:rsid w:val="0079149E"/>
    <w:rsid w:val="00791577"/>
    <w:rsid w:val="007922F3"/>
    <w:rsid w:val="007932CE"/>
    <w:rsid w:val="007932DD"/>
    <w:rsid w:val="007933AB"/>
    <w:rsid w:val="00793D7B"/>
    <w:rsid w:val="00794F6B"/>
    <w:rsid w:val="007950FA"/>
    <w:rsid w:val="0079569A"/>
    <w:rsid w:val="007961FF"/>
    <w:rsid w:val="0079624A"/>
    <w:rsid w:val="007965B7"/>
    <w:rsid w:val="00796A77"/>
    <w:rsid w:val="00796DAA"/>
    <w:rsid w:val="00796E5F"/>
    <w:rsid w:val="007A2FF9"/>
    <w:rsid w:val="007A39FE"/>
    <w:rsid w:val="007A3DEC"/>
    <w:rsid w:val="007A3ED4"/>
    <w:rsid w:val="007A4471"/>
    <w:rsid w:val="007A47FF"/>
    <w:rsid w:val="007A5188"/>
    <w:rsid w:val="007A5325"/>
    <w:rsid w:val="007A534D"/>
    <w:rsid w:val="007A5D50"/>
    <w:rsid w:val="007A66CC"/>
    <w:rsid w:val="007A6907"/>
    <w:rsid w:val="007A77C8"/>
    <w:rsid w:val="007B045D"/>
    <w:rsid w:val="007B06DC"/>
    <w:rsid w:val="007B08B2"/>
    <w:rsid w:val="007B2A6B"/>
    <w:rsid w:val="007B2D78"/>
    <w:rsid w:val="007B349E"/>
    <w:rsid w:val="007B3A03"/>
    <w:rsid w:val="007B3ACF"/>
    <w:rsid w:val="007B3CD0"/>
    <w:rsid w:val="007B442C"/>
    <w:rsid w:val="007B460D"/>
    <w:rsid w:val="007B48A9"/>
    <w:rsid w:val="007B4EBD"/>
    <w:rsid w:val="007B5339"/>
    <w:rsid w:val="007B68F1"/>
    <w:rsid w:val="007B6E12"/>
    <w:rsid w:val="007C1F29"/>
    <w:rsid w:val="007C322D"/>
    <w:rsid w:val="007C4914"/>
    <w:rsid w:val="007C4B17"/>
    <w:rsid w:val="007C5643"/>
    <w:rsid w:val="007C5732"/>
    <w:rsid w:val="007C582F"/>
    <w:rsid w:val="007C5C93"/>
    <w:rsid w:val="007C5E47"/>
    <w:rsid w:val="007C64B1"/>
    <w:rsid w:val="007C7034"/>
    <w:rsid w:val="007C71C0"/>
    <w:rsid w:val="007C794F"/>
    <w:rsid w:val="007C7961"/>
    <w:rsid w:val="007C7D36"/>
    <w:rsid w:val="007D0148"/>
    <w:rsid w:val="007D0720"/>
    <w:rsid w:val="007D0858"/>
    <w:rsid w:val="007D1FBC"/>
    <w:rsid w:val="007D22BC"/>
    <w:rsid w:val="007D2A0D"/>
    <w:rsid w:val="007D4D19"/>
    <w:rsid w:val="007D54C4"/>
    <w:rsid w:val="007D59D5"/>
    <w:rsid w:val="007D5CD9"/>
    <w:rsid w:val="007D6A6E"/>
    <w:rsid w:val="007D6BFE"/>
    <w:rsid w:val="007D6DC3"/>
    <w:rsid w:val="007D7254"/>
    <w:rsid w:val="007E0220"/>
    <w:rsid w:val="007E0FE6"/>
    <w:rsid w:val="007E1C17"/>
    <w:rsid w:val="007E223F"/>
    <w:rsid w:val="007E261A"/>
    <w:rsid w:val="007E2A93"/>
    <w:rsid w:val="007E2C27"/>
    <w:rsid w:val="007E302A"/>
    <w:rsid w:val="007E3BC2"/>
    <w:rsid w:val="007E48EC"/>
    <w:rsid w:val="007E501C"/>
    <w:rsid w:val="007E5484"/>
    <w:rsid w:val="007E5CAF"/>
    <w:rsid w:val="007E6824"/>
    <w:rsid w:val="007E78C5"/>
    <w:rsid w:val="007E7B1F"/>
    <w:rsid w:val="007F12D0"/>
    <w:rsid w:val="007F17FE"/>
    <w:rsid w:val="007F2538"/>
    <w:rsid w:val="007F2C44"/>
    <w:rsid w:val="007F312A"/>
    <w:rsid w:val="007F36CF"/>
    <w:rsid w:val="007F3A0C"/>
    <w:rsid w:val="007F424F"/>
    <w:rsid w:val="007F53FE"/>
    <w:rsid w:val="007F59A8"/>
    <w:rsid w:val="007F5FC4"/>
    <w:rsid w:val="007F635B"/>
    <w:rsid w:val="007F671A"/>
    <w:rsid w:val="007F6D84"/>
    <w:rsid w:val="007F758B"/>
    <w:rsid w:val="007F782A"/>
    <w:rsid w:val="007F7A43"/>
    <w:rsid w:val="00800013"/>
    <w:rsid w:val="008003A8"/>
    <w:rsid w:val="00800A4E"/>
    <w:rsid w:val="00800E92"/>
    <w:rsid w:val="00802EB9"/>
    <w:rsid w:val="00802FBB"/>
    <w:rsid w:val="00803A04"/>
    <w:rsid w:val="00803D6F"/>
    <w:rsid w:val="0080417F"/>
    <w:rsid w:val="0080525C"/>
    <w:rsid w:val="0080739F"/>
    <w:rsid w:val="00807B97"/>
    <w:rsid w:val="00810767"/>
    <w:rsid w:val="008114A9"/>
    <w:rsid w:val="00811736"/>
    <w:rsid w:val="00811E63"/>
    <w:rsid w:val="008127FB"/>
    <w:rsid w:val="00812836"/>
    <w:rsid w:val="0081310C"/>
    <w:rsid w:val="00813928"/>
    <w:rsid w:val="00813E8B"/>
    <w:rsid w:val="0081464C"/>
    <w:rsid w:val="0081486E"/>
    <w:rsid w:val="00814B36"/>
    <w:rsid w:val="00814BCB"/>
    <w:rsid w:val="00814DAB"/>
    <w:rsid w:val="00815649"/>
    <w:rsid w:val="00815899"/>
    <w:rsid w:val="00815D03"/>
    <w:rsid w:val="008160FA"/>
    <w:rsid w:val="00816106"/>
    <w:rsid w:val="00816232"/>
    <w:rsid w:val="00816533"/>
    <w:rsid w:val="008168CF"/>
    <w:rsid w:val="00816C02"/>
    <w:rsid w:val="00820D60"/>
    <w:rsid w:val="00820EFE"/>
    <w:rsid w:val="0082131B"/>
    <w:rsid w:val="008213EF"/>
    <w:rsid w:val="00821BB5"/>
    <w:rsid w:val="00821CDB"/>
    <w:rsid w:val="00821E8B"/>
    <w:rsid w:val="008220AB"/>
    <w:rsid w:val="00822D52"/>
    <w:rsid w:val="00822F62"/>
    <w:rsid w:val="0082348F"/>
    <w:rsid w:val="00823523"/>
    <w:rsid w:val="00823ACD"/>
    <w:rsid w:val="00823CFD"/>
    <w:rsid w:val="0082421C"/>
    <w:rsid w:val="00824A79"/>
    <w:rsid w:val="00824DE3"/>
    <w:rsid w:val="00825087"/>
    <w:rsid w:val="00825C19"/>
    <w:rsid w:val="008264F7"/>
    <w:rsid w:val="00826F40"/>
    <w:rsid w:val="00827554"/>
    <w:rsid w:val="00827810"/>
    <w:rsid w:val="00827BDF"/>
    <w:rsid w:val="00827F79"/>
    <w:rsid w:val="00830215"/>
    <w:rsid w:val="0083195E"/>
    <w:rsid w:val="008321E3"/>
    <w:rsid w:val="00833985"/>
    <w:rsid w:val="00833A65"/>
    <w:rsid w:val="00833EB1"/>
    <w:rsid w:val="00835026"/>
    <w:rsid w:val="00835667"/>
    <w:rsid w:val="00835CF1"/>
    <w:rsid w:val="00835D9D"/>
    <w:rsid w:val="00835DE3"/>
    <w:rsid w:val="0083634F"/>
    <w:rsid w:val="0083689F"/>
    <w:rsid w:val="00837B60"/>
    <w:rsid w:val="00837D7A"/>
    <w:rsid w:val="00837DCC"/>
    <w:rsid w:val="00837E38"/>
    <w:rsid w:val="00837ED3"/>
    <w:rsid w:val="0084001B"/>
    <w:rsid w:val="008419A4"/>
    <w:rsid w:val="0084201D"/>
    <w:rsid w:val="00842055"/>
    <w:rsid w:val="008426CF"/>
    <w:rsid w:val="00842E18"/>
    <w:rsid w:val="00842EF5"/>
    <w:rsid w:val="00843259"/>
    <w:rsid w:val="0084335B"/>
    <w:rsid w:val="00843BC9"/>
    <w:rsid w:val="008444E2"/>
    <w:rsid w:val="00844661"/>
    <w:rsid w:val="00844A10"/>
    <w:rsid w:val="00844F47"/>
    <w:rsid w:val="00845C96"/>
    <w:rsid w:val="00846057"/>
    <w:rsid w:val="008462AC"/>
    <w:rsid w:val="008464C5"/>
    <w:rsid w:val="0084767B"/>
    <w:rsid w:val="00847AD4"/>
    <w:rsid w:val="00847D5B"/>
    <w:rsid w:val="008508A9"/>
    <w:rsid w:val="00850EFC"/>
    <w:rsid w:val="00850F6C"/>
    <w:rsid w:val="00851198"/>
    <w:rsid w:val="00852B64"/>
    <w:rsid w:val="00853B03"/>
    <w:rsid w:val="008541D7"/>
    <w:rsid w:val="00854324"/>
    <w:rsid w:val="00854852"/>
    <w:rsid w:val="008550DE"/>
    <w:rsid w:val="00855FFF"/>
    <w:rsid w:val="008562BE"/>
    <w:rsid w:val="008563FA"/>
    <w:rsid w:val="008568DA"/>
    <w:rsid w:val="008568EC"/>
    <w:rsid w:val="0085693C"/>
    <w:rsid w:val="00856942"/>
    <w:rsid w:val="00856F51"/>
    <w:rsid w:val="0085723B"/>
    <w:rsid w:val="008573B7"/>
    <w:rsid w:val="008604B2"/>
    <w:rsid w:val="00861553"/>
    <w:rsid w:val="00861AA9"/>
    <w:rsid w:val="00861F38"/>
    <w:rsid w:val="008620FB"/>
    <w:rsid w:val="00862AAA"/>
    <w:rsid w:val="00863115"/>
    <w:rsid w:val="008636F3"/>
    <w:rsid w:val="008637F3"/>
    <w:rsid w:val="00863A45"/>
    <w:rsid w:val="00863B9B"/>
    <w:rsid w:val="00864FE4"/>
    <w:rsid w:val="0086545B"/>
    <w:rsid w:val="008655C2"/>
    <w:rsid w:val="00865BC3"/>
    <w:rsid w:val="00866BE0"/>
    <w:rsid w:val="00866D1E"/>
    <w:rsid w:val="0086712E"/>
    <w:rsid w:val="0086721D"/>
    <w:rsid w:val="00867923"/>
    <w:rsid w:val="00867BA6"/>
    <w:rsid w:val="00867BE4"/>
    <w:rsid w:val="00871C6B"/>
    <w:rsid w:val="00871FA9"/>
    <w:rsid w:val="008726B5"/>
    <w:rsid w:val="00872CDD"/>
    <w:rsid w:val="008735D3"/>
    <w:rsid w:val="008736D6"/>
    <w:rsid w:val="008740C2"/>
    <w:rsid w:val="008743E3"/>
    <w:rsid w:val="00874543"/>
    <w:rsid w:val="008748B5"/>
    <w:rsid w:val="008748D7"/>
    <w:rsid w:val="00875150"/>
    <w:rsid w:val="0087541F"/>
    <w:rsid w:val="00875A10"/>
    <w:rsid w:val="00875B55"/>
    <w:rsid w:val="00875D9F"/>
    <w:rsid w:val="00875ECB"/>
    <w:rsid w:val="008767B0"/>
    <w:rsid w:val="0087694E"/>
    <w:rsid w:val="00876CB0"/>
    <w:rsid w:val="008805E8"/>
    <w:rsid w:val="00881A33"/>
    <w:rsid w:val="00881C7E"/>
    <w:rsid w:val="00881D0D"/>
    <w:rsid w:val="0088229B"/>
    <w:rsid w:val="0088254A"/>
    <w:rsid w:val="00882749"/>
    <w:rsid w:val="00882804"/>
    <w:rsid w:val="00883152"/>
    <w:rsid w:val="008831C2"/>
    <w:rsid w:val="00883BB8"/>
    <w:rsid w:val="0088441B"/>
    <w:rsid w:val="00884866"/>
    <w:rsid w:val="00884B79"/>
    <w:rsid w:val="00884F7B"/>
    <w:rsid w:val="00885356"/>
    <w:rsid w:val="00885667"/>
    <w:rsid w:val="00885939"/>
    <w:rsid w:val="00885BE8"/>
    <w:rsid w:val="0088727A"/>
    <w:rsid w:val="00890F28"/>
    <w:rsid w:val="00890FF4"/>
    <w:rsid w:val="0089249A"/>
    <w:rsid w:val="00892B93"/>
    <w:rsid w:val="00892C72"/>
    <w:rsid w:val="008931C5"/>
    <w:rsid w:val="00893524"/>
    <w:rsid w:val="00893B3C"/>
    <w:rsid w:val="00893C1E"/>
    <w:rsid w:val="00894A55"/>
    <w:rsid w:val="00895529"/>
    <w:rsid w:val="00896B92"/>
    <w:rsid w:val="00897266"/>
    <w:rsid w:val="0089734D"/>
    <w:rsid w:val="008A0491"/>
    <w:rsid w:val="008A08DE"/>
    <w:rsid w:val="008A0E0A"/>
    <w:rsid w:val="008A198F"/>
    <w:rsid w:val="008A19C8"/>
    <w:rsid w:val="008A1FBE"/>
    <w:rsid w:val="008A2261"/>
    <w:rsid w:val="008A3448"/>
    <w:rsid w:val="008A3AD0"/>
    <w:rsid w:val="008A47CB"/>
    <w:rsid w:val="008A5191"/>
    <w:rsid w:val="008A55DC"/>
    <w:rsid w:val="008A5790"/>
    <w:rsid w:val="008A67EB"/>
    <w:rsid w:val="008A6AE9"/>
    <w:rsid w:val="008B0706"/>
    <w:rsid w:val="008B0A8C"/>
    <w:rsid w:val="008B1198"/>
    <w:rsid w:val="008B1A02"/>
    <w:rsid w:val="008B1C2E"/>
    <w:rsid w:val="008B3182"/>
    <w:rsid w:val="008B3609"/>
    <w:rsid w:val="008B4C79"/>
    <w:rsid w:val="008B50F5"/>
    <w:rsid w:val="008B572F"/>
    <w:rsid w:val="008B67DF"/>
    <w:rsid w:val="008B6C68"/>
    <w:rsid w:val="008B7144"/>
    <w:rsid w:val="008B71CE"/>
    <w:rsid w:val="008B73E9"/>
    <w:rsid w:val="008B7D69"/>
    <w:rsid w:val="008B7E38"/>
    <w:rsid w:val="008B7F33"/>
    <w:rsid w:val="008C0712"/>
    <w:rsid w:val="008C0E8C"/>
    <w:rsid w:val="008C114B"/>
    <w:rsid w:val="008C1EDE"/>
    <w:rsid w:val="008C2727"/>
    <w:rsid w:val="008C29E1"/>
    <w:rsid w:val="008C2EEE"/>
    <w:rsid w:val="008C3746"/>
    <w:rsid w:val="008C47C0"/>
    <w:rsid w:val="008C4805"/>
    <w:rsid w:val="008C4F66"/>
    <w:rsid w:val="008C55DE"/>
    <w:rsid w:val="008C58D8"/>
    <w:rsid w:val="008C6638"/>
    <w:rsid w:val="008C6E28"/>
    <w:rsid w:val="008C7C66"/>
    <w:rsid w:val="008D00A0"/>
    <w:rsid w:val="008D00E8"/>
    <w:rsid w:val="008D0346"/>
    <w:rsid w:val="008D0613"/>
    <w:rsid w:val="008D0830"/>
    <w:rsid w:val="008D0861"/>
    <w:rsid w:val="008D0B7C"/>
    <w:rsid w:val="008D0B7E"/>
    <w:rsid w:val="008D1623"/>
    <w:rsid w:val="008D1A00"/>
    <w:rsid w:val="008D22D9"/>
    <w:rsid w:val="008D267C"/>
    <w:rsid w:val="008D278E"/>
    <w:rsid w:val="008D2849"/>
    <w:rsid w:val="008D28B2"/>
    <w:rsid w:val="008D4241"/>
    <w:rsid w:val="008D44E6"/>
    <w:rsid w:val="008D456E"/>
    <w:rsid w:val="008D464A"/>
    <w:rsid w:val="008D4D21"/>
    <w:rsid w:val="008D5798"/>
    <w:rsid w:val="008D58DF"/>
    <w:rsid w:val="008D666D"/>
    <w:rsid w:val="008D6B22"/>
    <w:rsid w:val="008D6B39"/>
    <w:rsid w:val="008D703D"/>
    <w:rsid w:val="008D745A"/>
    <w:rsid w:val="008D7656"/>
    <w:rsid w:val="008D786E"/>
    <w:rsid w:val="008D7A37"/>
    <w:rsid w:val="008D7DBD"/>
    <w:rsid w:val="008E1983"/>
    <w:rsid w:val="008E19B8"/>
    <w:rsid w:val="008E369B"/>
    <w:rsid w:val="008E37FD"/>
    <w:rsid w:val="008E3C9A"/>
    <w:rsid w:val="008E447C"/>
    <w:rsid w:val="008E47F8"/>
    <w:rsid w:val="008E4B31"/>
    <w:rsid w:val="008E6A88"/>
    <w:rsid w:val="008E6CC5"/>
    <w:rsid w:val="008E76DE"/>
    <w:rsid w:val="008E7FBE"/>
    <w:rsid w:val="008F1388"/>
    <w:rsid w:val="008F158E"/>
    <w:rsid w:val="008F1B97"/>
    <w:rsid w:val="008F1EE4"/>
    <w:rsid w:val="008F244E"/>
    <w:rsid w:val="008F2C18"/>
    <w:rsid w:val="008F2F6D"/>
    <w:rsid w:val="008F305B"/>
    <w:rsid w:val="008F3104"/>
    <w:rsid w:val="008F3237"/>
    <w:rsid w:val="008F35B4"/>
    <w:rsid w:val="008F3DE7"/>
    <w:rsid w:val="008F3F25"/>
    <w:rsid w:val="008F44FA"/>
    <w:rsid w:val="008F4A14"/>
    <w:rsid w:val="008F50D3"/>
    <w:rsid w:val="008F59E7"/>
    <w:rsid w:val="008F6644"/>
    <w:rsid w:val="008F66E8"/>
    <w:rsid w:val="008F68A7"/>
    <w:rsid w:val="008F6B17"/>
    <w:rsid w:val="008F6F75"/>
    <w:rsid w:val="008F70D1"/>
    <w:rsid w:val="0090002D"/>
    <w:rsid w:val="009002FA"/>
    <w:rsid w:val="00900493"/>
    <w:rsid w:val="009005CC"/>
    <w:rsid w:val="009007B2"/>
    <w:rsid w:val="009009D7"/>
    <w:rsid w:val="00900DDE"/>
    <w:rsid w:val="0090189F"/>
    <w:rsid w:val="00901A7B"/>
    <w:rsid w:val="00901E2D"/>
    <w:rsid w:val="00901F77"/>
    <w:rsid w:val="009025C8"/>
    <w:rsid w:val="009036B6"/>
    <w:rsid w:val="009040A0"/>
    <w:rsid w:val="00905202"/>
    <w:rsid w:val="00905AB9"/>
    <w:rsid w:val="0090670A"/>
    <w:rsid w:val="00906745"/>
    <w:rsid w:val="009067DC"/>
    <w:rsid w:val="0090680E"/>
    <w:rsid w:val="00906ACB"/>
    <w:rsid w:val="009075CD"/>
    <w:rsid w:val="00907BC3"/>
    <w:rsid w:val="00907DFE"/>
    <w:rsid w:val="00910520"/>
    <w:rsid w:val="00911204"/>
    <w:rsid w:val="00911977"/>
    <w:rsid w:val="00914291"/>
    <w:rsid w:val="009148CA"/>
    <w:rsid w:val="00915716"/>
    <w:rsid w:val="009159C0"/>
    <w:rsid w:val="00915BF2"/>
    <w:rsid w:val="009163FB"/>
    <w:rsid w:val="00917154"/>
    <w:rsid w:val="009203E6"/>
    <w:rsid w:val="009205EF"/>
    <w:rsid w:val="00920E96"/>
    <w:rsid w:val="009217A1"/>
    <w:rsid w:val="00921C33"/>
    <w:rsid w:val="009225C1"/>
    <w:rsid w:val="0092272B"/>
    <w:rsid w:val="00923551"/>
    <w:rsid w:val="0092385E"/>
    <w:rsid w:val="0092449A"/>
    <w:rsid w:val="0092464C"/>
    <w:rsid w:val="0092580E"/>
    <w:rsid w:val="00926262"/>
    <w:rsid w:val="009266DD"/>
    <w:rsid w:val="009266E7"/>
    <w:rsid w:val="009267A5"/>
    <w:rsid w:val="00926D5A"/>
    <w:rsid w:val="009274A0"/>
    <w:rsid w:val="00927A01"/>
    <w:rsid w:val="009300C4"/>
    <w:rsid w:val="00930FB6"/>
    <w:rsid w:val="009326EE"/>
    <w:rsid w:val="00933099"/>
    <w:rsid w:val="009330F8"/>
    <w:rsid w:val="00933404"/>
    <w:rsid w:val="009335F9"/>
    <w:rsid w:val="009340DB"/>
    <w:rsid w:val="009345DC"/>
    <w:rsid w:val="009346D3"/>
    <w:rsid w:val="009348DC"/>
    <w:rsid w:val="009352A6"/>
    <w:rsid w:val="00935956"/>
    <w:rsid w:val="00935CEC"/>
    <w:rsid w:val="00935F44"/>
    <w:rsid w:val="00936561"/>
    <w:rsid w:val="009367FC"/>
    <w:rsid w:val="00936C9C"/>
    <w:rsid w:val="00936F79"/>
    <w:rsid w:val="00937115"/>
    <w:rsid w:val="0093735E"/>
    <w:rsid w:val="009374DF"/>
    <w:rsid w:val="00937677"/>
    <w:rsid w:val="009376D6"/>
    <w:rsid w:val="00937B8F"/>
    <w:rsid w:val="00940B77"/>
    <w:rsid w:val="00940EDD"/>
    <w:rsid w:val="00941254"/>
    <w:rsid w:val="009413EF"/>
    <w:rsid w:val="009415F1"/>
    <w:rsid w:val="0094225D"/>
    <w:rsid w:val="0094252E"/>
    <w:rsid w:val="00942F3A"/>
    <w:rsid w:val="0094326A"/>
    <w:rsid w:val="00943324"/>
    <w:rsid w:val="009434EC"/>
    <w:rsid w:val="00943CEF"/>
    <w:rsid w:val="00943F4B"/>
    <w:rsid w:val="00944514"/>
    <w:rsid w:val="00944CA9"/>
    <w:rsid w:val="009450E8"/>
    <w:rsid w:val="009453FB"/>
    <w:rsid w:val="009454F7"/>
    <w:rsid w:val="00945A25"/>
    <w:rsid w:val="00945BDD"/>
    <w:rsid w:val="00946E4B"/>
    <w:rsid w:val="009506FF"/>
    <w:rsid w:val="0095127C"/>
    <w:rsid w:val="00951F00"/>
    <w:rsid w:val="00952C4E"/>
    <w:rsid w:val="009530AD"/>
    <w:rsid w:val="009547D3"/>
    <w:rsid w:val="009553AE"/>
    <w:rsid w:val="00955610"/>
    <w:rsid w:val="00955659"/>
    <w:rsid w:val="00955DE3"/>
    <w:rsid w:val="00956827"/>
    <w:rsid w:val="00957B68"/>
    <w:rsid w:val="00960C4B"/>
    <w:rsid w:val="00961982"/>
    <w:rsid w:val="00961A26"/>
    <w:rsid w:val="00962087"/>
    <w:rsid w:val="00962644"/>
    <w:rsid w:val="0096313F"/>
    <w:rsid w:val="00963401"/>
    <w:rsid w:val="009637BD"/>
    <w:rsid w:val="0096423F"/>
    <w:rsid w:val="00965C4C"/>
    <w:rsid w:val="0096658E"/>
    <w:rsid w:val="009669A5"/>
    <w:rsid w:val="00966D8A"/>
    <w:rsid w:val="009675E5"/>
    <w:rsid w:val="00967AF5"/>
    <w:rsid w:val="009700E4"/>
    <w:rsid w:val="00971756"/>
    <w:rsid w:val="00971900"/>
    <w:rsid w:val="009719FF"/>
    <w:rsid w:val="00971AD9"/>
    <w:rsid w:val="00971C7A"/>
    <w:rsid w:val="0097287F"/>
    <w:rsid w:val="00972EF9"/>
    <w:rsid w:val="009738D9"/>
    <w:rsid w:val="009739A5"/>
    <w:rsid w:val="00973AD9"/>
    <w:rsid w:val="00974651"/>
    <w:rsid w:val="0097509E"/>
    <w:rsid w:val="00975B16"/>
    <w:rsid w:val="009770B6"/>
    <w:rsid w:val="009771E2"/>
    <w:rsid w:val="00977453"/>
    <w:rsid w:val="009775C3"/>
    <w:rsid w:val="00977CAD"/>
    <w:rsid w:val="00977E04"/>
    <w:rsid w:val="00980027"/>
    <w:rsid w:val="00980363"/>
    <w:rsid w:val="0098036B"/>
    <w:rsid w:val="009816AB"/>
    <w:rsid w:val="00982195"/>
    <w:rsid w:val="00983A53"/>
    <w:rsid w:val="00984823"/>
    <w:rsid w:val="00984B8D"/>
    <w:rsid w:val="009855B8"/>
    <w:rsid w:val="0098573B"/>
    <w:rsid w:val="0098584C"/>
    <w:rsid w:val="0098593C"/>
    <w:rsid w:val="00986458"/>
    <w:rsid w:val="009865D7"/>
    <w:rsid w:val="009879DA"/>
    <w:rsid w:val="00987DC7"/>
    <w:rsid w:val="0099028F"/>
    <w:rsid w:val="00990A7B"/>
    <w:rsid w:val="00990C71"/>
    <w:rsid w:val="00991217"/>
    <w:rsid w:val="009912D0"/>
    <w:rsid w:val="00991606"/>
    <w:rsid w:val="00992B78"/>
    <w:rsid w:val="00992DE0"/>
    <w:rsid w:val="00992E28"/>
    <w:rsid w:val="00993165"/>
    <w:rsid w:val="0099362E"/>
    <w:rsid w:val="009941A2"/>
    <w:rsid w:val="009944DA"/>
    <w:rsid w:val="00994B88"/>
    <w:rsid w:val="00995213"/>
    <w:rsid w:val="00995982"/>
    <w:rsid w:val="00995E15"/>
    <w:rsid w:val="009960B3"/>
    <w:rsid w:val="00996880"/>
    <w:rsid w:val="00996DE4"/>
    <w:rsid w:val="009970FA"/>
    <w:rsid w:val="00997415"/>
    <w:rsid w:val="009974DB"/>
    <w:rsid w:val="009A0603"/>
    <w:rsid w:val="009A066D"/>
    <w:rsid w:val="009A0B68"/>
    <w:rsid w:val="009A0DC0"/>
    <w:rsid w:val="009A1432"/>
    <w:rsid w:val="009A1D27"/>
    <w:rsid w:val="009A1D90"/>
    <w:rsid w:val="009A2900"/>
    <w:rsid w:val="009A2CAF"/>
    <w:rsid w:val="009A2CFF"/>
    <w:rsid w:val="009A2F99"/>
    <w:rsid w:val="009A3F69"/>
    <w:rsid w:val="009A4897"/>
    <w:rsid w:val="009A5BB4"/>
    <w:rsid w:val="009A5C35"/>
    <w:rsid w:val="009A5CD6"/>
    <w:rsid w:val="009A6629"/>
    <w:rsid w:val="009A666A"/>
    <w:rsid w:val="009A6730"/>
    <w:rsid w:val="009A6DA0"/>
    <w:rsid w:val="009A7992"/>
    <w:rsid w:val="009A7D4C"/>
    <w:rsid w:val="009B05FB"/>
    <w:rsid w:val="009B149E"/>
    <w:rsid w:val="009B1A84"/>
    <w:rsid w:val="009B2240"/>
    <w:rsid w:val="009B226A"/>
    <w:rsid w:val="009B27F2"/>
    <w:rsid w:val="009B33B6"/>
    <w:rsid w:val="009B36A2"/>
    <w:rsid w:val="009B4073"/>
    <w:rsid w:val="009B4394"/>
    <w:rsid w:val="009B478B"/>
    <w:rsid w:val="009B4CFD"/>
    <w:rsid w:val="009B5E83"/>
    <w:rsid w:val="009B6793"/>
    <w:rsid w:val="009B6CE9"/>
    <w:rsid w:val="009B6ED2"/>
    <w:rsid w:val="009B6FCD"/>
    <w:rsid w:val="009B746D"/>
    <w:rsid w:val="009B750C"/>
    <w:rsid w:val="009B78CF"/>
    <w:rsid w:val="009C07E4"/>
    <w:rsid w:val="009C0B1E"/>
    <w:rsid w:val="009C1455"/>
    <w:rsid w:val="009C1C61"/>
    <w:rsid w:val="009C1D73"/>
    <w:rsid w:val="009C21F1"/>
    <w:rsid w:val="009C2ADF"/>
    <w:rsid w:val="009C2B3C"/>
    <w:rsid w:val="009C34ED"/>
    <w:rsid w:val="009C3678"/>
    <w:rsid w:val="009C3697"/>
    <w:rsid w:val="009C3D37"/>
    <w:rsid w:val="009C44F5"/>
    <w:rsid w:val="009C5E09"/>
    <w:rsid w:val="009C6068"/>
    <w:rsid w:val="009C6575"/>
    <w:rsid w:val="009C697F"/>
    <w:rsid w:val="009C6CB6"/>
    <w:rsid w:val="009C7C39"/>
    <w:rsid w:val="009C7E16"/>
    <w:rsid w:val="009D0225"/>
    <w:rsid w:val="009D1D6C"/>
    <w:rsid w:val="009D1D82"/>
    <w:rsid w:val="009D27E5"/>
    <w:rsid w:val="009D3BAC"/>
    <w:rsid w:val="009D4827"/>
    <w:rsid w:val="009D5F32"/>
    <w:rsid w:val="009D6C7E"/>
    <w:rsid w:val="009D7656"/>
    <w:rsid w:val="009D7AA7"/>
    <w:rsid w:val="009D7DF7"/>
    <w:rsid w:val="009D7EE8"/>
    <w:rsid w:val="009E0040"/>
    <w:rsid w:val="009E0405"/>
    <w:rsid w:val="009E0B02"/>
    <w:rsid w:val="009E0DC0"/>
    <w:rsid w:val="009E16FE"/>
    <w:rsid w:val="009E218D"/>
    <w:rsid w:val="009E2364"/>
    <w:rsid w:val="009E2843"/>
    <w:rsid w:val="009E2874"/>
    <w:rsid w:val="009E3A5D"/>
    <w:rsid w:val="009E3F4B"/>
    <w:rsid w:val="009E4BC8"/>
    <w:rsid w:val="009E4C54"/>
    <w:rsid w:val="009E4FC5"/>
    <w:rsid w:val="009E58BD"/>
    <w:rsid w:val="009E5BAD"/>
    <w:rsid w:val="009E6805"/>
    <w:rsid w:val="009E693A"/>
    <w:rsid w:val="009E747E"/>
    <w:rsid w:val="009E7898"/>
    <w:rsid w:val="009F00BB"/>
    <w:rsid w:val="009F019A"/>
    <w:rsid w:val="009F14E8"/>
    <w:rsid w:val="009F1CFA"/>
    <w:rsid w:val="009F27B4"/>
    <w:rsid w:val="009F31A5"/>
    <w:rsid w:val="009F34F2"/>
    <w:rsid w:val="009F372F"/>
    <w:rsid w:val="009F3CB5"/>
    <w:rsid w:val="009F3D1A"/>
    <w:rsid w:val="009F40DF"/>
    <w:rsid w:val="009F46C9"/>
    <w:rsid w:val="009F5100"/>
    <w:rsid w:val="009F5304"/>
    <w:rsid w:val="009F53F6"/>
    <w:rsid w:val="009F58E7"/>
    <w:rsid w:val="009F5AFD"/>
    <w:rsid w:val="009F60AE"/>
    <w:rsid w:val="009F6992"/>
    <w:rsid w:val="009F6C96"/>
    <w:rsid w:val="009F7893"/>
    <w:rsid w:val="009F7A80"/>
    <w:rsid w:val="009F7C89"/>
    <w:rsid w:val="009F7CF1"/>
    <w:rsid w:val="00A00779"/>
    <w:rsid w:val="00A00BC1"/>
    <w:rsid w:val="00A01799"/>
    <w:rsid w:val="00A01CB2"/>
    <w:rsid w:val="00A01EE2"/>
    <w:rsid w:val="00A02406"/>
    <w:rsid w:val="00A029D0"/>
    <w:rsid w:val="00A02AE8"/>
    <w:rsid w:val="00A02F0E"/>
    <w:rsid w:val="00A04135"/>
    <w:rsid w:val="00A04C24"/>
    <w:rsid w:val="00A05FE3"/>
    <w:rsid w:val="00A065B0"/>
    <w:rsid w:val="00A06621"/>
    <w:rsid w:val="00A06BAC"/>
    <w:rsid w:val="00A0775C"/>
    <w:rsid w:val="00A07EF5"/>
    <w:rsid w:val="00A10749"/>
    <w:rsid w:val="00A10769"/>
    <w:rsid w:val="00A107EC"/>
    <w:rsid w:val="00A1097F"/>
    <w:rsid w:val="00A109D2"/>
    <w:rsid w:val="00A12FAC"/>
    <w:rsid w:val="00A13C3A"/>
    <w:rsid w:val="00A14018"/>
    <w:rsid w:val="00A144DC"/>
    <w:rsid w:val="00A14E8D"/>
    <w:rsid w:val="00A1610B"/>
    <w:rsid w:val="00A16E2B"/>
    <w:rsid w:val="00A17592"/>
    <w:rsid w:val="00A17F5B"/>
    <w:rsid w:val="00A20092"/>
    <w:rsid w:val="00A2025D"/>
    <w:rsid w:val="00A20271"/>
    <w:rsid w:val="00A202CF"/>
    <w:rsid w:val="00A2067B"/>
    <w:rsid w:val="00A20B1E"/>
    <w:rsid w:val="00A20C10"/>
    <w:rsid w:val="00A21214"/>
    <w:rsid w:val="00A213AE"/>
    <w:rsid w:val="00A21785"/>
    <w:rsid w:val="00A219F0"/>
    <w:rsid w:val="00A21CDB"/>
    <w:rsid w:val="00A22CFC"/>
    <w:rsid w:val="00A22F22"/>
    <w:rsid w:val="00A230D2"/>
    <w:rsid w:val="00A23411"/>
    <w:rsid w:val="00A236DD"/>
    <w:rsid w:val="00A24112"/>
    <w:rsid w:val="00A24A24"/>
    <w:rsid w:val="00A24B38"/>
    <w:rsid w:val="00A25517"/>
    <w:rsid w:val="00A25E8A"/>
    <w:rsid w:val="00A26E5C"/>
    <w:rsid w:val="00A27AC9"/>
    <w:rsid w:val="00A27E15"/>
    <w:rsid w:val="00A3003F"/>
    <w:rsid w:val="00A30B56"/>
    <w:rsid w:val="00A3179B"/>
    <w:rsid w:val="00A31906"/>
    <w:rsid w:val="00A31AB9"/>
    <w:rsid w:val="00A3209B"/>
    <w:rsid w:val="00A321B2"/>
    <w:rsid w:val="00A32BC8"/>
    <w:rsid w:val="00A33B0B"/>
    <w:rsid w:val="00A33B38"/>
    <w:rsid w:val="00A34395"/>
    <w:rsid w:val="00A34536"/>
    <w:rsid w:val="00A34E04"/>
    <w:rsid w:val="00A34E93"/>
    <w:rsid w:val="00A35DFF"/>
    <w:rsid w:val="00A360C0"/>
    <w:rsid w:val="00A362EB"/>
    <w:rsid w:val="00A364E3"/>
    <w:rsid w:val="00A366C3"/>
    <w:rsid w:val="00A36DAB"/>
    <w:rsid w:val="00A3762F"/>
    <w:rsid w:val="00A379C8"/>
    <w:rsid w:val="00A40897"/>
    <w:rsid w:val="00A40964"/>
    <w:rsid w:val="00A40A08"/>
    <w:rsid w:val="00A41121"/>
    <w:rsid w:val="00A41261"/>
    <w:rsid w:val="00A41527"/>
    <w:rsid w:val="00A418BF"/>
    <w:rsid w:val="00A41A69"/>
    <w:rsid w:val="00A41AAC"/>
    <w:rsid w:val="00A41C9A"/>
    <w:rsid w:val="00A425D9"/>
    <w:rsid w:val="00A425DD"/>
    <w:rsid w:val="00A42F70"/>
    <w:rsid w:val="00A43962"/>
    <w:rsid w:val="00A439A5"/>
    <w:rsid w:val="00A43EBB"/>
    <w:rsid w:val="00A44066"/>
    <w:rsid w:val="00A4426E"/>
    <w:rsid w:val="00A44314"/>
    <w:rsid w:val="00A44877"/>
    <w:rsid w:val="00A45199"/>
    <w:rsid w:val="00A45222"/>
    <w:rsid w:val="00A45657"/>
    <w:rsid w:val="00A45B73"/>
    <w:rsid w:val="00A45FBA"/>
    <w:rsid w:val="00A461A6"/>
    <w:rsid w:val="00A461A9"/>
    <w:rsid w:val="00A4697A"/>
    <w:rsid w:val="00A46D96"/>
    <w:rsid w:val="00A46DAD"/>
    <w:rsid w:val="00A478F8"/>
    <w:rsid w:val="00A50110"/>
    <w:rsid w:val="00A501F0"/>
    <w:rsid w:val="00A50AEC"/>
    <w:rsid w:val="00A517F6"/>
    <w:rsid w:val="00A52ADC"/>
    <w:rsid w:val="00A534C6"/>
    <w:rsid w:val="00A537DE"/>
    <w:rsid w:val="00A5458F"/>
    <w:rsid w:val="00A54DC4"/>
    <w:rsid w:val="00A55673"/>
    <w:rsid w:val="00A57090"/>
    <w:rsid w:val="00A57A99"/>
    <w:rsid w:val="00A57CAC"/>
    <w:rsid w:val="00A602EE"/>
    <w:rsid w:val="00A60B66"/>
    <w:rsid w:val="00A6149B"/>
    <w:rsid w:val="00A616B4"/>
    <w:rsid w:val="00A61DF4"/>
    <w:rsid w:val="00A61EB7"/>
    <w:rsid w:val="00A62C8D"/>
    <w:rsid w:val="00A63184"/>
    <w:rsid w:val="00A64C48"/>
    <w:rsid w:val="00A64FF2"/>
    <w:rsid w:val="00A659C9"/>
    <w:rsid w:val="00A65CA9"/>
    <w:rsid w:val="00A66269"/>
    <w:rsid w:val="00A66506"/>
    <w:rsid w:val="00A70AC6"/>
    <w:rsid w:val="00A70F0E"/>
    <w:rsid w:val="00A71140"/>
    <w:rsid w:val="00A722BE"/>
    <w:rsid w:val="00A727EA"/>
    <w:rsid w:val="00A72BFF"/>
    <w:rsid w:val="00A7356F"/>
    <w:rsid w:val="00A739B7"/>
    <w:rsid w:val="00A73E56"/>
    <w:rsid w:val="00A741BA"/>
    <w:rsid w:val="00A74A29"/>
    <w:rsid w:val="00A74C2D"/>
    <w:rsid w:val="00A74EEA"/>
    <w:rsid w:val="00A75900"/>
    <w:rsid w:val="00A76A13"/>
    <w:rsid w:val="00A76A9F"/>
    <w:rsid w:val="00A7784E"/>
    <w:rsid w:val="00A77A48"/>
    <w:rsid w:val="00A801E5"/>
    <w:rsid w:val="00A801E9"/>
    <w:rsid w:val="00A801EA"/>
    <w:rsid w:val="00A803CC"/>
    <w:rsid w:val="00A80678"/>
    <w:rsid w:val="00A807AD"/>
    <w:rsid w:val="00A80EDB"/>
    <w:rsid w:val="00A8120B"/>
    <w:rsid w:val="00A81245"/>
    <w:rsid w:val="00A81450"/>
    <w:rsid w:val="00A8182C"/>
    <w:rsid w:val="00A81B62"/>
    <w:rsid w:val="00A81F2B"/>
    <w:rsid w:val="00A82E03"/>
    <w:rsid w:val="00A82E62"/>
    <w:rsid w:val="00A837C5"/>
    <w:rsid w:val="00A83B61"/>
    <w:rsid w:val="00A83F50"/>
    <w:rsid w:val="00A84423"/>
    <w:rsid w:val="00A84F41"/>
    <w:rsid w:val="00A84FC3"/>
    <w:rsid w:val="00A86D62"/>
    <w:rsid w:val="00A87749"/>
    <w:rsid w:val="00A90404"/>
    <w:rsid w:val="00A905B3"/>
    <w:rsid w:val="00A905DD"/>
    <w:rsid w:val="00A90767"/>
    <w:rsid w:val="00A9161A"/>
    <w:rsid w:val="00A9344B"/>
    <w:rsid w:val="00A938E4"/>
    <w:rsid w:val="00A93CA2"/>
    <w:rsid w:val="00A940C9"/>
    <w:rsid w:val="00A94462"/>
    <w:rsid w:val="00A948D7"/>
    <w:rsid w:val="00A94A36"/>
    <w:rsid w:val="00A94BFF"/>
    <w:rsid w:val="00A95F83"/>
    <w:rsid w:val="00A960EA"/>
    <w:rsid w:val="00A96766"/>
    <w:rsid w:val="00A97036"/>
    <w:rsid w:val="00A978B5"/>
    <w:rsid w:val="00AA0977"/>
    <w:rsid w:val="00AA0A1B"/>
    <w:rsid w:val="00AA1355"/>
    <w:rsid w:val="00AA1AA0"/>
    <w:rsid w:val="00AA2136"/>
    <w:rsid w:val="00AA230F"/>
    <w:rsid w:val="00AA2A6A"/>
    <w:rsid w:val="00AA2B7C"/>
    <w:rsid w:val="00AA3484"/>
    <w:rsid w:val="00AA3C44"/>
    <w:rsid w:val="00AA3F37"/>
    <w:rsid w:val="00AA3FAF"/>
    <w:rsid w:val="00AA44E5"/>
    <w:rsid w:val="00AA5813"/>
    <w:rsid w:val="00AA5DB6"/>
    <w:rsid w:val="00AA5F37"/>
    <w:rsid w:val="00AA5F69"/>
    <w:rsid w:val="00AA605F"/>
    <w:rsid w:val="00AA6230"/>
    <w:rsid w:val="00AA783D"/>
    <w:rsid w:val="00AB0EE2"/>
    <w:rsid w:val="00AB0EF5"/>
    <w:rsid w:val="00AB1022"/>
    <w:rsid w:val="00AB1F64"/>
    <w:rsid w:val="00AB2777"/>
    <w:rsid w:val="00AB2AC6"/>
    <w:rsid w:val="00AB4291"/>
    <w:rsid w:val="00AB5157"/>
    <w:rsid w:val="00AB709A"/>
    <w:rsid w:val="00AB71CB"/>
    <w:rsid w:val="00AB7AEC"/>
    <w:rsid w:val="00AB7EE5"/>
    <w:rsid w:val="00AC064C"/>
    <w:rsid w:val="00AC0661"/>
    <w:rsid w:val="00AC1426"/>
    <w:rsid w:val="00AC195C"/>
    <w:rsid w:val="00AC1D21"/>
    <w:rsid w:val="00AC2817"/>
    <w:rsid w:val="00AC4954"/>
    <w:rsid w:val="00AC49BA"/>
    <w:rsid w:val="00AC4C3B"/>
    <w:rsid w:val="00AC5008"/>
    <w:rsid w:val="00AC517A"/>
    <w:rsid w:val="00AC597B"/>
    <w:rsid w:val="00AC6043"/>
    <w:rsid w:val="00AC6C2E"/>
    <w:rsid w:val="00AC7190"/>
    <w:rsid w:val="00AC730A"/>
    <w:rsid w:val="00AD0244"/>
    <w:rsid w:val="00AD08FB"/>
    <w:rsid w:val="00AD0B31"/>
    <w:rsid w:val="00AD0CE9"/>
    <w:rsid w:val="00AD0E8F"/>
    <w:rsid w:val="00AD1292"/>
    <w:rsid w:val="00AD2163"/>
    <w:rsid w:val="00AD29DB"/>
    <w:rsid w:val="00AD2B02"/>
    <w:rsid w:val="00AD2EEE"/>
    <w:rsid w:val="00AD3F75"/>
    <w:rsid w:val="00AD402D"/>
    <w:rsid w:val="00AD43A3"/>
    <w:rsid w:val="00AD445D"/>
    <w:rsid w:val="00AD4A7C"/>
    <w:rsid w:val="00AD4CDE"/>
    <w:rsid w:val="00AD510D"/>
    <w:rsid w:val="00AD5559"/>
    <w:rsid w:val="00AD563F"/>
    <w:rsid w:val="00AD56CB"/>
    <w:rsid w:val="00AD6B33"/>
    <w:rsid w:val="00AD70BC"/>
    <w:rsid w:val="00AD72E0"/>
    <w:rsid w:val="00AD7C99"/>
    <w:rsid w:val="00AE0286"/>
    <w:rsid w:val="00AE198D"/>
    <w:rsid w:val="00AE1CA6"/>
    <w:rsid w:val="00AE1CF4"/>
    <w:rsid w:val="00AE2B05"/>
    <w:rsid w:val="00AE4FD7"/>
    <w:rsid w:val="00AE500C"/>
    <w:rsid w:val="00AE7046"/>
    <w:rsid w:val="00AE7E52"/>
    <w:rsid w:val="00AF00C4"/>
    <w:rsid w:val="00AF0590"/>
    <w:rsid w:val="00AF08F4"/>
    <w:rsid w:val="00AF0CEC"/>
    <w:rsid w:val="00AF1676"/>
    <w:rsid w:val="00AF1711"/>
    <w:rsid w:val="00AF24F1"/>
    <w:rsid w:val="00AF28D8"/>
    <w:rsid w:val="00AF29A4"/>
    <w:rsid w:val="00AF35DE"/>
    <w:rsid w:val="00AF3A9A"/>
    <w:rsid w:val="00AF3BCF"/>
    <w:rsid w:val="00AF3DC9"/>
    <w:rsid w:val="00AF3E17"/>
    <w:rsid w:val="00AF3E61"/>
    <w:rsid w:val="00AF4394"/>
    <w:rsid w:val="00AF5C63"/>
    <w:rsid w:val="00AF60E7"/>
    <w:rsid w:val="00AF6977"/>
    <w:rsid w:val="00AF7235"/>
    <w:rsid w:val="00AF7EA2"/>
    <w:rsid w:val="00B00754"/>
    <w:rsid w:val="00B00A6B"/>
    <w:rsid w:val="00B00BF2"/>
    <w:rsid w:val="00B00CD9"/>
    <w:rsid w:val="00B015EC"/>
    <w:rsid w:val="00B01C2A"/>
    <w:rsid w:val="00B028AB"/>
    <w:rsid w:val="00B0302F"/>
    <w:rsid w:val="00B038E7"/>
    <w:rsid w:val="00B040D0"/>
    <w:rsid w:val="00B04126"/>
    <w:rsid w:val="00B04400"/>
    <w:rsid w:val="00B04F48"/>
    <w:rsid w:val="00B05348"/>
    <w:rsid w:val="00B05356"/>
    <w:rsid w:val="00B0560A"/>
    <w:rsid w:val="00B05AEC"/>
    <w:rsid w:val="00B05B16"/>
    <w:rsid w:val="00B064D2"/>
    <w:rsid w:val="00B06602"/>
    <w:rsid w:val="00B06BBB"/>
    <w:rsid w:val="00B06F93"/>
    <w:rsid w:val="00B0702F"/>
    <w:rsid w:val="00B07117"/>
    <w:rsid w:val="00B0775C"/>
    <w:rsid w:val="00B1112D"/>
    <w:rsid w:val="00B11448"/>
    <w:rsid w:val="00B1187B"/>
    <w:rsid w:val="00B118A6"/>
    <w:rsid w:val="00B11AF2"/>
    <w:rsid w:val="00B12D86"/>
    <w:rsid w:val="00B12FFE"/>
    <w:rsid w:val="00B1354B"/>
    <w:rsid w:val="00B1388F"/>
    <w:rsid w:val="00B13BBB"/>
    <w:rsid w:val="00B142D6"/>
    <w:rsid w:val="00B1480B"/>
    <w:rsid w:val="00B14C8B"/>
    <w:rsid w:val="00B14FB8"/>
    <w:rsid w:val="00B15493"/>
    <w:rsid w:val="00B1588D"/>
    <w:rsid w:val="00B15903"/>
    <w:rsid w:val="00B16CB5"/>
    <w:rsid w:val="00B16F24"/>
    <w:rsid w:val="00B2001F"/>
    <w:rsid w:val="00B20D09"/>
    <w:rsid w:val="00B21457"/>
    <w:rsid w:val="00B215AE"/>
    <w:rsid w:val="00B21B13"/>
    <w:rsid w:val="00B21B41"/>
    <w:rsid w:val="00B220FF"/>
    <w:rsid w:val="00B22442"/>
    <w:rsid w:val="00B2257D"/>
    <w:rsid w:val="00B237AF"/>
    <w:rsid w:val="00B2417E"/>
    <w:rsid w:val="00B24381"/>
    <w:rsid w:val="00B24A4A"/>
    <w:rsid w:val="00B24BA7"/>
    <w:rsid w:val="00B24FC2"/>
    <w:rsid w:val="00B26EA7"/>
    <w:rsid w:val="00B279E6"/>
    <w:rsid w:val="00B30862"/>
    <w:rsid w:val="00B30B62"/>
    <w:rsid w:val="00B30F20"/>
    <w:rsid w:val="00B31302"/>
    <w:rsid w:val="00B315AB"/>
    <w:rsid w:val="00B3197A"/>
    <w:rsid w:val="00B31EAA"/>
    <w:rsid w:val="00B32531"/>
    <w:rsid w:val="00B32A85"/>
    <w:rsid w:val="00B32E1C"/>
    <w:rsid w:val="00B34BF5"/>
    <w:rsid w:val="00B35495"/>
    <w:rsid w:val="00B35DC6"/>
    <w:rsid w:val="00B35E20"/>
    <w:rsid w:val="00B35E8A"/>
    <w:rsid w:val="00B3611E"/>
    <w:rsid w:val="00B36640"/>
    <w:rsid w:val="00B369EE"/>
    <w:rsid w:val="00B41608"/>
    <w:rsid w:val="00B4162F"/>
    <w:rsid w:val="00B4169B"/>
    <w:rsid w:val="00B41843"/>
    <w:rsid w:val="00B41C68"/>
    <w:rsid w:val="00B4206E"/>
    <w:rsid w:val="00B421BF"/>
    <w:rsid w:val="00B429A7"/>
    <w:rsid w:val="00B42AE6"/>
    <w:rsid w:val="00B42C0E"/>
    <w:rsid w:val="00B4380F"/>
    <w:rsid w:val="00B44709"/>
    <w:rsid w:val="00B44EAD"/>
    <w:rsid w:val="00B45449"/>
    <w:rsid w:val="00B45C88"/>
    <w:rsid w:val="00B45D3E"/>
    <w:rsid w:val="00B46AAB"/>
    <w:rsid w:val="00B472DF"/>
    <w:rsid w:val="00B47767"/>
    <w:rsid w:val="00B501DC"/>
    <w:rsid w:val="00B504C0"/>
    <w:rsid w:val="00B51421"/>
    <w:rsid w:val="00B51AE0"/>
    <w:rsid w:val="00B51CDE"/>
    <w:rsid w:val="00B52189"/>
    <w:rsid w:val="00B53125"/>
    <w:rsid w:val="00B5361F"/>
    <w:rsid w:val="00B53913"/>
    <w:rsid w:val="00B53B21"/>
    <w:rsid w:val="00B5485A"/>
    <w:rsid w:val="00B54C05"/>
    <w:rsid w:val="00B54C2D"/>
    <w:rsid w:val="00B557D6"/>
    <w:rsid w:val="00B561EF"/>
    <w:rsid w:val="00B56440"/>
    <w:rsid w:val="00B56720"/>
    <w:rsid w:val="00B56DED"/>
    <w:rsid w:val="00B56E5D"/>
    <w:rsid w:val="00B5734C"/>
    <w:rsid w:val="00B576EB"/>
    <w:rsid w:val="00B57A5F"/>
    <w:rsid w:val="00B57E7F"/>
    <w:rsid w:val="00B600D7"/>
    <w:rsid w:val="00B601E0"/>
    <w:rsid w:val="00B60A54"/>
    <w:rsid w:val="00B60EA6"/>
    <w:rsid w:val="00B6100B"/>
    <w:rsid w:val="00B61374"/>
    <w:rsid w:val="00B6143D"/>
    <w:rsid w:val="00B614FB"/>
    <w:rsid w:val="00B61669"/>
    <w:rsid w:val="00B62812"/>
    <w:rsid w:val="00B63C83"/>
    <w:rsid w:val="00B64676"/>
    <w:rsid w:val="00B646E8"/>
    <w:rsid w:val="00B6496A"/>
    <w:rsid w:val="00B64A90"/>
    <w:rsid w:val="00B64D7C"/>
    <w:rsid w:val="00B6509D"/>
    <w:rsid w:val="00B65484"/>
    <w:rsid w:val="00B66809"/>
    <w:rsid w:val="00B66FDE"/>
    <w:rsid w:val="00B67967"/>
    <w:rsid w:val="00B679A1"/>
    <w:rsid w:val="00B67B1C"/>
    <w:rsid w:val="00B67B70"/>
    <w:rsid w:val="00B717B2"/>
    <w:rsid w:val="00B72165"/>
    <w:rsid w:val="00B7219C"/>
    <w:rsid w:val="00B722BE"/>
    <w:rsid w:val="00B72415"/>
    <w:rsid w:val="00B72E89"/>
    <w:rsid w:val="00B737B9"/>
    <w:rsid w:val="00B73AB5"/>
    <w:rsid w:val="00B74FCB"/>
    <w:rsid w:val="00B75366"/>
    <w:rsid w:val="00B761FA"/>
    <w:rsid w:val="00B777B6"/>
    <w:rsid w:val="00B77F4F"/>
    <w:rsid w:val="00B80689"/>
    <w:rsid w:val="00B80D4A"/>
    <w:rsid w:val="00B81219"/>
    <w:rsid w:val="00B822C0"/>
    <w:rsid w:val="00B83112"/>
    <w:rsid w:val="00B83262"/>
    <w:rsid w:val="00B838BA"/>
    <w:rsid w:val="00B840C1"/>
    <w:rsid w:val="00B84831"/>
    <w:rsid w:val="00B856B7"/>
    <w:rsid w:val="00B85D73"/>
    <w:rsid w:val="00B86782"/>
    <w:rsid w:val="00B8744E"/>
    <w:rsid w:val="00B874A3"/>
    <w:rsid w:val="00B87AF2"/>
    <w:rsid w:val="00B90E3B"/>
    <w:rsid w:val="00B91640"/>
    <w:rsid w:val="00B91FF1"/>
    <w:rsid w:val="00B920E1"/>
    <w:rsid w:val="00B923EC"/>
    <w:rsid w:val="00B92F5C"/>
    <w:rsid w:val="00B9358B"/>
    <w:rsid w:val="00B9434E"/>
    <w:rsid w:val="00B94633"/>
    <w:rsid w:val="00B9559D"/>
    <w:rsid w:val="00B957BA"/>
    <w:rsid w:val="00B96CAE"/>
    <w:rsid w:val="00B9790C"/>
    <w:rsid w:val="00B979B0"/>
    <w:rsid w:val="00B97B4D"/>
    <w:rsid w:val="00B97FC0"/>
    <w:rsid w:val="00BA01B8"/>
    <w:rsid w:val="00BA08E0"/>
    <w:rsid w:val="00BA0A92"/>
    <w:rsid w:val="00BA105E"/>
    <w:rsid w:val="00BA2413"/>
    <w:rsid w:val="00BA249F"/>
    <w:rsid w:val="00BA277B"/>
    <w:rsid w:val="00BA2A8D"/>
    <w:rsid w:val="00BA2F2E"/>
    <w:rsid w:val="00BA304B"/>
    <w:rsid w:val="00BA34F7"/>
    <w:rsid w:val="00BA374C"/>
    <w:rsid w:val="00BA3D75"/>
    <w:rsid w:val="00BA3FB8"/>
    <w:rsid w:val="00BA439D"/>
    <w:rsid w:val="00BA48DD"/>
    <w:rsid w:val="00BA4A98"/>
    <w:rsid w:val="00BA572D"/>
    <w:rsid w:val="00BA5F72"/>
    <w:rsid w:val="00BA6A62"/>
    <w:rsid w:val="00BA7063"/>
    <w:rsid w:val="00BA7C0F"/>
    <w:rsid w:val="00BA7DC7"/>
    <w:rsid w:val="00BB070C"/>
    <w:rsid w:val="00BB0E5C"/>
    <w:rsid w:val="00BB15D3"/>
    <w:rsid w:val="00BB2115"/>
    <w:rsid w:val="00BB24A6"/>
    <w:rsid w:val="00BB2BCB"/>
    <w:rsid w:val="00BB358E"/>
    <w:rsid w:val="00BB3E9B"/>
    <w:rsid w:val="00BB43E4"/>
    <w:rsid w:val="00BB4494"/>
    <w:rsid w:val="00BB4B7A"/>
    <w:rsid w:val="00BB6918"/>
    <w:rsid w:val="00BB6A14"/>
    <w:rsid w:val="00BB6FAB"/>
    <w:rsid w:val="00BC0344"/>
    <w:rsid w:val="00BC057F"/>
    <w:rsid w:val="00BC0795"/>
    <w:rsid w:val="00BC0E47"/>
    <w:rsid w:val="00BC139C"/>
    <w:rsid w:val="00BC1C9E"/>
    <w:rsid w:val="00BC1EC1"/>
    <w:rsid w:val="00BC23D0"/>
    <w:rsid w:val="00BC36C2"/>
    <w:rsid w:val="00BC3DD7"/>
    <w:rsid w:val="00BC4425"/>
    <w:rsid w:val="00BC5E1D"/>
    <w:rsid w:val="00BC5F0C"/>
    <w:rsid w:val="00BC6235"/>
    <w:rsid w:val="00BC6276"/>
    <w:rsid w:val="00BC64E5"/>
    <w:rsid w:val="00BC6AF8"/>
    <w:rsid w:val="00BC77B8"/>
    <w:rsid w:val="00BC7F6B"/>
    <w:rsid w:val="00BD0077"/>
    <w:rsid w:val="00BD034D"/>
    <w:rsid w:val="00BD0AB2"/>
    <w:rsid w:val="00BD0CB2"/>
    <w:rsid w:val="00BD14E4"/>
    <w:rsid w:val="00BD23A2"/>
    <w:rsid w:val="00BD2BBC"/>
    <w:rsid w:val="00BD31E0"/>
    <w:rsid w:val="00BD372C"/>
    <w:rsid w:val="00BD3822"/>
    <w:rsid w:val="00BD3935"/>
    <w:rsid w:val="00BD3FBF"/>
    <w:rsid w:val="00BD4311"/>
    <w:rsid w:val="00BD4526"/>
    <w:rsid w:val="00BD4FDF"/>
    <w:rsid w:val="00BD525D"/>
    <w:rsid w:val="00BD5D66"/>
    <w:rsid w:val="00BD60F8"/>
    <w:rsid w:val="00BD70E6"/>
    <w:rsid w:val="00BD78CA"/>
    <w:rsid w:val="00BD7AE8"/>
    <w:rsid w:val="00BD7AFA"/>
    <w:rsid w:val="00BE0605"/>
    <w:rsid w:val="00BE0E76"/>
    <w:rsid w:val="00BE1C1C"/>
    <w:rsid w:val="00BE1E20"/>
    <w:rsid w:val="00BE1E44"/>
    <w:rsid w:val="00BE2040"/>
    <w:rsid w:val="00BE236F"/>
    <w:rsid w:val="00BE2EFF"/>
    <w:rsid w:val="00BE2FFE"/>
    <w:rsid w:val="00BE374A"/>
    <w:rsid w:val="00BE3CB4"/>
    <w:rsid w:val="00BE3FF6"/>
    <w:rsid w:val="00BE4036"/>
    <w:rsid w:val="00BE40CA"/>
    <w:rsid w:val="00BE4EC2"/>
    <w:rsid w:val="00BE53AF"/>
    <w:rsid w:val="00BE68D4"/>
    <w:rsid w:val="00BE6A10"/>
    <w:rsid w:val="00BE6BB0"/>
    <w:rsid w:val="00BE7797"/>
    <w:rsid w:val="00BE7835"/>
    <w:rsid w:val="00BE798A"/>
    <w:rsid w:val="00BE7A66"/>
    <w:rsid w:val="00BF06EF"/>
    <w:rsid w:val="00BF0A92"/>
    <w:rsid w:val="00BF17AE"/>
    <w:rsid w:val="00BF1A8B"/>
    <w:rsid w:val="00BF1DD4"/>
    <w:rsid w:val="00BF2171"/>
    <w:rsid w:val="00BF269E"/>
    <w:rsid w:val="00BF2E13"/>
    <w:rsid w:val="00BF348D"/>
    <w:rsid w:val="00BF375C"/>
    <w:rsid w:val="00BF3DF8"/>
    <w:rsid w:val="00BF47D9"/>
    <w:rsid w:val="00BF4C48"/>
    <w:rsid w:val="00BF4D04"/>
    <w:rsid w:val="00BF4E37"/>
    <w:rsid w:val="00BF5970"/>
    <w:rsid w:val="00BF5A47"/>
    <w:rsid w:val="00BF5B03"/>
    <w:rsid w:val="00BF6078"/>
    <w:rsid w:val="00BF616D"/>
    <w:rsid w:val="00BF6B2B"/>
    <w:rsid w:val="00BF7218"/>
    <w:rsid w:val="00BF7530"/>
    <w:rsid w:val="00BF76D1"/>
    <w:rsid w:val="00BF7F1B"/>
    <w:rsid w:val="00BF7FD3"/>
    <w:rsid w:val="00C010A0"/>
    <w:rsid w:val="00C01D90"/>
    <w:rsid w:val="00C0210E"/>
    <w:rsid w:val="00C025C2"/>
    <w:rsid w:val="00C0281D"/>
    <w:rsid w:val="00C031FD"/>
    <w:rsid w:val="00C03256"/>
    <w:rsid w:val="00C032B0"/>
    <w:rsid w:val="00C036E9"/>
    <w:rsid w:val="00C03763"/>
    <w:rsid w:val="00C0384D"/>
    <w:rsid w:val="00C0397C"/>
    <w:rsid w:val="00C03A16"/>
    <w:rsid w:val="00C03ED8"/>
    <w:rsid w:val="00C03F12"/>
    <w:rsid w:val="00C04E03"/>
    <w:rsid w:val="00C04E97"/>
    <w:rsid w:val="00C054D1"/>
    <w:rsid w:val="00C057A4"/>
    <w:rsid w:val="00C05DEF"/>
    <w:rsid w:val="00C072F3"/>
    <w:rsid w:val="00C077F5"/>
    <w:rsid w:val="00C07CEC"/>
    <w:rsid w:val="00C10EC8"/>
    <w:rsid w:val="00C12524"/>
    <w:rsid w:val="00C12917"/>
    <w:rsid w:val="00C1294C"/>
    <w:rsid w:val="00C12A97"/>
    <w:rsid w:val="00C12C20"/>
    <w:rsid w:val="00C13361"/>
    <w:rsid w:val="00C13EA4"/>
    <w:rsid w:val="00C14331"/>
    <w:rsid w:val="00C14465"/>
    <w:rsid w:val="00C14674"/>
    <w:rsid w:val="00C14736"/>
    <w:rsid w:val="00C14E27"/>
    <w:rsid w:val="00C157CD"/>
    <w:rsid w:val="00C15DEE"/>
    <w:rsid w:val="00C160F8"/>
    <w:rsid w:val="00C1667B"/>
    <w:rsid w:val="00C17EF6"/>
    <w:rsid w:val="00C2002C"/>
    <w:rsid w:val="00C20AD6"/>
    <w:rsid w:val="00C21387"/>
    <w:rsid w:val="00C217FE"/>
    <w:rsid w:val="00C2254B"/>
    <w:rsid w:val="00C23471"/>
    <w:rsid w:val="00C23501"/>
    <w:rsid w:val="00C235B1"/>
    <w:rsid w:val="00C23C2F"/>
    <w:rsid w:val="00C246D1"/>
    <w:rsid w:val="00C250BD"/>
    <w:rsid w:val="00C2539F"/>
    <w:rsid w:val="00C25AF4"/>
    <w:rsid w:val="00C25C84"/>
    <w:rsid w:val="00C25F41"/>
    <w:rsid w:val="00C26C46"/>
    <w:rsid w:val="00C3003C"/>
    <w:rsid w:val="00C304C8"/>
    <w:rsid w:val="00C3070F"/>
    <w:rsid w:val="00C30CD2"/>
    <w:rsid w:val="00C31143"/>
    <w:rsid w:val="00C31688"/>
    <w:rsid w:val="00C31AE0"/>
    <w:rsid w:val="00C327E3"/>
    <w:rsid w:val="00C332D2"/>
    <w:rsid w:val="00C34238"/>
    <w:rsid w:val="00C34251"/>
    <w:rsid w:val="00C34BC0"/>
    <w:rsid w:val="00C351F2"/>
    <w:rsid w:val="00C353BA"/>
    <w:rsid w:val="00C35B84"/>
    <w:rsid w:val="00C37D2B"/>
    <w:rsid w:val="00C37E8A"/>
    <w:rsid w:val="00C4072D"/>
    <w:rsid w:val="00C40A2F"/>
    <w:rsid w:val="00C4185A"/>
    <w:rsid w:val="00C41AB8"/>
    <w:rsid w:val="00C41FCA"/>
    <w:rsid w:val="00C41FE1"/>
    <w:rsid w:val="00C4271F"/>
    <w:rsid w:val="00C42EC3"/>
    <w:rsid w:val="00C434CF"/>
    <w:rsid w:val="00C43A0F"/>
    <w:rsid w:val="00C45006"/>
    <w:rsid w:val="00C459C3"/>
    <w:rsid w:val="00C461F7"/>
    <w:rsid w:val="00C46C0E"/>
    <w:rsid w:val="00C46DD1"/>
    <w:rsid w:val="00C470FB"/>
    <w:rsid w:val="00C476C0"/>
    <w:rsid w:val="00C477FC"/>
    <w:rsid w:val="00C47CDE"/>
    <w:rsid w:val="00C5035C"/>
    <w:rsid w:val="00C504AA"/>
    <w:rsid w:val="00C50CA9"/>
    <w:rsid w:val="00C51254"/>
    <w:rsid w:val="00C5174A"/>
    <w:rsid w:val="00C517E1"/>
    <w:rsid w:val="00C51AA7"/>
    <w:rsid w:val="00C51AB4"/>
    <w:rsid w:val="00C520E7"/>
    <w:rsid w:val="00C527AF"/>
    <w:rsid w:val="00C53A1F"/>
    <w:rsid w:val="00C54392"/>
    <w:rsid w:val="00C543B6"/>
    <w:rsid w:val="00C54F47"/>
    <w:rsid w:val="00C55569"/>
    <w:rsid w:val="00C559B6"/>
    <w:rsid w:val="00C57F57"/>
    <w:rsid w:val="00C61D2E"/>
    <w:rsid w:val="00C61E0E"/>
    <w:rsid w:val="00C6247A"/>
    <w:rsid w:val="00C62A8D"/>
    <w:rsid w:val="00C62E4C"/>
    <w:rsid w:val="00C63223"/>
    <w:rsid w:val="00C63363"/>
    <w:rsid w:val="00C63566"/>
    <w:rsid w:val="00C653AD"/>
    <w:rsid w:val="00C65648"/>
    <w:rsid w:val="00C659F7"/>
    <w:rsid w:val="00C65D08"/>
    <w:rsid w:val="00C67149"/>
    <w:rsid w:val="00C673EE"/>
    <w:rsid w:val="00C67C7A"/>
    <w:rsid w:val="00C70644"/>
    <w:rsid w:val="00C712DE"/>
    <w:rsid w:val="00C71851"/>
    <w:rsid w:val="00C71C16"/>
    <w:rsid w:val="00C71D5C"/>
    <w:rsid w:val="00C72873"/>
    <w:rsid w:val="00C73B5A"/>
    <w:rsid w:val="00C743A6"/>
    <w:rsid w:val="00C747FE"/>
    <w:rsid w:val="00C749EB"/>
    <w:rsid w:val="00C752A9"/>
    <w:rsid w:val="00C75C99"/>
    <w:rsid w:val="00C75D36"/>
    <w:rsid w:val="00C76251"/>
    <w:rsid w:val="00C76256"/>
    <w:rsid w:val="00C764A7"/>
    <w:rsid w:val="00C76569"/>
    <w:rsid w:val="00C768F9"/>
    <w:rsid w:val="00C76937"/>
    <w:rsid w:val="00C7740E"/>
    <w:rsid w:val="00C77F4C"/>
    <w:rsid w:val="00C80198"/>
    <w:rsid w:val="00C80338"/>
    <w:rsid w:val="00C807F9"/>
    <w:rsid w:val="00C8097A"/>
    <w:rsid w:val="00C80B06"/>
    <w:rsid w:val="00C81067"/>
    <w:rsid w:val="00C81083"/>
    <w:rsid w:val="00C813F0"/>
    <w:rsid w:val="00C8220D"/>
    <w:rsid w:val="00C82852"/>
    <w:rsid w:val="00C828C0"/>
    <w:rsid w:val="00C83980"/>
    <w:rsid w:val="00C8437C"/>
    <w:rsid w:val="00C8443B"/>
    <w:rsid w:val="00C84F03"/>
    <w:rsid w:val="00C85ED3"/>
    <w:rsid w:val="00C861CC"/>
    <w:rsid w:val="00C869F4"/>
    <w:rsid w:val="00C86A8D"/>
    <w:rsid w:val="00C86B52"/>
    <w:rsid w:val="00C87378"/>
    <w:rsid w:val="00C87F47"/>
    <w:rsid w:val="00C90380"/>
    <w:rsid w:val="00C90EE0"/>
    <w:rsid w:val="00C91898"/>
    <w:rsid w:val="00C91CDC"/>
    <w:rsid w:val="00C92204"/>
    <w:rsid w:val="00C92AC7"/>
    <w:rsid w:val="00C92CA0"/>
    <w:rsid w:val="00C93038"/>
    <w:rsid w:val="00C9319F"/>
    <w:rsid w:val="00C93732"/>
    <w:rsid w:val="00C9490A"/>
    <w:rsid w:val="00C95064"/>
    <w:rsid w:val="00C9549E"/>
    <w:rsid w:val="00C9618A"/>
    <w:rsid w:val="00C96197"/>
    <w:rsid w:val="00C968AC"/>
    <w:rsid w:val="00C96CE3"/>
    <w:rsid w:val="00C9796C"/>
    <w:rsid w:val="00CA0311"/>
    <w:rsid w:val="00CA062E"/>
    <w:rsid w:val="00CA0A26"/>
    <w:rsid w:val="00CA1064"/>
    <w:rsid w:val="00CA1529"/>
    <w:rsid w:val="00CA1F4A"/>
    <w:rsid w:val="00CA2080"/>
    <w:rsid w:val="00CA247B"/>
    <w:rsid w:val="00CA259D"/>
    <w:rsid w:val="00CA2618"/>
    <w:rsid w:val="00CA2A95"/>
    <w:rsid w:val="00CA2B17"/>
    <w:rsid w:val="00CA2E06"/>
    <w:rsid w:val="00CA4C42"/>
    <w:rsid w:val="00CA4F50"/>
    <w:rsid w:val="00CA55CF"/>
    <w:rsid w:val="00CA5C7B"/>
    <w:rsid w:val="00CA5EAC"/>
    <w:rsid w:val="00CA5F15"/>
    <w:rsid w:val="00CA6127"/>
    <w:rsid w:val="00CA6CA9"/>
    <w:rsid w:val="00CA7219"/>
    <w:rsid w:val="00CA767B"/>
    <w:rsid w:val="00CA7D5D"/>
    <w:rsid w:val="00CB0F57"/>
    <w:rsid w:val="00CB2198"/>
    <w:rsid w:val="00CB2E93"/>
    <w:rsid w:val="00CB35FC"/>
    <w:rsid w:val="00CB3A9F"/>
    <w:rsid w:val="00CB3E9B"/>
    <w:rsid w:val="00CB3F4B"/>
    <w:rsid w:val="00CB3FC1"/>
    <w:rsid w:val="00CB3FE8"/>
    <w:rsid w:val="00CB40D4"/>
    <w:rsid w:val="00CB5207"/>
    <w:rsid w:val="00CB584F"/>
    <w:rsid w:val="00CB5F8F"/>
    <w:rsid w:val="00CB6A04"/>
    <w:rsid w:val="00CB6A30"/>
    <w:rsid w:val="00CB6CF4"/>
    <w:rsid w:val="00CB70C1"/>
    <w:rsid w:val="00CB7114"/>
    <w:rsid w:val="00CB73DF"/>
    <w:rsid w:val="00CB78E2"/>
    <w:rsid w:val="00CB7924"/>
    <w:rsid w:val="00CC0DFA"/>
    <w:rsid w:val="00CC0E14"/>
    <w:rsid w:val="00CC0E50"/>
    <w:rsid w:val="00CC133B"/>
    <w:rsid w:val="00CC1AE7"/>
    <w:rsid w:val="00CC21FC"/>
    <w:rsid w:val="00CC2AEA"/>
    <w:rsid w:val="00CC35F9"/>
    <w:rsid w:val="00CC3B25"/>
    <w:rsid w:val="00CC4167"/>
    <w:rsid w:val="00CC4CB8"/>
    <w:rsid w:val="00CC4ED7"/>
    <w:rsid w:val="00CC4F91"/>
    <w:rsid w:val="00CC5171"/>
    <w:rsid w:val="00CC5194"/>
    <w:rsid w:val="00CC5380"/>
    <w:rsid w:val="00CC53CA"/>
    <w:rsid w:val="00CC556D"/>
    <w:rsid w:val="00CC568A"/>
    <w:rsid w:val="00CC5865"/>
    <w:rsid w:val="00CC593A"/>
    <w:rsid w:val="00CC5FAB"/>
    <w:rsid w:val="00CC6177"/>
    <w:rsid w:val="00CC64A0"/>
    <w:rsid w:val="00CC66C3"/>
    <w:rsid w:val="00CC6D8D"/>
    <w:rsid w:val="00CC6EEA"/>
    <w:rsid w:val="00CC6F2B"/>
    <w:rsid w:val="00CC71B4"/>
    <w:rsid w:val="00CC79F2"/>
    <w:rsid w:val="00CD022D"/>
    <w:rsid w:val="00CD1030"/>
    <w:rsid w:val="00CD10D9"/>
    <w:rsid w:val="00CD1494"/>
    <w:rsid w:val="00CD1FF0"/>
    <w:rsid w:val="00CD27B5"/>
    <w:rsid w:val="00CD2915"/>
    <w:rsid w:val="00CD2DA3"/>
    <w:rsid w:val="00CD3791"/>
    <w:rsid w:val="00CD37AA"/>
    <w:rsid w:val="00CD438F"/>
    <w:rsid w:val="00CD4AB7"/>
    <w:rsid w:val="00CD4C74"/>
    <w:rsid w:val="00CD5FA5"/>
    <w:rsid w:val="00CD6598"/>
    <w:rsid w:val="00CD663E"/>
    <w:rsid w:val="00CD6757"/>
    <w:rsid w:val="00CD7349"/>
    <w:rsid w:val="00CD736C"/>
    <w:rsid w:val="00CD779B"/>
    <w:rsid w:val="00CD7C55"/>
    <w:rsid w:val="00CD7E35"/>
    <w:rsid w:val="00CE08BD"/>
    <w:rsid w:val="00CE0A97"/>
    <w:rsid w:val="00CE27D6"/>
    <w:rsid w:val="00CE2BE0"/>
    <w:rsid w:val="00CE2C1A"/>
    <w:rsid w:val="00CE2C39"/>
    <w:rsid w:val="00CE2E7C"/>
    <w:rsid w:val="00CE351D"/>
    <w:rsid w:val="00CE3557"/>
    <w:rsid w:val="00CE53B5"/>
    <w:rsid w:val="00CE59A8"/>
    <w:rsid w:val="00CE686D"/>
    <w:rsid w:val="00CE71AA"/>
    <w:rsid w:val="00CE747B"/>
    <w:rsid w:val="00CE7A8E"/>
    <w:rsid w:val="00CF0037"/>
    <w:rsid w:val="00CF0672"/>
    <w:rsid w:val="00CF0F4B"/>
    <w:rsid w:val="00CF190C"/>
    <w:rsid w:val="00CF2DE1"/>
    <w:rsid w:val="00CF2FE1"/>
    <w:rsid w:val="00CF34DF"/>
    <w:rsid w:val="00CF35D2"/>
    <w:rsid w:val="00CF38E9"/>
    <w:rsid w:val="00CF3F25"/>
    <w:rsid w:val="00CF3F51"/>
    <w:rsid w:val="00CF4EDD"/>
    <w:rsid w:val="00CF62F3"/>
    <w:rsid w:val="00CF6E5C"/>
    <w:rsid w:val="00CF7892"/>
    <w:rsid w:val="00D007A2"/>
    <w:rsid w:val="00D00A06"/>
    <w:rsid w:val="00D00F72"/>
    <w:rsid w:val="00D014C0"/>
    <w:rsid w:val="00D014F9"/>
    <w:rsid w:val="00D01F5E"/>
    <w:rsid w:val="00D021FE"/>
    <w:rsid w:val="00D02837"/>
    <w:rsid w:val="00D035C5"/>
    <w:rsid w:val="00D03D49"/>
    <w:rsid w:val="00D03FD5"/>
    <w:rsid w:val="00D042B6"/>
    <w:rsid w:val="00D047B1"/>
    <w:rsid w:val="00D04DA6"/>
    <w:rsid w:val="00D05876"/>
    <w:rsid w:val="00D05C98"/>
    <w:rsid w:val="00D06DAB"/>
    <w:rsid w:val="00D07538"/>
    <w:rsid w:val="00D07715"/>
    <w:rsid w:val="00D1047C"/>
    <w:rsid w:val="00D10814"/>
    <w:rsid w:val="00D10943"/>
    <w:rsid w:val="00D10AE3"/>
    <w:rsid w:val="00D10DD8"/>
    <w:rsid w:val="00D112FD"/>
    <w:rsid w:val="00D11983"/>
    <w:rsid w:val="00D119C9"/>
    <w:rsid w:val="00D11D47"/>
    <w:rsid w:val="00D11DA5"/>
    <w:rsid w:val="00D12ED5"/>
    <w:rsid w:val="00D132AC"/>
    <w:rsid w:val="00D13E30"/>
    <w:rsid w:val="00D13FC7"/>
    <w:rsid w:val="00D14A1B"/>
    <w:rsid w:val="00D14A89"/>
    <w:rsid w:val="00D14C86"/>
    <w:rsid w:val="00D14D09"/>
    <w:rsid w:val="00D153A5"/>
    <w:rsid w:val="00D15BA5"/>
    <w:rsid w:val="00D15D43"/>
    <w:rsid w:val="00D16577"/>
    <w:rsid w:val="00D16725"/>
    <w:rsid w:val="00D16C3D"/>
    <w:rsid w:val="00D16D77"/>
    <w:rsid w:val="00D17A42"/>
    <w:rsid w:val="00D2042A"/>
    <w:rsid w:val="00D20D02"/>
    <w:rsid w:val="00D21876"/>
    <w:rsid w:val="00D222A9"/>
    <w:rsid w:val="00D222BE"/>
    <w:rsid w:val="00D22ED7"/>
    <w:rsid w:val="00D22FAE"/>
    <w:rsid w:val="00D242B1"/>
    <w:rsid w:val="00D24485"/>
    <w:rsid w:val="00D254F3"/>
    <w:rsid w:val="00D2556D"/>
    <w:rsid w:val="00D25985"/>
    <w:rsid w:val="00D25E19"/>
    <w:rsid w:val="00D270BF"/>
    <w:rsid w:val="00D27746"/>
    <w:rsid w:val="00D30393"/>
    <w:rsid w:val="00D30933"/>
    <w:rsid w:val="00D30A16"/>
    <w:rsid w:val="00D30F7C"/>
    <w:rsid w:val="00D3270F"/>
    <w:rsid w:val="00D32BB7"/>
    <w:rsid w:val="00D32D05"/>
    <w:rsid w:val="00D32F9A"/>
    <w:rsid w:val="00D33A58"/>
    <w:rsid w:val="00D34B96"/>
    <w:rsid w:val="00D365A0"/>
    <w:rsid w:val="00D36FF7"/>
    <w:rsid w:val="00D375B0"/>
    <w:rsid w:val="00D40752"/>
    <w:rsid w:val="00D40A29"/>
    <w:rsid w:val="00D4117C"/>
    <w:rsid w:val="00D4139B"/>
    <w:rsid w:val="00D415A8"/>
    <w:rsid w:val="00D42FCC"/>
    <w:rsid w:val="00D4345F"/>
    <w:rsid w:val="00D437CE"/>
    <w:rsid w:val="00D43B70"/>
    <w:rsid w:val="00D4484F"/>
    <w:rsid w:val="00D4489E"/>
    <w:rsid w:val="00D46102"/>
    <w:rsid w:val="00D462F3"/>
    <w:rsid w:val="00D47B83"/>
    <w:rsid w:val="00D5082E"/>
    <w:rsid w:val="00D50AD7"/>
    <w:rsid w:val="00D50C20"/>
    <w:rsid w:val="00D51204"/>
    <w:rsid w:val="00D512E4"/>
    <w:rsid w:val="00D513E7"/>
    <w:rsid w:val="00D53170"/>
    <w:rsid w:val="00D5322C"/>
    <w:rsid w:val="00D53A8B"/>
    <w:rsid w:val="00D53E4E"/>
    <w:rsid w:val="00D542AB"/>
    <w:rsid w:val="00D550F5"/>
    <w:rsid w:val="00D55200"/>
    <w:rsid w:val="00D55AA8"/>
    <w:rsid w:val="00D55CEB"/>
    <w:rsid w:val="00D55EAA"/>
    <w:rsid w:val="00D56484"/>
    <w:rsid w:val="00D5686C"/>
    <w:rsid w:val="00D56892"/>
    <w:rsid w:val="00D56BB6"/>
    <w:rsid w:val="00D573B1"/>
    <w:rsid w:val="00D5784A"/>
    <w:rsid w:val="00D578B2"/>
    <w:rsid w:val="00D57A01"/>
    <w:rsid w:val="00D57B1D"/>
    <w:rsid w:val="00D603F9"/>
    <w:rsid w:val="00D60D0D"/>
    <w:rsid w:val="00D619DE"/>
    <w:rsid w:val="00D62117"/>
    <w:rsid w:val="00D62323"/>
    <w:rsid w:val="00D62365"/>
    <w:rsid w:val="00D62431"/>
    <w:rsid w:val="00D6316A"/>
    <w:rsid w:val="00D638B8"/>
    <w:rsid w:val="00D6450C"/>
    <w:rsid w:val="00D64B8D"/>
    <w:rsid w:val="00D65111"/>
    <w:rsid w:val="00D6553E"/>
    <w:rsid w:val="00D65586"/>
    <w:rsid w:val="00D66028"/>
    <w:rsid w:val="00D67249"/>
    <w:rsid w:val="00D6792F"/>
    <w:rsid w:val="00D67A32"/>
    <w:rsid w:val="00D70F03"/>
    <w:rsid w:val="00D722EF"/>
    <w:rsid w:val="00D7245A"/>
    <w:rsid w:val="00D7245B"/>
    <w:rsid w:val="00D72EA9"/>
    <w:rsid w:val="00D733C4"/>
    <w:rsid w:val="00D734B8"/>
    <w:rsid w:val="00D74C6F"/>
    <w:rsid w:val="00D75376"/>
    <w:rsid w:val="00D7537C"/>
    <w:rsid w:val="00D755B4"/>
    <w:rsid w:val="00D76465"/>
    <w:rsid w:val="00D76995"/>
    <w:rsid w:val="00D76D10"/>
    <w:rsid w:val="00D77496"/>
    <w:rsid w:val="00D77A81"/>
    <w:rsid w:val="00D77A98"/>
    <w:rsid w:val="00D77E92"/>
    <w:rsid w:val="00D77F8A"/>
    <w:rsid w:val="00D803D0"/>
    <w:rsid w:val="00D80701"/>
    <w:rsid w:val="00D8071C"/>
    <w:rsid w:val="00D81176"/>
    <w:rsid w:val="00D81251"/>
    <w:rsid w:val="00D81510"/>
    <w:rsid w:val="00D815A9"/>
    <w:rsid w:val="00D81662"/>
    <w:rsid w:val="00D81B5E"/>
    <w:rsid w:val="00D825BC"/>
    <w:rsid w:val="00D82CC5"/>
    <w:rsid w:val="00D83DA5"/>
    <w:rsid w:val="00D84212"/>
    <w:rsid w:val="00D84CB6"/>
    <w:rsid w:val="00D84E3C"/>
    <w:rsid w:val="00D856C4"/>
    <w:rsid w:val="00D85FC7"/>
    <w:rsid w:val="00D86608"/>
    <w:rsid w:val="00D86F13"/>
    <w:rsid w:val="00D876EB"/>
    <w:rsid w:val="00D87831"/>
    <w:rsid w:val="00D904FC"/>
    <w:rsid w:val="00D906DF"/>
    <w:rsid w:val="00D90711"/>
    <w:rsid w:val="00D9097C"/>
    <w:rsid w:val="00D90CE8"/>
    <w:rsid w:val="00D914DC"/>
    <w:rsid w:val="00D9176C"/>
    <w:rsid w:val="00D91A2C"/>
    <w:rsid w:val="00D921B2"/>
    <w:rsid w:val="00D92988"/>
    <w:rsid w:val="00D9357D"/>
    <w:rsid w:val="00D93FEC"/>
    <w:rsid w:val="00D941BB"/>
    <w:rsid w:val="00D946C7"/>
    <w:rsid w:val="00D946F2"/>
    <w:rsid w:val="00D9472E"/>
    <w:rsid w:val="00D94850"/>
    <w:rsid w:val="00D9490B"/>
    <w:rsid w:val="00D95D26"/>
    <w:rsid w:val="00D96B6E"/>
    <w:rsid w:val="00D96B88"/>
    <w:rsid w:val="00D96D0D"/>
    <w:rsid w:val="00D972C0"/>
    <w:rsid w:val="00D97B27"/>
    <w:rsid w:val="00DA017F"/>
    <w:rsid w:val="00DA04B4"/>
    <w:rsid w:val="00DA1088"/>
    <w:rsid w:val="00DA13AB"/>
    <w:rsid w:val="00DA156F"/>
    <w:rsid w:val="00DA1922"/>
    <w:rsid w:val="00DA2AF2"/>
    <w:rsid w:val="00DA2E1C"/>
    <w:rsid w:val="00DA442D"/>
    <w:rsid w:val="00DA4AFA"/>
    <w:rsid w:val="00DA5392"/>
    <w:rsid w:val="00DA5D80"/>
    <w:rsid w:val="00DA6868"/>
    <w:rsid w:val="00DA6A3B"/>
    <w:rsid w:val="00DA6C45"/>
    <w:rsid w:val="00DB00CE"/>
    <w:rsid w:val="00DB1307"/>
    <w:rsid w:val="00DB1748"/>
    <w:rsid w:val="00DB2A51"/>
    <w:rsid w:val="00DB30DA"/>
    <w:rsid w:val="00DB3787"/>
    <w:rsid w:val="00DB3DBD"/>
    <w:rsid w:val="00DB5041"/>
    <w:rsid w:val="00DB53DD"/>
    <w:rsid w:val="00DB682F"/>
    <w:rsid w:val="00DB74CB"/>
    <w:rsid w:val="00DB7948"/>
    <w:rsid w:val="00DB7EFD"/>
    <w:rsid w:val="00DC0375"/>
    <w:rsid w:val="00DC055C"/>
    <w:rsid w:val="00DC0602"/>
    <w:rsid w:val="00DC0C47"/>
    <w:rsid w:val="00DC21C6"/>
    <w:rsid w:val="00DC2B53"/>
    <w:rsid w:val="00DC2CEF"/>
    <w:rsid w:val="00DC2E93"/>
    <w:rsid w:val="00DC2EE7"/>
    <w:rsid w:val="00DC30E9"/>
    <w:rsid w:val="00DC4940"/>
    <w:rsid w:val="00DC5D74"/>
    <w:rsid w:val="00DC6A06"/>
    <w:rsid w:val="00DC6BDD"/>
    <w:rsid w:val="00DC7848"/>
    <w:rsid w:val="00DD0AB7"/>
    <w:rsid w:val="00DD0F95"/>
    <w:rsid w:val="00DD107A"/>
    <w:rsid w:val="00DD11F4"/>
    <w:rsid w:val="00DD21EB"/>
    <w:rsid w:val="00DD23AA"/>
    <w:rsid w:val="00DD2B9C"/>
    <w:rsid w:val="00DD2F2E"/>
    <w:rsid w:val="00DD320E"/>
    <w:rsid w:val="00DD3965"/>
    <w:rsid w:val="00DD3984"/>
    <w:rsid w:val="00DD4DDA"/>
    <w:rsid w:val="00DD5475"/>
    <w:rsid w:val="00DD574D"/>
    <w:rsid w:val="00DD591B"/>
    <w:rsid w:val="00DD5C59"/>
    <w:rsid w:val="00DD62ED"/>
    <w:rsid w:val="00DD6AB8"/>
    <w:rsid w:val="00DD7B08"/>
    <w:rsid w:val="00DD7BDF"/>
    <w:rsid w:val="00DE08C7"/>
    <w:rsid w:val="00DE0BC3"/>
    <w:rsid w:val="00DE1118"/>
    <w:rsid w:val="00DE12BB"/>
    <w:rsid w:val="00DE146E"/>
    <w:rsid w:val="00DE1691"/>
    <w:rsid w:val="00DE16E6"/>
    <w:rsid w:val="00DE1D92"/>
    <w:rsid w:val="00DE21B8"/>
    <w:rsid w:val="00DE2F72"/>
    <w:rsid w:val="00DE332C"/>
    <w:rsid w:val="00DE33AF"/>
    <w:rsid w:val="00DE39EC"/>
    <w:rsid w:val="00DE3C56"/>
    <w:rsid w:val="00DE3E06"/>
    <w:rsid w:val="00DE3E33"/>
    <w:rsid w:val="00DE4278"/>
    <w:rsid w:val="00DE484F"/>
    <w:rsid w:val="00DE4D00"/>
    <w:rsid w:val="00DE4DFD"/>
    <w:rsid w:val="00DE5255"/>
    <w:rsid w:val="00DE5C12"/>
    <w:rsid w:val="00DE5C66"/>
    <w:rsid w:val="00DE5FFD"/>
    <w:rsid w:val="00DE7443"/>
    <w:rsid w:val="00DE77F6"/>
    <w:rsid w:val="00DE7B35"/>
    <w:rsid w:val="00DE7C22"/>
    <w:rsid w:val="00DE7D8C"/>
    <w:rsid w:val="00DF04BA"/>
    <w:rsid w:val="00DF067A"/>
    <w:rsid w:val="00DF0921"/>
    <w:rsid w:val="00DF0EE2"/>
    <w:rsid w:val="00DF2012"/>
    <w:rsid w:val="00DF206F"/>
    <w:rsid w:val="00DF236D"/>
    <w:rsid w:val="00DF36B4"/>
    <w:rsid w:val="00DF3BE2"/>
    <w:rsid w:val="00DF3E39"/>
    <w:rsid w:val="00DF402F"/>
    <w:rsid w:val="00DF43FD"/>
    <w:rsid w:val="00DF481F"/>
    <w:rsid w:val="00DF580D"/>
    <w:rsid w:val="00DF6AE4"/>
    <w:rsid w:val="00DF706E"/>
    <w:rsid w:val="00DF74F7"/>
    <w:rsid w:val="00DF767B"/>
    <w:rsid w:val="00DF77C7"/>
    <w:rsid w:val="00DF7B30"/>
    <w:rsid w:val="00DF7C30"/>
    <w:rsid w:val="00E0025C"/>
    <w:rsid w:val="00E00710"/>
    <w:rsid w:val="00E0082A"/>
    <w:rsid w:val="00E00DD2"/>
    <w:rsid w:val="00E021C8"/>
    <w:rsid w:val="00E02F04"/>
    <w:rsid w:val="00E03129"/>
    <w:rsid w:val="00E03FBF"/>
    <w:rsid w:val="00E047C9"/>
    <w:rsid w:val="00E04CE4"/>
    <w:rsid w:val="00E0533C"/>
    <w:rsid w:val="00E0625A"/>
    <w:rsid w:val="00E0640F"/>
    <w:rsid w:val="00E06BD4"/>
    <w:rsid w:val="00E073F2"/>
    <w:rsid w:val="00E10352"/>
    <w:rsid w:val="00E1181D"/>
    <w:rsid w:val="00E11A46"/>
    <w:rsid w:val="00E122FE"/>
    <w:rsid w:val="00E1296F"/>
    <w:rsid w:val="00E12A41"/>
    <w:rsid w:val="00E12A72"/>
    <w:rsid w:val="00E12B13"/>
    <w:rsid w:val="00E1384D"/>
    <w:rsid w:val="00E141F4"/>
    <w:rsid w:val="00E14351"/>
    <w:rsid w:val="00E1440B"/>
    <w:rsid w:val="00E1453C"/>
    <w:rsid w:val="00E14C09"/>
    <w:rsid w:val="00E14F43"/>
    <w:rsid w:val="00E150CB"/>
    <w:rsid w:val="00E15D22"/>
    <w:rsid w:val="00E16919"/>
    <w:rsid w:val="00E17475"/>
    <w:rsid w:val="00E178E1"/>
    <w:rsid w:val="00E20465"/>
    <w:rsid w:val="00E20921"/>
    <w:rsid w:val="00E20BC8"/>
    <w:rsid w:val="00E21B8E"/>
    <w:rsid w:val="00E21F19"/>
    <w:rsid w:val="00E22096"/>
    <w:rsid w:val="00E223C0"/>
    <w:rsid w:val="00E22DAD"/>
    <w:rsid w:val="00E23AEE"/>
    <w:rsid w:val="00E23FAF"/>
    <w:rsid w:val="00E248E7"/>
    <w:rsid w:val="00E24EB1"/>
    <w:rsid w:val="00E24F63"/>
    <w:rsid w:val="00E25088"/>
    <w:rsid w:val="00E25726"/>
    <w:rsid w:val="00E25E8A"/>
    <w:rsid w:val="00E26E35"/>
    <w:rsid w:val="00E26E44"/>
    <w:rsid w:val="00E2781C"/>
    <w:rsid w:val="00E27AF4"/>
    <w:rsid w:val="00E27AF5"/>
    <w:rsid w:val="00E305CE"/>
    <w:rsid w:val="00E313FD"/>
    <w:rsid w:val="00E3166C"/>
    <w:rsid w:val="00E31AA4"/>
    <w:rsid w:val="00E327D5"/>
    <w:rsid w:val="00E32A87"/>
    <w:rsid w:val="00E32D93"/>
    <w:rsid w:val="00E33D2A"/>
    <w:rsid w:val="00E33DA8"/>
    <w:rsid w:val="00E34118"/>
    <w:rsid w:val="00E341D6"/>
    <w:rsid w:val="00E346F2"/>
    <w:rsid w:val="00E347B7"/>
    <w:rsid w:val="00E34A7D"/>
    <w:rsid w:val="00E34E27"/>
    <w:rsid w:val="00E350F8"/>
    <w:rsid w:val="00E366F3"/>
    <w:rsid w:val="00E36A43"/>
    <w:rsid w:val="00E36E53"/>
    <w:rsid w:val="00E37118"/>
    <w:rsid w:val="00E374E8"/>
    <w:rsid w:val="00E3785D"/>
    <w:rsid w:val="00E40304"/>
    <w:rsid w:val="00E409D3"/>
    <w:rsid w:val="00E40B4A"/>
    <w:rsid w:val="00E440C7"/>
    <w:rsid w:val="00E443E5"/>
    <w:rsid w:val="00E44D98"/>
    <w:rsid w:val="00E44DDF"/>
    <w:rsid w:val="00E452C6"/>
    <w:rsid w:val="00E45729"/>
    <w:rsid w:val="00E45829"/>
    <w:rsid w:val="00E46215"/>
    <w:rsid w:val="00E4622E"/>
    <w:rsid w:val="00E46E12"/>
    <w:rsid w:val="00E473C1"/>
    <w:rsid w:val="00E47739"/>
    <w:rsid w:val="00E47B7C"/>
    <w:rsid w:val="00E47C61"/>
    <w:rsid w:val="00E5054D"/>
    <w:rsid w:val="00E5073D"/>
    <w:rsid w:val="00E515B3"/>
    <w:rsid w:val="00E52E1F"/>
    <w:rsid w:val="00E53B43"/>
    <w:rsid w:val="00E53B9A"/>
    <w:rsid w:val="00E53D08"/>
    <w:rsid w:val="00E53F5A"/>
    <w:rsid w:val="00E542E9"/>
    <w:rsid w:val="00E546A4"/>
    <w:rsid w:val="00E55121"/>
    <w:rsid w:val="00E560FC"/>
    <w:rsid w:val="00E56406"/>
    <w:rsid w:val="00E57321"/>
    <w:rsid w:val="00E57A2D"/>
    <w:rsid w:val="00E604B2"/>
    <w:rsid w:val="00E605FA"/>
    <w:rsid w:val="00E609AA"/>
    <w:rsid w:val="00E617D1"/>
    <w:rsid w:val="00E61DBB"/>
    <w:rsid w:val="00E62AF3"/>
    <w:rsid w:val="00E63226"/>
    <w:rsid w:val="00E63462"/>
    <w:rsid w:val="00E63BF2"/>
    <w:rsid w:val="00E650B6"/>
    <w:rsid w:val="00E6555E"/>
    <w:rsid w:val="00E6575B"/>
    <w:rsid w:val="00E65DCC"/>
    <w:rsid w:val="00E662FC"/>
    <w:rsid w:val="00E66AEF"/>
    <w:rsid w:val="00E677FE"/>
    <w:rsid w:val="00E700D2"/>
    <w:rsid w:val="00E70758"/>
    <w:rsid w:val="00E7144C"/>
    <w:rsid w:val="00E71869"/>
    <w:rsid w:val="00E71BB3"/>
    <w:rsid w:val="00E71DC7"/>
    <w:rsid w:val="00E71FC4"/>
    <w:rsid w:val="00E726CD"/>
    <w:rsid w:val="00E72778"/>
    <w:rsid w:val="00E72EB5"/>
    <w:rsid w:val="00E74E47"/>
    <w:rsid w:val="00E750BC"/>
    <w:rsid w:val="00E751D0"/>
    <w:rsid w:val="00E755E7"/>
    <w:rsid w:val="00E75B5C"/>
    <w:rsid w:val="00E77129"/>
    <w:rsid w:val="00E80E2B"/>
    <w:rsid w:val="00E81378"/>
    <w:rsid w:val="00E817C0"/>
    <w:rsid w:val="00E829C9"/>
    <w:rsid w:val="00E82B4E"/>
    <w:rsid w:val="00E82E82"/>
    <w:rsid w:val="00E82F21"/>
    <w:rsid w:val="00E83018"/>
    <w:rsid w:val="00E83176"/>
    <w:rsid w:val="00E83CFC"/>
    <w:rsid w:val="00E83FB9"/>
    <w:rsid w:val="00E87477"/>
    <w:rsid w:val="00E9036C"/>
    <w:rsid w:val="00E91BED"/>
    <w:rsid w:val="00E930B2"/>
    <w:rsid w:val="00E9319B"/>
    <w:rsid w:val="00E9372E"/>
    <w:rsid w:val="00E93A8E"/>
    <w:rsid w:val="00E94044"/>
    <w:rsid w:val="00E94348"/>
    <w:rsid w:val="00E94E12"/>
    <w:rsid w:val="00E94EC1"/>
    <w:rsid w:val="00E96531"/>
    <w:rsid w:val="00E96F12"/>
    <w:rsid w:val="00E9738F"/>
    <w:rsid w:val="00E97664"/>
    <w:rsid w:val="00E978EB"/>
    <w:rsid w:val="00E97AD9"/>
    <w:rsid w:val="00EA023B"/>
    <w:rsid w:val="00EA0A38"/>
    <w:rsid w:val="00EA14A1"/>
    <w:rsid w:val="00EA1E18"/>
    <w:rsid w:val="00EA2128"/>
    <w:rsid w:val="00EA2808"/>
    <w:rsid w:val="00EA2DC5"/>
    <w:rsid w:val="00EA2E03"/>
    <w:rsid w:val="00EA3316"/>
    <w:rsid w:val="00EA3A92"/>
    <w:rsid w:val="00EA3B59"/>
    <w:rsid w:val="00EA3CF9"/>
    <w:rsid w:val="00EA3D60"/>
    <w:rsid w:val="00EA404A"/>
    <w:rsid w:val="00EA4843"/>
    <w:rsid w:val="00EA489C"/>
    <w:rsid w:val="00EA4DD5"/>
    <w:rsid w:val="00EA5044"/>
    <w:rsid w:val="00EA5B82"/>
    <w:rsid w:val="00EA5F0F"/>
    <w:rsid w:val="00EA6AA7"/>
    <w:rsid w:val="00EA6F00"/>
    <w:rsid w:val="00EA715E"/>
    <w:rsid w:val="00EB0600"/>
    <w:rsid w:val="00EB06EC"/>
    <w:rsid w:val="00EB1C5A"/>
    <w:rsid w:val="00EB1CCD"/>
    <w:rsid w:val="00EB22DD"/>
    <w:rsid w:val="00EB2AEB"/>
    <w:rsid w:val="00EB2DE2"/>
    <w:rsid w:val="00EB3A66"/>
    <w:rsid w:val="00EB41F6"/>
    <w:rsid w:val="00EB5150"/>
    <w:rsid w:val="00EB5D61"/>
    <w:rsid w:val="00EB68B4"/>
    <w:rsid w:val="00EB69DB"/>
    <w:rsid w:val="00EB6B59"/>
    <w:rsid w:val="00EB6DB1"/>
    <w:rsid w:val="00EB70EB"/>
    <w:rsid w:val="00EB79A1"/>
    <w:rsid w:val="00EC0329"/>
    <w:rsid w:val="00EC0B72"/>
    <w:rsid w:val="00EC0BAD"/>
    <w:rsid w:val="00EC0D7F"/>
    <w:rsid w:val="00EC0DE1"/>
    <w:rsid w:val="00EC1D74"/>
    <w:rsid w:val="00EC258F"/>
    <w:rsid w:val="00EC263B"/>
    <w:rsid w:val="00EC28A9"/>
    <w:rsid w:val="00EC2AE8"/>
    <w:rsid w:val="00EC3F64"/>
    <w:rsid w:val="00EC46EA"/>
    <w:rsid w:val="00EC4751"/>
    <w:rsid w:val="00EC4960"/>
    <w:rsid w:val="00EC538C"/>
    <w:rsid w:val="00EC5EC5"/>
    <w:rsid w:val="00EC690E"/>
    <w:rsid w:val="00EC6E21"/>
    <w:rsid w:val="00EC763F"/>
    <w:rsid w:val="00EC77A3"/>
    <w:rsid w:val="00EC7D8E"/>
    <w:rsid w:val="00ED069C"/>
    <w:rsid w:val="00ED0755"/>
    <w:rsid w:val="00ED078A"/>
    <w:rsid w:val="00ED0B55"/>
    <w:rsid w:val="00ED1F15"/>
    <w:rsid w:val="00ED299B"/>
    <w:rsid w:val="00ED2EE6"/>
    <w:rsid w:val="00ED3263"/>
    <w:rsid w:val="00ED389C"/>
    <w:rsid w:val="00ED38C0"/>
    <w:rsid w:val="00ED453B"/>
    <w:rsid w:val="00ED494A"/>
    <w:rsid w:val="00ED4C61"/>
    <w:rsid w:val="00ED52DD"/>
    <w:rsid w:val="00ED5685"/>
    <w:rsid w:val="00ED59B6"/>
    <w:rsid w:val="00ED62E3"/>
    <w:rsid w:val="00ED72C7"/>
    <w:rsid w:val="00ED7B31"/>
    <w:rsid w:val="00EE0454"/>
    <w:rsid w:val="00EE16DB"/>
    <w:rsid w:val="00EE18E6"/>
    <w:rsid w:val="00EE1A49"/>
    <w:rsid w:val="00EE1AA9"/>
    <w:rsid w:val="00EE2EB3"/>
    <w:rsid w:val="00EE3C9F"/>
    <w:rsid w:val="00EE43BB"/>
    <w:rsid w:val="00EE4871"/>
    <w:rsid w:val="00EE4A14"/>
    <w:rsid w:val="00EE4D8F"/>
    <w:rsid w:val="00EE521E"/>
    <w:rsid w:val="00EE5377"/>
    <w:rsid w:val="00EE6077"/>
    <w:rsid w:val="00EE66E7"/>
    <w:rsid w:val="00EE6706"/>
    <w:rsid w:val="00EE7503"/>
    <w:rsid w:val="00EF0EA9"/>
    <w:rsid w:val="00EF12D3"/>
    <w:rsid w:val="00EF1FC9"/>
    <w:rsid w:val="00EF2DB4"/>
    <w:rsid w:val="00EF2FFD"/>
    <w:rsid w:val="00EF306D"/>
    <w:rsid w:val="00EF3381"/>
    <w:rsid w:val="00EF36FB"/>
    <w:rsid w:val="00EF3E18"/>
    <w:rsid w:val="00EF490F"/>
    <w:rsid w:val="00EF49FB"/>
    <w:rsid w:val="00EF4BF6"/>
    <w:rsid w:val="00EF4D72"/>
    <w:rsid w:val="00EF592D"/>
    <w:rsid w:val="00EF5B50"/>
    <w:rsid w:val="00EF614B"/>
    <w:rsid w:val="00EF67A2"/>
    <w:rsid w:val="00EF7096"/>
    <w:rsid w:val="00EF71A2"/>
    <w:rsid w:val="00EF733D"/>
    <w:rsid w:val="00F0060D"/>
    <w:rsid w:val="00F008BE"/>
    <w:rsid w:val="00F00CC9"/>
    <w:rsid w:val="00F012BA"/>
    <w:rsid w:val="00F01C2C"/>
    <w:rsid w:val="00F01C83"/>
    <w:rsid w:val="00F020F3"/>
    <w:rsid w:val="00F02C51"/>
    <w:rsid w:val="00F02C84"/>
    <w:rsid w:val="00F02CD4"/>
    <w:rsid w:val="00F0359B"/>
    <w:rsid w:val="00F037F7"/>
    <w:rsid w:val="00F03BE0"/>
    <w:rsid w:val="00F04064"/>
    <w:rsid w:val="00F0484E"/>
    <w:rsid w:val="00F048AE"/>
    <w:rsid w:val="00F04DB6"/>
    <w:rsid w:val="00F0515F"/>
    <w:rsid w:val="00F05AD7"/>
    <w:rsid w:val="00F05C75"/>
    <w:rsid w:val="00F0611E"/>
    <w:rsid w:val="00F06F82"/>
    <w:rsid w:val="00F07272"/>
    <w:rsid w:val="00F1040E"/>
    <w:rsid w:val="00F10706"/>
    <w:rsid w:val="00F10F86"/>
    <w:rsid w:val="00F115D2"/>
    <w:rsid w:val="00F11BCA"/>
    <w:rsid w:val="00F122AF"/>
    <w:rsid w:val="00F12964"/>
    <w:rsid w:val="00F137B6"/>
    <w:rsid w:val="00F14321"/>
    <w:rsid w:val="00F14557"/>
    <w:rsid w:val="00F145BF"/>
    <w:rsid w:val="00F1539E"/>
    <w:rsid w:val="00F15E55"/>
    <w:rsid w:val="00F1634F"/>
    <w:rsid w:val="00F17B31"/>
    <w:rsid w:val="00F20E8D"/>
    <w:rsid w:val="00F20E9A"/>
    <w:rsid w:val="00F21A22"/>
    <w:rsid w:val="00F21D9D"/>
    <w:rsid w:val="00F22133"/>
    <w:rsid w:val="00F222F4"/>
    <w:rsid w:val="00F22BDE"/>
    <w:rsid w:val="00F22F61"/>
    <w:rsid w:val="00F22FCE"/>
    <w:rsid w:val="00F234B2"/>
    <w:rsid w:val="00F235B8"/>
    <w:rsid w:val="00F23995"/>
    <w:rsid w:val="00F23B49"/>
    <w:rsid w:val="00F23F7E"/>
    <w:rsid w:val="00F24027"/>
    <w:rsid w:val="00F24032"/>
    <w:rsid w:val="00F24948"/>
    <w:rsid w:val="00F250C9"/>
    <w:rsid w:val="00F25409"/>
    <w:rsid w:val="00F2579F"/>
    <w:rsid w:val="00F25EC2"/>
    <w:rsid w:val="00F25F3B"/>
    <w:rsid w:val="00F266FF"/>
    <w:rsid w:val="00F270EF"/>
    <w:rsid w:val="00F2799B"/>
    <w:rsid w:val="00F27F34"/>
    <w:rsid w:val="00F309D4"/>
    <w:rsid w:val="00F30D3F"/>
    <w:rsid w:val="00F31594"/>
    <w:rsid w:val="00F32C8D"/>
    <w:rsid w:val="00F33116"/>
    <w:rsid w:val="00F335EC"/>
    <w:rsid w:val="00F33794"/>
    <w:rsid w:val="00F35531"/>
    <w:rsid w:val="00F3790D"/>
    <w:rsid w:val="00F4019E"/>
    <w:rsid w:val="00F40D17"/>
    <w:rsid w:val="00F40F42"/>
    <w:rsid w:val="00F40FAF"/>
    <w:rsid w:val="00F419CC"/>
    <w:rsid w:val="00F43B1F"/>
    <w:rsid w:val="00F43E0B"/>
    <w:rsid w:val="00F43F6A"/>
    <w:rsid w:val="00F44560"/>
    <w:rsid w:val="00F44825"/>
    <w:rsid w:val="00F44C94"/>
    <w:rsid w:val="00F45683"/>
    <w:rsid w:val="00F46A66"/>
    <w:rsid w:val="00F47A09"/>
    <w:rsid w:val="00F47AE4"/>
    <w:rsid w:val="00F47E21"/>
    <w:rsid w:val="00F50219"/>
    <w:rsid w:val="00F50464"/>
    <w:rsid w:val="00F50A3F"/>
    <w:rsid w:val="00F50B55"/>
    <w:rsid w:val="00F50CB9"/>
    <w:rsid w:val="00F50CFB"/>
    <w:rsid w:val="00F50F2A"/>
    <w:rsid w:val="00F51311"/>
    <w:rsid w:val="00F517B5"/>
    <w:rsid w:val="00F51884"/>
    <w:rsid w:val="00F522C9"/>
    <w:rsid w:val="00F526CE"/>
    <w:rsid w:val="00F528B6"/>
    <w:rsid w:val="00F52C31"/>
    <w:rsid w:val="00F52CFD"/>
    <w:rsid w:val="00F52DD9"/>
    <w:rsid w:val="00F53242"/>
    <w:rsid w:val="00F534BB"/>
    <w:rsid w:val="00F536EF"/>
    <w:rsid w:val="00F53C9B"/>
    <w:rsid w:val="00F53CAD"/>
    <w:rsid w:val="00F54A2B"/>
    <w:rsid w:val="00F54FD2"/>
    <w:rsid w:val="00F5501D"/>
    <w:rsid w:val="00F55740"/>
    <w:rsid w:val="00F566F8"/>
    <w:rsid w:val="00F56815"/>
    <w:rsid w:val="00F56A14"/>
    <w:rsid w:val="00F5796F"/>
    <w:rsid w:val="00F60A28"/>
    <w:rsid w:val="00F60C04"/>
    <w:rsid w:val="00F60FC6"/>
    <w:rsid w:val="00F6179D"/>
    <w:rsid w:val="00F620CF"/>
    <w:rsid w:val="00F62701"/>
    <w:rsid w:val="00F6441D"/>
    <w:rsid w:val="00F64628"/>
    <w:rsid w:val="00F64A84"/>
    <w:rsid w:val="00F64B59"/>
    <w:rsid w:val="00F64C5D"/>
    <w:rsid w:val="00F64CA7"/>
    <w:rsid w:val="00F65658"/>
    <w:rsid w:val="00F70D0F"/>
    <w:rsid w:val="00F71BD1"/>
    <w:rsid w:val="00F7213D"/>
    <w:rsid w:val="00F7392A"/>
    <w:rsid w:val="00F73BB5"/>
    <w:rsid w:val="00F73C43"/>
    <w:rsid w:val="00F74D09"/>
    <w:rsid w:val="00F74EEC"/>
    <w:rsid w:val="00F75BCA"/>
    <w:rsid w:val="00F75E99"/>
    <w:rsid w:val="00F75FE0"/>
    <w:rsid w:val="00F76064"/>
    <w:rsid w:val="00F76397"/>
    <w:rsid w:val="00F764C8"/>
    <w:rsid w:val="00F803D5"/>
    <w:rsid w:val="00F80464"/>
    <w:rsid w:val="00F815E1"/>
    <w:rsid w:val="00F81B4F"/>
    <w:rsid w:val="00F82033"/>
    <w:rsid w:val="00F82161"/>
    <w:rsid w:val="00F82214"/>
    <w:rsid w:val="00F8234E"/>
    <w:rsid w:val="00F82623"/>
    <w:rsid w:val="00F82B1B"/>
    <w:rsid w:val="00F82F98"/>
    <w:rsid w:val="00F8376D"/>
    <w:rsid w:val="00F847D5"/>
    <w:rsid w:val="00F85334"/>
    <w:rsid w:val="00F857F8"/>
    <w:rsid w:val="00F85B11"/>
    <w:rsid w:val="00F85C76"/>
    <w:rsid w:val="00F86B31"/>
    <w:rsid w:val="00F87FD1"/>
    <w:rsid w:val="00F902F0"/>
    <w:rsid w:val="00F9156E"/>
    <w:rsid w:val="00F915BA"/>
    <w:rsid w:val="00F92066"/>
    <w:rsid w:val="00F921DE"/>
    <w:rsid w:val="00F92365"/>
    <w:rsid w:val="00F93300"/>
    <w:rsid w:val="00F93828"/>
    <w:rsid w:val="00F938B6"/>
    <w:rsid w:val="00F947C4"/>
    <w:rsid w:val="00F94C32"/>
    <w:rsid w:val="00F959EB"/>
    <w:rsid w:val="00F961E3"/>
    <w:rsid w:val="00F971D3"/>
    <w:rsid w:val="00F97388"/>
    <w:rsid w:val="00F9741D"/>
    <w:rsid w:val="00FA0158"/>
    <w:rsid w:val="00FA080A"/>
    <w:rsid w:val="00FA138F"/>
    <w:rsid w:val="00FA140D"/>
    <w:rsid w:val="00FA158E"/>
    <w:rsid w:val="00FA1F67"/>
    <w:rsid w:val="00FA2B11"/>
    <w:rsid w:val="00FA336D"/>
    <w:rsid w:val="00FA3AE5"/>
    <w:rsid w:val="00FA4731"/>
    <w:rsid w:val="00FA4C65"/>
    <w:rsid w:val="00FA4EE0"/>
    <w:rsid w:val="00FA5110"/>
    <w:rsid w:val="00FA5116"/>
    <w:rsid w:val="00FA5B0E"/>
    <w:rsid w:val="00FA6215"/>
    <w:rsid w:val="00FA6616"/>
    <w:rsid w:val="00FA6F0A"/>
    <w:rsid w:val="00FA717A"/>
    <w:rsid w:val="00FA7394"/>
    <w:rsid w:val="00FA7975"/>
    <w:rsid w:val="00FA7A72"/>
    <w:rsid w:val="00FA7F98"/>
    <w:rsid w:val="00FB07C0"/>
    <w:rsid w:val="00FB1496"/>
    <w:rsid w:val="00FB176B"/>
    <w:rsid w:val="00FB1AA1"/>
    <w:rsid w:val="00FB21DA"/>
    <w:rsid w:val="00FB249B"/>
    <w:rsid w:val="00FB2A9C"/>
    <w:rsid w:val="00FB2D39"/>
    <w:rsid w:val="00FB3EBB"/>
    <w:rsid w:val="00FB403C"/>
    <w:rsid w:val="00FB477E"/>
    <w:rsid w:val="00FB57B3"/>
    <w:rsid w:val="00FB5B59"/>
    <w:rsid w:val="00FB6C10"/>
    <w:rsid w:val="00FB6D28"/>
    <w:rsid w:val="00FB7222"/>
    <w:rsid w:val="00FB73DF"/>
    <w:rsid w:val="00FB740A"/>
    <w:rsid w:val="00FB7757"/>
    <w:rsid w:val="00FC00C0"/>
    <w:rsid w:val="00FC0B5F"/>
    <w:rsid w:val="00FC0B9A"/>
    <w:rsid w:val="00FC0FFF"/>
    <w:rsid w:val="00FC1607"/>
    <w:rsid w:val="00FC19D9"/>
    <w:rsid w:val="00FC2307"/>
    <w:rsid w:val="00FC28F5"/>
    <w:rsid w:val="00FC2F01"/>
    <w:rsid w:val="00FC3526"/>
    <w:rsid w:val="00FC37E4"/>
    <w:rsid w:val="00FC3FC5"/>
    <w:rsid w:val="00FC4B2F"/>
    <w:rsid w:val="00FC4F3A"/>
    <w:rsid w:val="00FC51C8"/>
    <w:rsid w:val="00FC52F4"/>
    <w:rsid w:val="00FC57AD"/>
    <w:rsid w:val="00FC5CDC"/>
    <w:rsid w:val="00FC60AC"/>
    <w:rsid w:val="00FC691B"/>
    <w:rsid w:val="00FC6D38"/>
    <w:rsid w:val="00FC7441"/>
    <w:rsid w:val="00FC77B8"/>
    <w:rsid w:val="00FC7EBE"/>
    <w:rsid w:val="00FD059F"/>
    <w:rsid w:val="00FD0AD8"/>
    <w:rsid w:val="00FD0CDF"/>
    <w:rsid w:val="00FD0FC3"/>
    <w:rsid w:val="00FD150A"/>
    <w:rsid w:val="00FD1651"/>
    <w:rsid w:val="00FD1659"/>
    <w:rsid w:val="00FD16DD"/>
    <w:rsid w:val="00FD25DB"/>
    <w:rsid w:val="00FD2729"/>
    <w:rsid w:val="00FD2B67"/>
    <w:rsid w:val="00FD2C73"/>
    <w:rsid w:val="00FD34A2"/>
    <w:rsid w:val="00FD4FB1"/>
    <w:rsid w:val="00FD5096"/>
    <w:rsid w:val="00FD51B5"/>
    <w:rsid w:val="00FD529B"/>
    <w:rsid w:val="00FD5681"/>
    <w:rsid w:val="00FD5F9B"/>
    <w:rsid w:val="00FD62B6"/>
    <w:rsid w:val="00FD640B"/>
    <w:rsid w:val="00FD64FD"/>
    <w:rsid w:val="00FD67F2"/>
    <w:rsid w:val="00FD6CC1"/>
    <w:rsid w:val="00FD6D50"/>
    <w:rsid w:val="00FD6F37"/>
    <w:rsid w:val="00FD75A8"/>
    <w:rsid w:val="00FD771B"/>
    <w:rsid w:val="00FD7DE5"/>
    <w:rsid w:val="00FE021E"/>
    <w:rsid w:val="00FE0D50"/>
    <w:rsid w:val="00FE0FD7"/>
    <w:rsid w:val="00FE14EA"/>
    <w:rsid w:val="00FE1536"/>
    <w:rsid w:val="00FE1606"/>
    <w:rsid w:val="00FE1D8A"/>
    <w:rsid w:val="00FE2031"/>
    <w:rsid w:val="00FE2A90"/>
    <w:rsid w:val="00FE2D7C"/>
    <w:rsid w:val="00FE3570"/>
    <w:rsid w:val="00FE3822"/>
    <w:rsid w:val="00FE3C47"/>
    <w:rsid w:val="00FE4333"/>
    <w:rsid w:val="00FE470C"/>
    <w:rsid w:val="00FE4B21"/>
    <w:rsid w:val="00FE60C6"/>
    <w:rsid w:val="00FE6300"/>
    <w:rsid w:val="00FE678E"/>
    <w:rsid w:val="00FE6F14"/>
    <w:rsid w:val="00FE7270"/>
    <w:rsid w:val="00FE73BA"/>
    <w:rsid w:val="00FE79E1"/>
    <w:rsid w:val="00FE7D82"/>
    <w:rsid w:val="00FF0117"/>
    <w:rsid w:val="00FF079A"/>
    <w:rsid w:val="00FF2B3A"/>
    <w:rsid w:val="00FF3280"/>
    <w:rsid w:val="00FF334B"/>
    <w:rsid w:val="00FF4003"/>
    <w:rsid w:val="00FF47A5"/>
    <w:rsid w:val="00FF4898"/>
    <w:rsid w:val="00FF498E"/>
    <w:rsid w:val="00FF4A87"/>
    <w:rsid w:val="00FF5E21"/>
    <w:rsid w:val="00FF72F6"/>
    <w:rsid w:val="00FF72FB"/>
    <w:rsid w:val="00FF73A7"/>
    <w:rsid w:val="00FF7B45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84E"/>
    <w:pPr>
      <w:keepNext/>
      <w:jc w:val="center"/>
      <w:outlineLvl w:val="0"/>
    </w:pPr>
    <w:rPr>
      <w:rFonts w:ascii="Arial CYR" w:hAnsi="Arial CYR"/>
      <w:b/>
      <w:bCs/>
      <w:sz w:val="52"/>
    </w:rPr>
  </w:style>
  <w:style w:type="paragraph" w:styleId="2">
    <w:name w:val="heading 2"/>
    <w:basedOn w:val="a"/>
    <w:next w:val="a"/>
    <w:link w:val="20"/>
    <w:qFormat/>
    <w:rsid w:val="008D2849"/>
    <w:pPr>
      <w:keepNext/>
      <w:jc w:val="center"/>
      <w:outlineLvl w:val="1"/>
    </w:pPr>
    <w:rPr>
      <w:rFonts w:ascii="Arial CYR" w:hAnsi="Arial CYR"/>
      <w:b/>
      <w:bCs/>
      <w:sz w:val="14"/>
      <w:szCs w:val="14"/>
    </w:rPr>
  </w:style>
  <w:style w:type="paragraph" w:styleId="3">
    <w:name w:val="heading 3"/>
    <w:basedOn w:val="a"/>
    <w:next w:val="a"/>
    <w:link w:val="30"/>
    <w:unhideWhenUsed/>
    <w:qFormat/>
    <w:rsid w:val="008D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7784E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"/>
    <w:next w:val="a"/>
    <w:link w:val="50"/>
    <w:qFormat/>
    <w:rsid w:val="008D2849"/>
    <w:pPr>
      <w:keepNext/>
      <w:jc w:val="center"/>
      <w:outlineLvl w:val="4"/>
    </w:pPr>
    <w:rPr>
      <w:rFonts w:ascii="Arial CYR" w:hAnsi="Arial CYR"/>
      <w:b/>
      <w:sz w:val="20"/>
    </w:rPr>
  </w:style>
  <w:style w:type="paragraph" w:styleId="6">
    <w:name w:val="heading 6"/>
    <w:basedOn w:val="a"/>
    <w:next w:val="a"/>
    <w:link w:val="60"/>
    <w:qFormat/>
    <w:rsid w:val="008D2849"/>
    <w:pPr>
      <w:keepNext/>
      <w:outlineLvl w:val="5"/>
    </w:pPr>
    <w:rPr>
      <w:rFonts w:ascii="Arial CYR" w:hAnsi="Arial CYR"/>
      <w:sz w:val="28"/>
    </w:rPr>
  </w:style>
  <w:style w:type="paragraph" w:styleId="7">
    <w:name w:val="heading 7"/>
    <w:basedOn w:val="a"/>
    <w:next w:val="a"/>
    <w:link w:val="70"/>
    <w:qFormat/>
    <w:rsid w:val="008D2849"/>
    <w:pPr>
      <w:keepNext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84E76"/>
    <w:pPr>
      <w:jc w:val="center"/>
    </w:pPr>
    <w:rPr>
      <w:rFonts w:ascii="Arial" w:hAnsi="Arial"/>
      <w:sz w:val="52"/>
    </w:rPr>
  </w:style>
  <w:style w:type="character" w:customStyle="1" w:styleId="22">
    <w:name w:val="Основной текст 2 Знак"/>
    <w:basedOn w:val="a0"/>
    <w:link w:val="21"/>
    <w:rsid w:val="00484E76"/>
    <w:rPr>
      <w:rFonts w:ascii="Arial" w:eastAsia="Times New Roman" w:hAnsi="Arial" w:cs="Times New Roman"/>
      <w:sz w:val="52"/>
      <w:szCs w:val="24"/>
    </w:rPr>
  </w:style>
  <w:style w:type="paragraph" w:styleId="a3">
    <w:name w:val="Balloon Text"/>
    <w:basedOn w:val="a"/>
    <w:link w:val="a4"/>
    <w:unhideWhenUsed/>
    <w:rsid w:val="00484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4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B2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2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160FA"/>
    <w:pPr>
      <w:shd w:val="clear" w:color="auto" w:fill="FFFFFF" w:themeFill="background1"/>
      <w:tabs>
        <w:tab w:val="left" w:pos="180"/>
        <w:tab w:val="left" w:pos="720"/>
        <w:tab w:val="right" w:leader="dot" w:pos="10065"/>
      </w:tabs>
      <w:spacing w:line="480" w:lineRule="auto"/>
      <w:jc w:val="both"/>
    </w:pPr>
    <w:rPr>
      <w:rFonts w:ascii="Arial" w:hAnsi="Arial"/>
      <w:noProof/>
      <w:sz w:val="16"/>
    </w:rPr>
  </w:style>
  <w:style w:type="paragraph" w:styleId="31">
    <w:name w:val="toc 3"/>
    <w:basedOn w:val="a"/>
    <w:next w:val="a"/>
    <w:autoRedefine/>
    <w:uiPriority w:val="39"/>
    <w:rsid w:val="008160FA"/>
    <w:pPr>
      <w:tabs>
        <w:tab w:val="left" w:pos="0"/>
        <w:tab w:val="right" w:leader="dot" w:pos="10065"/>
      </w:tabs>
      <w:jc w:val="both"/>
    </w:pPr>
    <w:rPr>
      <w:rFonts w:ascii="Arial" w:hAnsi="Arial"/>
      <w:noProof/>
      <w:sz w:val="16"/>
    </w:rPr>
  </w:style>
  <w:style w:type="character" w:customStyle="1" w:styleId="10">
    <w:name w:val="Заголовок 1 Знак"/>
    <w:basedOn w:val="a0"/>
    <w:link w:val="1"/>
    <w:rsid w:val="00A7784E"/>
    <w:rPr>
      <w:rFonts w:ascii="Arial CYR" w:eastAsia="Times New Roman" w:hAnsi="Arial CYR" w:cs="Times New Roman"/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A7784E"/>
    <w:rPr>
      <w:rFonts w:ascii="Arial CYR" w:eastAsia="Times New Roman" w:hAnsi="Arial CYR" w:cs="Times New Roman"/>
      <w:b/>
      <w:szCs w:val="24"/>
    </w:rPr>
  </w:style>
  <w:style w:type="character" w:customStyle="1" w:styleId="30">
    <w:name w:val="Заголовок 3 Знак"/>
    <w:basedOn w:val="a0"/>
    <w:link w:val="3"/>
    <w:rsid w:val="008D2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2849"/>
    <w:rPr>
      <w:rFonts w:ascii="Arial CYR" w:eastAsia="Times New Roman" w:hAnsi="Arial CYR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8D2849"/>
    <w:rPr>
      <w:rFonts w:ascii="Arial CYR" w:eastAsia="Times New Roman" w:hAnsi="Arial CYR" w:cs="Times New Roman"/>
      <w:b/>
      <w:sz w:val="20"/>
      <w:szCs w:val="24"/>
    </w:rPr>
  </w:style>
  <w:style w:type="character" w:customStyle="1" w:styleId="60">
    <w:name w:val="Заголовок 6 Знак"/>
    <w:basedOn w:val="a0"/>
    <w:link w:val="6"/>
    <w:rsid w:val="008D2849"/>
    <w:rPr>
      <w:rFonts w:ascii="Arial CYR" w:eastAsia="Times New Roman" w:hAnsi="Arial CYR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D2849"/>
    <w:rPr>
      <w:rFonts w:ascii="Arial" w:eastAsia="Times New Roman" w:hAnsi="Arial" w:cs="Times New Roman"/>
      <w:b/>
      <w:sz w:val="16"/>
      <w:szCs w:val="24"/>
    </w:rPr>
  </w:style>
  <w:style w:type="paragraph" w:customStyle="1" w:styleId="xl25">
    <w:name w:val="xl25"/>
    <w:basedOn w:val="a"/>
    <w:rsid w:val="008D2849"/>
    <w:pPr>
      <w:spacing w:before="100" w:beforeAutospacing="1" w:after="100" w:afterAutospacing="1"/>
      <w:jc w:val="center"/>
    </w:pPr>
  </w:style>
  <w:style w:type="paragraph" w:styleId="a7">
    <w:name w:val="Body Text"/>
    <w:basedOn w:val="a"/>
    <w:link w:val="a8"/>
    <w:rsid w:val="008D2849"/>
    <w:rPr>
      <w:rFonts w:ascii="Arial CYR" w:hAnsi="Arial CYR"/>
      <w:sz w:val="22"/>
    </w:rPr>
  </w:style>
  <w:style w:type="character" w:customStyle="1" w:styleId="a8">
    <w:name w:val="Основной текст Знак"/>
    <w:basedOn w:val="a0"/>
    <w:link w:val="a7"/>
    <w:rsid w:val="008D2849"/>
    <w:rPr>
      <w:rFonts w:ascii="Arial CYR" w:eastAsia="Times New Roman" w:hAnsi="Arial CYR" w:cs="Times New Roman"/>
      <w:szCs w:val="24"/>
    </w:rPr>
  </w:style>
  <w:style w:type="paragraph" w:customStyle="1" w:styleId="a9">
    <w:name w:val="Îáû÷íûé.Íîðìàëüíûé"/>
    <w:rsid w:val="008D28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D2849"/>
  </w:style>
  <w:style w:type="paragraph" w:styleId="ab">
    <w:name w:val="header"/>
    <w:basedOn w:val="a"/>
    <w:link w:val="ac"/>
    <w:rsid w:val="008D2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2849"/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8D2849"/>
    <w:pPr>
      <w:ind w:left="1440"/>
    </w:pPr>
  </w:style>
  <w:style w:type="paragraph" w:styleId="61">
    <w:name w:val="toc 6"/>
    <w:basedOn w:val="a"/>
    <w:next w:val="a"/>
    <w:autoRedefine/>
    <w:semiHidden/>
    <w:rsid w:val="008D2849"/>
    <w:pPr>
      <w:ind w:left="1200"/>
    </w:pPr>
  </w:style>
  <w:style w:type="paragraph" w:styleId="32">
    <w:name w:val="Body Text 3"/>
    <w:basedOn w:val="a"/>
    <w:link w:val="33"/>
    <w:rsid w:val="008D2849"/>
    <w:pPr>
      <w:jc w:val="center"/>
    </w:pPr>
    <w:rPr>
      <w:rFonts w:ascii="Arial" w:hAnsi="Arial"/>
      <w:b/>
      <w:bCs/>
      <w:sz w:val="16"/>
    </w:rPr>
  </w:style>
  <w:style w:type="character" w:customStyle="1" w:styleId="33">
    <w:name w:val="Основной текст 3 Знак"/>
    <w:basedOn w:val="a0"/>
    <w:link w:val="32"/>
    <w:rsid w:val="008D2849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ad">
    <w:name w:val="Îñíîâíîé øðèôò"/>
    <w:rsid w:val="008D2849"/>
  </w:style>
  <w:style w:type="character" w:styleId="ae">
    <w:name w:val="Hyperlink"/>
    <w:rsid w:val="008D2849"/>
    <w:rPr>
      <w:color w:val="0000FF"/>
      <w:u w:val="single"/>
    </w:rPr>
  </w:style>
  <w:style w:type="character" w:styleId="af">
    <w:name w:val="Strong"/>
    <w:qFormat/>
    <w:rsid w:val="008D2849"/>
    <w:rPr>
      <w:b/>
      <w:bCs w:val="0"/>
    </w:rPr>
  </w:style>
  <w:style w:type="paragraph" w:styleId="af0">
    <w:name w:val="Block Text"/>
    <w:basedOn w:val="a"/>
    <w:unhideWhenUsed/>
    <w:rsid w:val="008D2849"/>
    <w:pPr>
      <w:ind w:left="-142" w:right="-908" w:firstLine="851"/>
      <w:jc w:val="both"/>
    </w:pPr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8D2849"/>
    <w:pPr>
      <w:ind w:left="720"/>
      <w:contextualSpacing/>
    </w:pPr>
  </w:style>
  <w:style w:type="table" w:styleId="af2">
    <w:name w:val="Table Grid"/>
    <w:basedOn w:val="a1"/>
    <w:rsid w:val="008D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rsid w:val="008D2849"/>
    <w:pPr>
      <w:ind w:left="720"/>
    </w:pPr>
  </w:style>
  <w:style w:type="paragraph" w:styleId="af3">
    <w:name w:val="Normal (Web)"/>
    <w:basedOn w:val="a"/>
    <w:uiPriority w:val="99"/>
    <w:semiHidden/>
    <w:unhideWhenUsed/>
    <w:rsid w:val="00D42FCC"/>
    <w:pPr>
      <w:spacing w:before="100" w:beforeAutospacing="1" w:after="100" w:afterAutospacing="1"/>
    </w:pPr>
    <w:rPr>
      <w:color w:val="2F4A61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966D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66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9063">
                              <w:marLeft w:val="0"/>
                              <w:marRight w:val="0"/>
                              <w:marTop w:val="6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3772-E14C-4367-95AA-70B75BA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</dc:creator>
  <cp:lastModifiedBy>Таня</cp:lastModifiedBy>
  <cp:revision>16</cp:revision>
  <cp:lastPrinted>2019-10-21T11:22:00Z</cp:lastPrinted>
  <dcterms:created xsi:type="dcterms:W3CDTF">2019-09-06T17:58:00Z</dcterms:created>
  <dcterms:modified xsi:type="dcterms:W3CDTF">2019-10-21T11:23:00Z</dcterms:modified>
</cp:coreProperties>
</file>